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377D" w14:textId="77777777" w:rsidR="00415217" w:rsidRPr="00EE7AA7" w:rsidRDefault="00415217" w:rsidP="00415217">
      <w:pPr>
        <w:pStyle w:val="Topptekst"/>
        <w:tabs>
          <w:tab w:val="clear" w:pos="4536"/>
          <w:tab w:val="clear" w:pos="9072"/>
        </w:tabs>
        <w:rPr>
          <w:rFonts w:ascii="Times New Roman" w:hAnsi="Times New Roman"/>
        </w:rPr>
      </w:pPr>
    </w:p>
    <w:p w14:paraId="15587C9F" w14:textId="77777777" w:rsidR="00415217" w:rsidRDefault="00415217" w:rsidP="00EE7AA7">
      <w:pPr>
        <w:pStyle w:val="Brdtekst2"/>
        <w:spacing w:line="240" w:lineRule="auto"/>
        <w:jc w:val="center"/>
        <w:rPr>
          <w:rFonts w:ascii="Comic Sans MS" w:hAnsi="Comic Sans MS"/>
          <w:b/>
          <w:sz w:val="36"/>
          <w:szCs w:val="36"/>
          <w:lang w:val="nb-NO"/>
        </w:rPr>
      </w:pPr>
      <w:r w:rsidRPr="00EE7AA7">
        <w:rPr>
          <w:rFonts w:ascii="Comic Sans MS" w:hAnsi="Comic Sans MS"/>
          <w:b/>
          <w:sz w:val="36"/>
          <w:szCs w:val="36"/>
          <w:lang w:val="nb-NO"/>
        </w:rPr>
        <w:t>HOVEDUTSKRIFT</w:t>
      </w:r>
    </w:p>
    <w:p w14:paraId="7EB19ACD" w14:textId="77777777" w:rsidR="00EE7AA7" w:rsidRPr="00EE7AA7" w:rsidRDefault="00EE7AA7" w:rsidP="00EE7AA7">
      <w:pPr>
        <w:pStyle w:val="Brdtekst2"/>
        <w:spacing w:line="240" w:lineRule="auto"/>
        <w:jc w:val="center"/>
        <w:rPr>
          <w:rFonts w:ascii="Comic Sans MS" w:hAnsi="Comic Sans MS"/>
          <w:b/>
          <w:lang w:val="nb-NO"/>
        </w:rPr>
      </w:pPr>
      <w:r w:rsidRPr="00EE7AA7">
        <w:rPr>
          <w:rFonts w:ascii="Comic Sans MS" w:hAnsi="Comic Sans MS"/>
          <w:b/>
          <w:lang w:val="nb-NO"/>
        </w:rPr>
        <w:t>Salangen Menighets</w:t>
      </w:r>
      <w:r w:rsidR="00BE2F27">
        <w:rPr>
          <w:rFonts w:ascii="Comic Sans MS" w:hAnsi="Comic Sans MS"/>
          <w:b/>
          <w:lang w:val="nb-NO"/>
        </w:rPr>
        <w:t>/felles</w:t>
      </w:r>
      <w:r w:rsidRPr="00EE7AA7">
        <w:rPr>
          <w:rFonts w:ascii="Comic Sans MS" w:hAnsi="Comic Sans MS"/>
          <w:b/>
          <w:lang w:val="nb-NO"/>
        </w:rPr>
        <w:t>råd</w:t>
      </w:r>
    </w:p>
    <w:p w14:paraId="7E8CAFC4" w14:textId="77777777" w:rsidR="00EE7AA7" w:rsidRPr="00EE7AA7" w:rsidRDefault="00EE7AA7" w:rsidP="00EE7AA7">
      <w:pPr>
        <w:pStyle w:val="Brdtekst2"/>
        <w:spacing w:line="240" w:lineRule="auto"/>
        <w:jc w:val="center"/>
        <w:rPr>
          <w:rFonts w:ascii="Comic Sans MS" w:hAnsi="Comic Sans MS"/>
          <w:b/>
          <w:sz w:val="28"/>
          <w:szCs w:val="28"/>
          <w:lang w:val="nb-NO"/>
        </w:rPr>
      </w:pPr>
    </w:p>
    <w:p w14:paraId="763FF7CC" w14:textId="16DEE220" w:rsidR="00415217" w:rsidRPr="00EE7AA7" w:rsidRDefault="00C92820" w:rsidP="00AC7614">
      <w:pPr>
        <w:pStyle w:val="Brdtekst2"/>
        <w:spacing w:line="276" w:lineRule="auto"/>
        <w:rPr>
          <w:lang w:val="nb-NO"/>
        </w:rPr>
      </w:pPr>
      <w:r>
        <w:rPr>
          <w:lang w:val="nb-NO"/>
        </w:rPr>
        <w:t>T</w:t>
      </w:r>
      <w:r w:rsidR="007A5309">
        <w:rPr>
          <w:lang w:val="nb-NO"/>
        </w:rPr>
        <w:t>ir</w:t>
      </w:r>
      <w:r w:rsidR="00CC150C">
        <w:rPr>
          <w:lang w:val="nb-NO"/>
        </w:rPr>
        <w:t xml:space="preserve">sdag </w:t>
      </w:r>
      <w:r w:rsidR="00A338CC">
        <w:rPr>
          <w:lang w:val="nb-NO"/>
        </w:rPr>
        <w:t>5</w:t>
      </w:r>
      <w:r w:rsidR="00845A55">
        <w:rPr>
          <w:lang w:val="nb-NO"/>
        </w:rPr>
        <w:t>.</w:t>
      </w:r>
      <w:r w:rsidR="00A338CC">
        <w:rPr>
          <w:lang w:val="nb-NO"/>
        </w:rPr>
        <w:t>9</w:t>
      </w:r>
      <w:r w:rsidR="00FE1101">
        <w:rPr>
          <w:lang w:val="nb-NO"/>
        </w:rPr>
        <w:t>.</w:t>
      </w:r>
      <w:r w:rsidR="0059188D">
        <w:rPr>
          <w:lang w:val="nb-NO"/>
        </w:rPr>
        <w:t>20</w:t>
      </w:r>
      <w:r w:rsidR="0003189D">
        <w:rPr>
          <w:lang w:val="nb-NO"/>
        </w:rPr>
        <w:t>2</w:t>
      </w:r>
      <w:r w:rsidR="00FA5C82">
        <w:rPr>
          <w:lang w:val="nb-NO"/>
        </w:rPr>
        <w:t>3</w:t>
      </w:r>
      <w:r w:rsidR="005E41B8">
        <w:rPr>
          <w:lang w:val="nb-NO"/>
        </w:rPr>
        <w:t xml:space="preserve"> </w:t>
      </w:r>
      <w:r w:rsidR="00415217" w:rsidRPr="00EE7AA7">
        <w:rPr>
          <w:lang w:val="nb-NO"/>
        </w:rPr>
        <w:t xml:space="preserve">ble det avholdt møte i </w:t>
      </w:r>
      <w:r w:rsidR="00A54765">
        <w:rPr>
          <w:lang w:val="nb-NO"/>
        </w:rPr>
        <w:t>Salangen M</w:t>
      </w:r>
      <w:r w:rsidR="003F7581" w:rsidRPr="00EE7AA7">
        <w:rPr>
          <w:lang w:val="nb-NO"/>
        </w:rPr>
        <w:t>enighets</w:t>
      </w:r>
      <w:r w:rsidR="00BE2F27">
        <w:rPr>
          <w:lang w:val="nb-NO"/>
        </w:rPr>
        <w:t>/felles</w:t>
      </w:r>
      <w:r w:rsidR="003F7581" w:rsidRPr="00EE7AA7">
        <w:rPr>
          <w:lang w:val="nb-NO"/>
        </w:rPr>
        <w:t>råd</w:t>
      </w:r>
      <w:r w:rsidR="00415217" w:rsidRPr="00EE7AA7">
        <w:rPr>
          <w:lang w:val="nb-NO"/>
        </w:rPr>
        <w:t>.</w:t>
      </w:r>
      <w:r w:rsidR="00C0381F">
        <w:rPr>
          <w:lang w:val="nb-NO"/>
        </w:rPr>
        <w:t xml:space="preserve"> </w:t>
      </w:r>
    </w:p>
    <w:p w14:paraId="0F124838" w14:textId="7ACAC355" w:rsidR="00415217" w:rsidRPr="00EE7AA7" w:rsidRDefault="007C7FBF" w:rsidP="00AC7614">
      <w:pPr>
        <w:pStyle w:val="Brdtekst2"/>
        <w:spacing w:line="276" w:lineRule="auto"/>
        <w:rPr>
          <w:lang w:val="nb-NO"/>
        </w:rPr>
      </w:pPr>
      <w:r>
        <w:rPr>
          <w:lang w:val="nb-NO"/>
        </w:rPr>
        <w:t xml:space="preserve">Møtested: </w:t>
      </w:r>
      <w:r w:rsidR="00956F22">
        <w:rPr>
          <w:lang w:val="nb-NO"/>
        </w:rPr>
        <w:t>Menighetssalen</w:t>
      </w:r>
      <w:r w:rsidR="004C7735">
        <w:rPr>
          <w:lang w:val="nb-NO"/>
        </w:rPr>
        <w:t xml:space="preserve"> </w:t>
      </w:r>
      <w:r>
        <w:rPr>
          <w:lang w:val="nb-NO"/>
        </w:rPr>
        <w:t xml:space="preserve">i </w:t>
      </w:r>
      <w:r w:rsidR="00C92820">
        <w:rPr>
          <w:lang w:val="nb-NO"/>
        </w:rPr>
        <w:t>Salangen kirke</w:t>
      </w:r>
    </w:p>
    <w:p w14:paraId="4B69509A" w14:textId="77777777" w:rsidR="00415217" w:rsidRPr="00EE7AA7" w:rsidRDefault="00415217" w:rsidP="00AC7614">
      <w:pPr>
        <w:pStyle w:val="Brdtekst2"/>
        <w:spacing w:line="276" w:lineRule="auto"/>
        <w:rPr>
          <w:b/>
          <w:lang w:val="nb-NO"/>
        </w:rPr>
      </w:pPr>
    </w:p>
    <w:p w14:paraId="22460FFE" w14:textId="77777777" w:rsidR="00057CD1" w:rsidRPr="00453F2B" w:rsidRDefault="00415217" w:rsidP="00AC7614">
      <w:pPr>
        <w:pStyle w:val="Brdtekst2"/>
        <w:spacing w:after="0" w:line="276" w:lineRule="auto"/>
        <w:rPr>
          <w:lang w:val="nb-NO"/>
        </w:rPr>
      </w:pPr>
      <w:r w:rsidRPr="00732B10">
        <w:rPr>
          <w:b/>
          <w:u w:val="single"/>
          <w:lang w:val="nb-NO"/>
        </w:rPr>
        <w:t>Som medlemmer møtte:</w:t>
      </w:r>
      <w:r w:rsidR="00F2766E" w:rsidRPr="00453F2B">
        <w:rPr>
          <w:lang w:val="nb-NO"/>
        </w:rPr>
        <w:t xml:space="preserve"> </w:t>
      </w:r>
      <w:r w:rsidR="00A54765">
        <w:rPr>
          <w:lang w:val="nb-NO"/>
        </w:rPr>
        <w:t xml:space="preserve"> </w:t>
      </w:r>
    </w:p>
    <w:p w14:paraId="5DF3B81F" w14:textId="77777777" w:rsidR="00F67DC8" w:rsidRDefault="00F67DC8" w:rsidP="00F67DC8">
      <w:pPr>
        <w:pStyle w:val="Brdtekst2"/>
        <w:spacing w:after="0" w:line="276" w:lineRule="auto"/>
        <w:rPr>
          <w:lang w:val="nb-NO"/>
        </w:rPr>
      </w:pPr>
      <w:r>
        <w:rPr>
          <w:lang w:val="nb-NO"/>
        </w:rPr>
        <w:t>Andreas Bay</w:t>
      </w:r>
    </w:p>
    <w:p w14:paraId="642599AB" w14:textId="77777777" w:rsidR="00C44E58" w:rsidRDefault="00C44E58" w:rsidP="00C44E58">
      <w:pPr>
        <w:pStyle w:val="Brdtekst2"/>
        <w:spacing w:after="0" w:line="276" w:lineRule="auto"/>
        <w:rPr>
          <w:lang w:val="nb-NO"/>
        </w:rPr>
      </w:pPr>
      <w:r w:rsidRPr="00453F2B">
        <w:rPr>
          <w:lang w:val="nb-NO"/>
        </w:rPr>
        <w:t>Ann Kristin Bakkemo</w:t>
      </w:r>
    </w:p>
    <w:p w14:paraId="68239027" w14:textId="77777777" w:rsidR="00993D2E" w:rsidRDefault="00993D2E" w:rsidP="00993D2E">
      <w:pPr>
        <w:pStyle w:val="Brdtekst2"/>
        <w:spacing w:after="0" w:line="276" w:lineRule="auto"/>
        <w:rPr>
          <w:lang w:val="nb-NO"/>
        </w:rPr>
      </w:pPr>
      <w:r>
        <w:rPr>
          <w:lang w:val="nb-NO"/>
        </w:rPr>
        <w:t>Sissel Fjelstad</w:t>
      </w:r>
    </w:p>
    <w:p w14:paraId="6F7E7EB0" w14:textId="77777777" w:rsidR="00C875ED" w:rsidRDefault="00C875ED" w:rsidP="00C875ED">
      <w:pPr>
        <w:pStyle w:val="Brdtekst2"/>
        <w:spacing w:after="0" w:line="276" w:lineRule="auto"/>
        <w:rPr>
          <w:lang w:val="nb-NO"/>
        </w:rPr>
      </w:pPr>
      <w:r w:rsidRPr="0088660D">
        <w:rPr>
          <w:lang w:val="nb-NO"/>
        </w:rPr>
        <w:t>Veronika Helen Nylund</w:t>
      </w:r>
    </w:p>
    <w:p w14:paraId="5A476E24" w14:textId="77777777" w:rsidR="00B625F6" w:rsidRDefault="00B625F6" w:rsidP="00B625F6">
      <w:pPr>
        <w:pStyle w:val="Brdtekst2"/>
        <w:spacing w:after="0" w:line="276" w:lineRule="auto"/>
        <w:rPr>
          <w:lang w:val="nb-NO"/>
        </w:rPr>
      </w:pPr>
      <w:r>
        <w:rPr>
          <w:lang w:val="nb-NO"/>
        </w:rPr>
        <w:t>Lars Andreas Nesje</w:t>
      </w:r>
    </w:p>
    <w:p w14:paraId="1D1C503F" w14:textId="77777777" w:rsidR="00B625F6" w:rsidRDefault="00B625F6" w:rsidP="00B625F6">
      <w:pPr>
        <w:pStyle w:val="Brdtekst2"/>
        <w:spacing w:after="0" w:line="276" w:lineRule="auto"/>
        <w:rPr>
          <w:lang w:val="nb-NO"/>
        </w:rPr>
      </w:pPr>
      <w:r>
        <w:rPr>
          <w:lang w:val="nb-NO"/>
        </w:rPr>
        <w:t>Inger Strand – 1 vara</w:t>
      </w:r>
    </w:p>
    <w:p w14:paraId="73947176" w14:textId="77777777" w:rsidR="00A338CC" w:rsidRDefault="00A338CC" w:rsidP="00A338CC">
      <w:pPr>
        <w:pStyle w:val="Brdtekst2"/>
        <w:spacing w:after="0" w:line="276" w:lineRule="auto"/>
        <w:rPr>
          <w:lang w:val="nb-NO"/>
        </w:rPr>
      </w:pPr>
      <w:proofErr w:type="spellStart"/>
      <w:r>
        <w:rPr>
          <w:lang w:val="nb-NO"/>
        </w:rPr>
        <w:t>Spr</w:t>
      </w:r>
      <w:proofErr w:type="spellEnd"/>
      <w:r>
        <w:rPr>
          <w:lang w:val="nb-NO"/>
        </w:rPr>
        <w:t xml:space="preserve"> Grete Glemmestad</w:t>
      </w:r>
    </w:p>
    <w:p w14:paraId="375E6547" w14:textId="77777777" w:rsidR="00C875ED" w:rsidRPr="000A638C" w:rsidRDefault="00C875ED" w:rsidP="00AC7614">
      <w:pPr>
        <w:pStyle w:val="Brdtekst2"/>
        <w:spacing w:after="0" w:line="276" w:lineRule="auto"/>
        <w:rPr>
          <w:lang w:val="nb-NO"/>
        </w:rPr>
      </w:pPr>
    </w:p>
    <w:p w14:paraId="3C4018B5" w14:textId="4AB306E9" w:rsidR="005A0FF7" w:rsidRDefault="00F102CB" w:rsidP="005A0FF7">
      <w:pPr>
        <w:pStyle w:val="Brdtekst2"/>
        <w:spacing w:after="0" w:line="276" w:lineRule="auto"/>
        <w:rPr>
          <w:b/>
          <w:u w:val="single"/>
          <w:lang w:val="nb-NO"/>
        </w:rPr>
      </w:pPr>
      <w:r w:rsidRPr="00732B10">
        <w:rPr>
          <w:b/>
          <w:u w:val="single"/>
          <w:lang w:val="nb-NO"/>
        </w:rPr>
        <w:t>Forfall:</w:t>
      </w:r>
    </w:p>
    <w:p w14:paraId="0553A9EA" w14:textId="77777777" w:rsidR="006A5DD5" w:rsidRDefault="006A5DD5" w:rsidP="006A5DD5">
      <w:pPr>
        <w:pStyle w:val="Brdtekst2"/>
        <w:spacing w:after="0" w:line="276" w:lineRule="auto"/>
        <w:rPr>
          <w:lang w:val="nb-NO"/>
        </w:rPr>
      </w:pPr>
      <w:r>
        <w:rPr>
          <w:lang w:val="nb-NO"/>
        </w:rPr>
        <w:t xml:space="preserve">Terje Bertheussen - kommunens representant </w:t>
      </w:r>
    </w:p>
    <w:p w14:paraId="6262EFC6" w14:textId="77777777" w:rsidR="00A338CC" w:rsidRDefault="00A338CC" w:rsidP="00A338CC">
      <w:pPr>
        <w:pStyle w:val="Brdtekst2"/>
        <w:spacing w:after="0" w:line="276" w:lineRule="auto"/>
        <w:rPr>
          <w:lang w:val="nb-NO"/>
        </w:rPr>
      </w:pPr>
      <w:proofErr w:type="spellStart"/>
      <w:r>
        <w:rPr>
          <w:lang w:val="nb-NO"/>
        </w:rPr>
        <w:t>Torulv</w:t>
      </w:r>
      <w:proofErr w:type="spellEnd"/>
      <w:r>
        <w:rPr>
          <w:lang w:val="nb-NO"/>
        </w:rPr>
        <w:t xml:space="preserve"> Klaussen</w:t>
      </w:r>
    </w:p>
    <w:p w14:paraId="2454CAB9" w14:textId="3419790E" w:rsidR="00C118E4" w:rsidRDefault="00C118E4" w:rsidP="0058213D">
      <w:pPr>
        <w:pStyle w:val="Brdtekst2"/>
        <w:spacing w:after="0" w:line="276" w:lineRule="auto"/>
        <w:rPr>
          <w:lang w:val="nb-NO"/>
        </w:rPr>
      </w:pPr>
    </w:p>
    <w:p w14:paraId="05F2AF19" w14:textId="77777777" w:rsidR="00186FB5" w:rsidRDefault="00186FB5" w:rsidP="00481D98">
      <w:pPr>
        <w:pStyle w:val="Brdtekst2"/>
        <w:spacing w:after="0" w:line="276" w:lineRule="auto"/>
        <w:rPr>
          <w:lang w:val="nb-NO"/>
        </w:rPr>
      </w:pPr>
    </w:p>
    <w:p w14:paraId="4A3403D6" w14:textId="77777777" w:rsidR="00415217" w:rsidRPr="00EE7AA7" w:rsidRDefault="00415217" w:rsidP="00AC7614">
      <w:pPr>
        <w:pStyle w:val="Brdtekst2"/>
        <w:spacing w:line="276" w:lineRule="auto"/>
        <w:rPr>
          <w:lang w:val="nb-NO"/>
        </w:rPr>
      </w:pPr>
      <w:r w:rsidRPr="00EE7AA7">
        <w:rPr>
          <w:lang w:val="nb-NO"/>
        </w:rPr>
        <w:t>Vi bekrefter med vår underskrift at møtebokens blader</w:t>
      </w:r>
      <w:r w:rsidR="00490671">
        <w:rPr>
          <w:lang w:val="nb-NO"/>
        </w:rPr>
        <w:t>,</w:t>
      </w:r>
      <w:r w:rsidRPr="00EE7AA7">
        <w:rPr>
          <w:lang w:val="nb-NO"/>
        </w:rPr>
        <w:t xml:space="preserve"> som vi signerer, er i samsvar med det som ble behandlet på møtet. </w:t>
      </w:r>
    </w:p>
    <w:p w14:paraId="4883F398" w14:textId="77777777" w:rsidR="003F7581" w:rsidRPr="00EE7AA7" w:rsidRDefault="003F7581" w:rsidP="00AC7614">
      <w:pPr>
        <w:pStyle w:val="Brdtekst2"/>
        <w:spacing w:line="276" w:lineRule="auto"/>
        <w:rPr>
          <w:b/>
          <w:lang w:val="nb-NO"/>
        </w:rPr>
      </w:pPr>
    </w:p>
    <w:p w14:paraId="0924F9AB" w14:textId="77777777" w:rsidR="00D872B2" w:rsidRDefault="00D872B2" w:rsidP="00AC7614">
      <w:pPr>
        <w:pStyle w:val="Brdtekst2"/>
        <w:spacing w:line="276" w:lineRule="auto"/>
        <w:rPr>
          <w:lang w:val="nb-NO"/>
        </w:rPr>
      </w:pPr>
    </w:p>
    <w:p w14:paraId="6A8ADABA" w14:textId="77777777" w:rsidR="000A638C" w:rsidRDefault="000A638C" w:rsidP="00AC7614">
      <w:pPr>
        <w:pStyle w:val="Brdtekst2"/>
        <w:spacing w:line="276" w:lineRule="auto"/>
        <w:rPr>
          <w:lang w:val="nb-NO"/>
        </w:rPr>
      </w:pPr>
    </w:p>
    <w:p w14:paraId="6BF607F4" w14:textId="77777777" w:rsidR="00A80264" w:rsidRDefault="00A80264" w:rsidP="007229C3">
      <w:pPr>
        <w:pStyle w:val="Brdtekst2"/>
        <w:spacing w:line="276" w:lineRule="auto"/>
        <w:jc w:val="center"/>
        <w:rPr>
          <w:lang w:val="nb-NO"/>
        </w:rPr>
      </w:pPr>
    </w:p>
    <w:p w14:paraId="589C1B8B" w14:textId="77777777" w:rsidR="00F769A8" w:rsidRDefault="00F769A8" w:rsidP="00AC7614">
      <w:pPr>
        <w:pStyle w:val="Brdtekst2"/>
        <w:spacing w:line="276" w:lineRule="auto"/>
        <w:rPr>
          <w:lang w:val="nb-NO"/>
        </w:rPr>
      </w:pPr>
    </w:p>
    <w:p w14:paraId="77D97FBB" w14:textId="77777777" w:rsidR="00F74106" w:rsidRDefault="00F74106" w:rsidP="00AC7614">
      <w:pPr>
        <w:pStyle w:val="Brdtekst2"/>
        <w:spacing w:line="276" w:lineRule="auto"/>
        <w:rPr>
          <w:lang w:val="nb-NO"/>
        </w:rPr>
      </w:pPr>
    </w:p>
    <w:p w14:paraId="6E0619C6" w14:textId="77777777" w:rsidR="00BD282C" w:rsidRDefault="00BD282C" w:rsidP="00AC7614">
      <w:pPr>
        <w:pStyle w:val="Brdtekst2"/>
        <w:spacing w:line="276" w:lineRule="auto"/>
        <w:rPr>
          <w:lang w:val="nb-NO"/>
        </w:rPr>
      </w:pPr>
    </w:p>
    <w:p w14:paraId="7B17B00C" w14:textId="77777777" w:rsidR="00386041" w:rsidRDefault="00415217" w:rsidP="00386041">
      <w:pPr>
        <w:pStyle w:val="Brdtekst2"/>
        <w:spacing w:line="276" w:lineRule="auto"/>
        <w:rPr>
          <w:lang w:val="nb-NO"/>
        </w:rPr>
      </w:pPr>
      <w:proofErr w:type="spellStart"/>
      <w:r w:rsidRPr="00EE7AA7">
        <w:rPr>
          <w:lang w:val="nb-NO"/>
        </w:rPr>
        <w:t>Hovedutsk</w:t>
      </w:r>
      <w:r w:rsidR="00F47201">
        <w:rPr>
          <w:lang w:val="nb-NO"/>
        </w:rPr>
        <w:t>riften</w:t>
      </w:r>
      <w:proofErr w:type="spellEnd"/>
      <w:r w:rsidR="00F47201">
        <w:rPr>
          <w:lang w:val="nb-NO"/>
        </w:rPr>
        <w:t xml:space="preserve"> sendes medlemmene, varame</w:t>
      </w:r>
      <w:r w:rsidR="0083496E">
        <w:rPr>
          <w:lang w:val="nb-NO"/>
        </w:rPr>
        <w:t>dlemmene</w:t>
      </w:r>
      <w:r w:rsidR="0003189D">
        <w:rPr>
          <w:lang w:val="nb-NO"/>
        </w:rPr>
        <w:t xml:space="preserve"> og prost Sigurd Skollevoll</w:t>
      </w:r>
    </w:p>
    <w:p w14:paraId="56C9A495" w14:textId="53A8D082" w:rsidR="003804CC" w:rsidRDefault="003804CC" w:rsidP="00C77A72">
      <w:pPr>
        <w:pStyle w:val="Brdtekst2"/>
        <w:spacing w:line="276" w:lineRule="auto"/>
        <w:jc w:val="center"/>
        <w:rPr>
          <w:lang w:val="nb-NO"/>
        </w:rPr>
      </w:pPr>
    </w:p>
    <w:p w14:paraId="10BBDB72" w14:textId="3A021E9F" w:rsidR="00A80264" w:rsidRPr="00A80264" w:rsidRDefault="00A80264" w:rsidP="00A80264">
      <w:pPr>
        <w:jc w:val="right"/>
        <w:rPr>
          <w:bCs/>
          <w:lang w:val="nb-NO"/>
        </w:rPr>
      </w:pPr>
    </w:p>
    <w:p w14:paraId="1D00936C" w14:textId="422BBE7F" w:rsidR="00D85BDB" w:rsidRPr="00D5518D" w:rsidRDefault="00A80264" w:rsidP="00D5518D">
      <w:pPr>
        <w:rPr>
          <w:b/>
          <w:u w:val="single"/>
          <w:lang w:val="nb-NO"/>
        </w:rPr>
      </w:pPr>
      <w:r>
        <w:rPr>
          <w:b/>
          <w:u w:val="single"/>
          <w:lang w:val="nb-NO"/>
        </w:rPr>
        <w:br w:type="page"/>
      </w:r>
      <w:r w:rsidR="00415217" w:rsidRPr="00B60875">
        <w:rPr>
          <w:b/>
          <w:u w:val="single"/>
          <w:lang w:val="nb-NO"/>
        </w:rPr>
        <w:lastRenderedPageBreak/>
        <w:t>Til</w:t>
      </w:r>
      <w:r w:rsidR="00F40E00" w:rsidRPr="00B60875">
        <w:rPr>
          <w:b/>
          <w:u w:val="single"/>
          <w:lang w:val="nb-NO"/>
        </w:rPr>
        <w:t xml:space="preserve"> </w:t>
      </w:r>
      <w:r w:rsidR="00415217" w:rsidRPr="00B60875">
        <w:rPr>
          <w:b/>
          <w:u w:val="single"/>
          <w:lang w:val="nb-NO"/>
        </w:rPr>
        <w:t>behandling var</w:t>
      </w:r>
      <w:r w:rsidR="00C93D29" w:rsidRPr="00B60875">
        <w:rPr>
          <w:b/>
          <w:u w:val="single"/>
          <w:lang w:val="nb-NO"/>
        </w:rPr>
        <w:t xml:space="preserve"> følgende</w:t>
      </w:r>
      <w:r w:rsidR="00415217" w:rsidRPr="00B60875">
        <w:rPr>
          <w:b/>
          <w:u w:val="single"/>
          <w:lang w:val="nb-NO"/>
        </w:rPr>
        <w:t>:</w:t>
      </w:r>
      <w:r w:rsidR="00386041" w:rsidRPr="00B60875">
        <w:rPr>
          <w:lang w:val="nb-NO"/>
        </w:rPr>
        <w:t xml:space="preserve"> </w:t>
      </w:r>
    </w:p>
    <w:p w14:paraId="3A244A63" w14:textId="1D1EEEEB" w:rsidR="007C7FBF" w:rsidRDefault="0003189D" w:rsidP="0003189D">
      <w:pPr>
        <w:pStyle w:val="Overskrift1"/>
        <w:spacing w:line="360" w:lineRule="auto"/>
        <w:rPr>
          <w:b/>
        </w:rPr>
      </w:pPr>
      <w:r>
        <w:rPr>
          <w:b/>
        </w:rPr>
        <w:t xml:space="preserve">Sak </w:t>
      </w:r>
      <w:r w:rsidR="00A338CC">
        <w:rPr>
          <w:b/>
        </w:rPr>
        <w:t>41</w:t>
      </w:r>
      <w:r>
        <w:rPr>
          <w:b/>
        </w:rPr>
        <w:t>/2</w:t>
      </w:r>
      <w:r w:rsidR="00FA5C82">
        <w:rPr>
          <w:b/>
        </w:rPr>
        <w:t>3</w:t>
      </w:r>
      <w:r w:rsidR="004613A6" w:rsidRPr="00A8796C">
        <w:rPr>
          <w:b/>
        </w:rPr>
        <w:tab/>
        <w:t>Godkjenning av innkalling og saksliste</w:t>
      </w:r>
    </w:p>
    <w:p w14:paraId="61AD7BDF" w14:textId="77777777" w:rsidR="00B625F6" w:rsidRDefault="00B625F6" w:rsidP="00FB0132">
      <w:pPr>
        <w:rPr>
          <w:lang w:val="nb-NO" w:eastAsia="nb-NO"/>
        </w:rPr>
      </w:pPr>
    </w:p>
    <w:p w14:paraId="340183CA" w14:textId="77777777" w:rsidR="004613A6" w:rsidRPr="00EE7AA7" w:rsidRDefault="004613A6" w:rsidP="004613A6">
      <w:pPr>
        <w:pStyle w:val="Brdtekst3"/>
        <w:spacing w:line="276" w:lineRule="auto"/>
        <w:rPr>
          <w:b/>
          <w:u w:val="single"/>
        </w:rPr>
      </w:pPr>
      <w:r w:rsidRPr="00EE7AA7">
        <w:rPr>
          <w:b/>
          <w:u w:val="single"/>
        </w:rPr>
        <w:t>Vedtak:</w:t>
      </w:r>
    </w:p>
    <w:p w14:paraId="3929ADFB" w14:textId="77777777" w:rsidR="004613A6" w:rsidRDefault="004613A6" w:rsidP="004613A6">
      <w:pPr>
        <w:spacing w:line="276" w:lineRule="auto"/>
        <w:rPr>
          <w:b/>
          <w:lang w:val="nb-NO"/>
        </w:rPr>
      </w:pPr>
      <w:r w:rsidRPr="00EE7AA7">
        <w:rPr>
          <w:lang w:val="nb-NO"/>
        </w:rPr>
        <w:t>Innkalling og saksliste godkjennes</w:t>
      </w:r>
      <w:r w:rsidR="00EE600D">
        <w:rPr>
          <w:lang w:val="nb-NO"/>
        </w:rPr>
        <w:t>.</w:t>
      </w:r>
      <w:r w:rsidR="00CF7275">
        <w:rPr>
          <w:lang w:val="nb-NO"/>
        </w:rPr>
        <w:t xml:space="preserve"> </w:t>
      </w:r>
      <w:r>
        <w:rPr>
          <w:lang w:val="nb-NO"/>
        </w:rPr>
        <w:t>Møtet er lovlig satt.</w:t>
      </w:r>
      <w:r w:rsidR="00CF7275">
        <w:rPr>
          <w:lang w:val="nb-NO"/>
        </w:rPr>
        <w:tab/>
      </w:r>
      <w:r>
        <w:rPr>
          <w:lang w:val="nb-NO"/>
        </w:rPr>
        <w:tab/>
      </w:r>
      <w:r w:rsidRPr="00587DF7">
        <w:rPr>
          <w:b/>
          <w:lang w:val="nb-NO"/>
        </w:rPr>
        <w:t xml:space="preserve"> </w:t>
      </w:r>
      <w:r w:rsidR="0034457D">
        <w:rPr>
          <w:b/>
          <w:lang w:val="nb-NO"/>
        </w:rPr>
        <w:t xml:space="preserve">  </w:t>
      </w:r>
      <w:r>
        <w:rPr>
          <w:b/>
          <w:lang w:val="nb-NO"/>
        </w:rPr>
        <w:tab/>
      </w:r>
      <w:r>
        <w:rPr>
          <w:b/>
          <w:lang w:val="nb-NO"/>
        </w:rPr>
        <w:tab/>
        <w:t xml:space="preserve">        </w:t>
      </w:r>
      <w:r w:rsidR="0034457D">
        <w:rPr>
          <w:b/>
          <w:lang w:val="nb-NO"/>
        </w:rPr>
        <w:t xml:space="preserve">  </w:t>
      </w:r>
      <w:r w:rsidRPr="002C11BD">
        <w:rPr>
          <w:b/>
          <w:lang w:val="nb-NO"/>
        </w:rPr>
        <w:t>Enst.</w:t>
      </w:r>
    </w:p>
    <w:p w14:paraId="0F04489C" w14:textId="77777777" w:rsidR="00496B20" w:rsidRDefault="00496B20" w:rsidP="004613A6">
      <w:pPr>
        <w:spacing w:line="276" w:lineRule="auto"/>
        <w:rPr>
          <w:b/>
          <w:lang w:val="nb-NO"/>
        </w:rPr>
      </w:pPr>
    </w:p>
    <w:p w14:paraId="326234A8" w14:textId="77777777" w:rsidR="007E6B23" w:rsidRDefault="007E6B23" w:rsidP="004613A6">
      <w:pPr>
        <w:spacing w:line="276" w:lineRule="auto"/>
        <w:rPr>
          <w:b/>
          <w:lang w:val="nb-NO"/>
        </w:rPr>
      </w:pPr>
    </w:p>
    <w:p w14:paraId="7C8ADC68" w14:textId="34216F73" w:rsidR="00114724" w:rsidRDefault="0003189D" w:rsidP="00076938">
      <w:pPr>
        <w:spacing w:line="360" w:lineRule="auto"/>
        <w:ind w:left="1418" w:hanging="1451"/>
        <w:rPr>
          <w:b/>
          <w:lang w:val="nb-NO"/>
        </w:rPr>
      </w:pPr>
      <w:r>
        <w:rPr>
          <w:b/>
          <w:lang w:val="nb-NO"/>
        </w:rPr>
        <w:t xml:space="preserve">Sak </w:t>
      </w:r>
      <w:r w:rsidR="00A338CC">
        <w:rPr>
          <w:b/>
          <w:lang w:val="nb-NO"/>
        </w:rPr>
        <w:t>42</w:t>
      </w:r>
      <w:r>
        <w:rPr>
          <w:b/>
          <w:lang w:val="nb-NO"/>
        </w:rPr>
        <w:t>/2</w:t>
      </w:r>
      <w:r w:rsidR="00FA5C82">
        <w:rPr>
          <w:b/>
          <w:lang w:val="nb-NO"/>
        </w:rPr>
        <w:t>3</w:t>
      </w:r>
      <w:r w:rsidR="00076938">
        <w:rPr>
          <w:b/>
          <w:lang w:val="nb-NO"/>
        </w:rPr>
        <w:tab/>
      </w:r>
      <w:r w:rsidR="00114724" w:rsidRPr="00C03928">
        <w:rPr>
          <w:b/>
          <w:lang w:val="nb-NO"/>
        </w:rPr>
        <w:t>Godkjenn</w:t>
      </w:r>
      <w:r w:rsidR="00B625F6">
        <w:rPr>
          <w:b/>
          <w:lang w:val="nb-NO"/>
        </w:rPr>
        <w:t>i</w:t>
      </w:r>
      <w:r w:rsidR="00114724" w:rsidRPr="00C03928">
        <w:rPr>
          <w:b/>
          <w:lang w:val="nb-NO"/>
        </w:rPr>
        <w:t>ng av protokoll fra Menighets/Fellesrådsmøte</w:t>
      </w:r>
      <w:r>
        <w:rPr>
          <w:b/>
          <w:lang w:val="nb-NO"/>
        </w:rPr>
        <w:t xml:space="preserve"> </w:t>
      </w:r>
      <w:r w:rsidR="00B625F6">
        <w:rPr>
          <w:b/>
          <w:lang w:val="nb-NO"/>
        </w:rPr>
        <w:t>1</w:t>
      </w:r>
      <w:r w:rsidR="00A338CC">
        <w:rPr>
          <w:b/>
          <w:lang w:val="nb-NO"/>
        </w:rPr>
        <w:t>3</w:t>
      </w:r>
      <w:r w:rsidR="00993D2E">
        <w:rPr>
          <w:b/>
          <w:lang w:val="nb-NO"/>
        </w:rPr>
        <w:t>.</w:t>
      </w:r>
      <w:r w:rsidR="00A338CC">
        <w:rPr>
          <w:b/>
          <w:lang w:val="nb-NO"/>
        </w:rPr>
        <w:t>6</w:t>
      </w:r>
      <w:r w:rsidR="00993D2E">
        <w:rPr>
          <w:b/>
          <w:lang w:val="nb-NO"/>
        </w:rPr>
        <w:t>.2</w:t>
      </w:r>
      <w:r w:rsidR="00956F22">
        <w:rPr>
          <w:b/>
          <w:lang w:val="nb-NO"/>
        </w:rPr>
        <w:t>3</w:t>
      </w:r>
    </w:p>
    <w:p w14:paraId="2298C425" w14:textId="77777777" w:rsidR="00114724" w:rsidRPr="00EE7AA7" w:rsidRDefault="00114724" w:rsidP="00114724">
      <w:pPr>
        <w:pStyle w:val="Brdtekst3"/>
        <w:spacing w:line="276" w:lineRule="auto"/>
        <w:rPr>
          <w:b/>
          <w:u w:val="single"/>
        </w:rPr>
      </w:pPr>
      <w:r w:rsidRPr="00EE7AA7">
        <w:rPr>
          <w:b/>
          <w:u w:val="single"/>
        </w:rPr>
        <w:t>Vedtak:</w:t>
      </w:r>
    </w:p>
    <w:p w14:paraId="59A972C4" w14:textId="645FD42D" w:rsidR="00114724" w:rsidRPr="00C03928" w:rsidRDefault="00114724" w:rsidP="00114724">
      <w:pPr>
        <w:spacing w:line="276" w:lineRule="auto"/>
        <w:rPr>
          <w:lang w:val="nb-NO"/>
        </w:rPr>
      </w:pPr>
      <w:r w:rsidRPr="00C03928">
        <w:rPr>
          <w:lang w:val="nb-NO"/>
        </w:rPr>
        <w:t xml:space="preserve">Protokollen fra Menighets/fellesrådsmøte </w:t>
      </w:r>
      <w:r w:rsidR="0003189D">
        <w:rPr>
          <w:lang w:val="nb-NO"/>
        </w:rPr>
        <w:t xml:space="preserve">den </w:t>
      </w:r>
      <w:r w:rsidR="00B625F6">
        <w:rPr>
          <w:lang w:val="nb-NO"/>
        </w:rPr>
        <w:t>1</w:t>
      </w:r>
      <w:r w:rsidR="00A338CC">
        <w:rPr>
          <w:lang w:val="nb-NO"/>
        </w:rPr>
        <w:t>3</w:t>
      </w:r>
      <w:r w:rsidR="0058213D">
        <w:rPr>
          <w:lang w:val="nb-NO"/>
        </w:rPr>
        <w:t>.</w:t>
      </w:r>
      <w:r w:rsidR="00A338CC">
        <w:rPr>
          <w:lang w:val="nb-NO"/>
        </w:rPr>
        <w:t>6</w:t>
      </w:r>
      <w:r w:rsidR="00FD65DE">
        <w:rPr>
          <w:lang w:val="nb-NO"/>
        </w:rPr>
        <w:t>.2</w:t>
      </w:r>
      <w:r w:rsidR="00956F22">
        <w:rPr>
          <w:lang w:val="nb-NO"/>
        </w:rPr>
        <w:t>3</w:t>
      </w:r>
      <w:r w:rsidR="00D83CB9">
        <w:rPr>
          <w:lang w:val="nb-NO"/>
        </w:rPr>
        <w:t xml:space="preserve"> </w:t>
      </w:r>
      <w:r w:rsidRPr="00C03928">
        <w:rPr>
          <w:lang w:val="nb-NO"/>
        </w:rPr>
        <w:t>godkjennes.</w:t>
      </w:r>
      <w:r w:rsidR="007E3A51">
        <w:rPr>
          <w:lang w:val="nb-NO"/>
        </w:rPr>
        <w:t xml:space="preserve">          </w:t>
      </w:r>
      <w:r w:rsidR="00FD65DE">
        <w:rPr>
          <w:lang w:val="nb-NO"/>
        </w:rPr>
        <w:tab/>
        <w:t xml:space="preserve">      </w:t>
      </w:r>
      <w:r w:rsidR="007E3A51">
        <w:rPr>
          <w:lang w:val="nb-NO"/>
        </w:rPr>
        <w:t xml:space="preserve">  </w:t>
      </w:r>
      <w:r w:rsidR="00974CBB">
        <w:rPr>
          <w:lang w:val="nb-NO"/>
        </w:rPr>
        <w:tab/>
        <w:t xml:space="preserve">        </w:t>
      </w:r>
      <w:r w:rsidR="007E3A51">
        <w:rPr>
          <w:lang w:val="nb-NO"/>
        </w:rPr>
        <w:t xml:space="preserve">  </w:t>
      </w:r>
      <w:r w:rsidR="007E3A51" w:rsidRPr="002C11BD">
        <w:rPr>
          <w:b/>
          <w:lang w:val="nb-NO"/>
        </w:rPr>
        <w:t>Enst.</w:t>
      </w:r>
    </w:p>
    <w:p w14:paraId="54A4B34D" w14:textId="77777777" w:rsidR="007C7FBF" w:rsidRPr="009600CB" w:rsidRDefault="007C7FBF" w:rsidP="007C7FBF">
      <w:pPr>
        <w:pStyle w:val="Brdtekst3"/>
        <w:spacing w:line="276" w:lineRule="auto"/>
        <w:rPr>
          <w:i/>
        </w:rPr>
      </w:pPr>
      <w:r w:rsidRPr="009600CB">
        <w:rPr>
          <w:i/>
        </w:rPr>
        <w:t xml:space="preserve"> </w:t>
      </w:r>
    </w:p>
    <w:p w14:paraId="4D7F729B" w14:textId="77777777" w:rsidR="00114724" w:rsidRDefault="00114724" w:rsidP="00114724">
      <w:pPr>
        <w:pStyle w:val="Brdtekst3"/>
        <w:spacing w:line="276" w:lineRule="auto"/>
        <w:rPr>
          <w:b/>
          <w:u w:val="single"/>
        </w:rPr>
      </w:pPr>
    </w:p>
    <w:p w14:paraId="2D5C71C9" w14:textId="66E6B863" w:rsidR="0003189D" w:rsidRPr="00C03928" w:rsidRDefault="0003189D" w:rsidP="0003189D">
      <w:pPr>
        <w:pStyle w:val="Overskrift4"/>
        <w:spacing w:line="276" w:lineRule="auto"/>
      </w:pPr>
      <w:r w:rsidRPr="00C03928">
        <w:t xml:space="preserve">Sak </w:t>
      </w:r>
      <w:r w:rsidR="00A338CC">
        <w:t>43</w:t>
      </w:r>
      <w:r>
        <w:t>/2</w:t>
      </w:r>
      <w:r w:rsidR="00FA5C82">
        <w:t>3</w:t>
      </w:r>
      <w:r w:rsidRPr="00C03928">
        <w:tab/>
        <w:t>Referater</w:t>
      </w:r>
    </w:p>
    <w:p w14:paraId="4E85FED1" w14:textId="77777777" w:rsidR="0003189D" w:rsidRPr="00C03928" w:rsidRDefault="0003189D" w:rsidP="0003189D">
      <w:pPr>
        <w:spacing w:line="276" w:lineRule="auto"/>
        <w:rPr>
          <w:lang w:val="nb-NO"/>
        </w:rPr>
      </w:pPr>
    </w:p>
    <w:p w14:paraId="646398C0" w14:textId="759548E8" w:rsidR="004B5F4F" w:rsidRDefault="0003189D" w:rsidP="004C7735">
      <w:pPr>
        <w:pStyle w:val="Brdtekst3"/>
        <w:rPr>
          <w:i/>
        </w:rPr>
      </w:pPr>
      <w:r w:rsidRPr="00C03928">
        <w:rPr>
          <w:i/>
        </w:rPr>
        <w:t xml:space="preserve">Følgende referater </w:t>
      </w:r>
      <w:r>
        <w:rPr>
          <w:i/>
        </w:rPr>
        <w:t>ble fremlagt</w:t>
      </w:r>
      <w:r w:rsidRPr="00C03928">
        <w:rPr>
          <w:i/>
        </w:rPr>
        <w:t xml:space="preserve">: </w:t>
      </w:r>
      <w:r w:rsidR="004B5F4F" w:rsidRPr="00005BE4">
        <w:rPr>
          <w:i/>
        </w:rPr>
        <w:t xml:space="preserve"> </w:t>
      </w:r>
    </w:p>
    <w:p w14:paraId="50D25AC4" w14:textId="77777777" w:rsidR="00A338CC" w:rsidRDefault="00A338CC" w:rsidP="00956F22">
      <w:pPr>
        <w:pStyle w:val="Listeavsnitt"/>
        <w:rPr>
          <w:bCs/>
          <w:lang w:val="nb-NO"/>
        </w:rPr>
      </w:pPr>
    </w:p>
    <w:p w14:paraId="30F1021F" w14:textId="77777777" w:rsidR="00A338CC" w:rsidRPr="00D6384D" w:rsidRDefault="00A338CC" w:rsidP="00A338CC">
      <w:pPr>
        <w:pStyle w:val="Topptekst"/>
        <w:numPr>
          <w:ilvl w:val="0"/>
          <w:numId w:val="14"/>
        </w:numPr>
        <w:tabs>
          <w:tab w:val="clear" w:pos="4536"/>
          <w:tab w:val="clear" w:pos="9072"/>
        </w:tabs>
        <w:rPr>
          <w:rFonts w:ascii="Times New Roman" w:hAnsi="Times New Roman"/>
        </w:rPr>
      </w:pPr>
      <w:r w:rsidRPr="00D6384D">
        <w:rPr>
          <w:rFonts w:ascii="Times New Roman" w:hAnsi="Times New Roman"/>
        </w:rPr>
        <w:t xml:space="preserve">KA – Kirkelig organisering </w:t>
      </w:r>
    </w:p>
    <w:p w14:paraId="28EB2ED6" w14:textId="77777777" w:rsidR="00A338CC" w:rsidRPr="00D6384D" w:rsidRDefault="00A338CC" w:rsidP="00A338CC">
      <w:pPr>
        <w:pStyle w:val="Topptekst"/>
        <w:tabs>
          <w:tab w:val="clear" w:pos="4536"/>
          <w:tab w:val="clear" w:pos="9072"/>
        </w:tabs>
        <w:rPr>
          <w:rFonts w:ascii="Times New Roman" w:hAnsi="Times New Roman"/>
        </w:rPr>
      </w:pPr>
      <w:r w:rsidRPr="00D6384D">
        <w:rPr>
          <w:rFonts w:ascii="Times New Roman" w:hAnsi="Times New Roman"/>
        </w:rPr>
        <w:t xml:space="preserve">Kirkemøtet legger bort fjorårets vedtak om todelt ledelse. Dette er ikke et rykk tilbake til start vedtak, men etter vårt syn en klok videreutvikling innenfor dagens rammer sier administrerende direktør i KA. En større omorganisering tar mye energi og oppmerksomhet. Det er kun verdt det hvis man vet at endringen gir en langt bedre organisering. Utvikling innenfor nåværende organisering er mulig uten for mye usikkerhet og konflikter. </w:t>
      </w:r>
    </w:p>
    <w:p w14:paraId="61709DD5" w14:textId="77777777" w:rsidR="00A338CC" w:rsidRPr="00D6384D" w:rsidRDefault="00A338CC" w:rsidP="00A338CC">
      <w:pPr>
        <w:pStyle w:val="Topptekst"/>
        <w:tabs>
          <w:tab w:val="clear" w:pos="4536"/>
          <w:tab w:val="clear" w:pos="9072"/>
        </w:tabs>
        <w:rPr>
          <w:rFonts w:ascii="Times New Roman" w:hAnsi="Times New Roman"/>
        </w:rPr>
      </w:pPr>
    </w:p>
    <w:p w14:paraId="3863E945" w14:textId="77777777" w:rsidR="00A338CC" w:rsidRPr="00D6384D" w:rsidRDefault="00A338CC" w:rsidP="00A338CC">
      <w:pPr>
        <w:pStyle w:val="Topptekst"/>
        <w:tabs>
          <w:tab w:val="clear" w:pos="4536"/>
          <w:tab w:val="clear" w:pos="9072"/>
        </w:tabs>
        <w:rPr>
          <w:rFonts w:ascii="Times New Roman" w:hAnsi="Times New Roman"/>
        </w:rPr>
      </w:pPr>
      <w:r w:rsidRPr="00D6384D">
        <w:rPr>
          <w:rFonts w:ascii="Times New Roman" w:hAnsi="Times New Roman"/>
        </w:rPr>
        <w:t>Den norske kirkes øverste organ har nå med stort flertall bestemt seg for å legge bort sitt eget vedtak fra september 2022, der målet var en ordning for delegering av arbeidsgiverfunksjoner for prester og gjennomgående todelt daglig ledelse med sidestilt kirkefaglig og administrativ leder i lokalkirken. I det nye vedtaket heter det at «Kirkemøtet går inn for å videreutvikle dagens arbeidsgiverorgani</w:t>
      </w:r>
      <w:r>
        <w:rPr>
          <w:rFonts w:ascii="Times New Roman" w:hAnsi="Times New Roman"/>
        </w:rPr>
        <w:t>s</w:t>
      </w:r>
      <w:r w:rsidRPr="00D6384D">
        <w:rPr>
          <w:rFonts w:ascii="Times New Roman" w:hAnsi="Times New Roman"/>
        </w:rPr>
        <w:t xml:space="preserve">ering (…)» Se mer her </w:t>
      </w:r>
      <w:hyperlink r:id="rId8" w:history="1">
        <w:r w:rsidRPr="00D6384D">
          <w:rPr>
            <w:rStyle w:val="Hyperkobling"/>
            <w:rFonts w:ascii="Times New Roman" w:hAnsi="Times New Roman"/>
          </w:rPr>
          <w:t>https://www.ka.no/sak/article/1725657</w:t>
        </w:r>
      </w:hyperlink>
    </w:p>
    <w:p w14:paraId="6BF8BD54" w14:textId="77777777" w:rsidR="00A338CC" w:rsidRPr="00D6384D" w:rsidRDefault="00A338CC" w:rsidP="00A338CC">
      <w:pPr>
        <w:pStyle w:val="Topptekst"/>
        <w:tabs>
          <w:tab w:val="clear" w:pos="4536"/>
          <w:tab w:val="clear" w:pos="9072"/>
        </w:tabs>
        <w:ind w:left="720"/>
        <w:rPr>
          <w:rFonts w:ascii="Times New Roman" w:hAnsi="Times New Roman"/>
        </w:rPr>
      </w:pPr>
    </w:p>
    <w:p w14:paraId="4084215F" w14:textId="77777777" w:rsidR="00A338CC" w:rsidRPr="00D6384D" w:rsidRDefault="00A338CC" w:rsidP="00A338CC">
      <w:pPr>
        <w:pStyle w:val="Listeavsnitt"/>
        <w:numPr>
          <w:ilvl w:val="0"/>
          <w:numId w:val="14"/>
        </w:numPr>
        <w:rPr>
          <w:lang w:val="nb-NO"/>
        </w:rPr>
      </w:pPr>
      <w:r w:rsidRPr="00D6384D">
        <w:rPr>
          <w:lang w:val="nb-NO"/>
        </w:rPr>
        <w:t xml:space="preserve">KA - </w:t>
      </w:r>
      <w:r w:rsidRPr="00D6384D">
        <w:rPr>
          <w:color w:val="333333"/>
          <w:lang w:val="nb-NO"/>
        </w:rPr>
        <w:t>Nye skritt for bevaring av kirkene: Regjeringen oppretter bevaringsfond</w:t>
      </w:r>
      <w:r w:rsidRPr="00D6384D">
        <w:rPr>
          <w:lang w:val="nb-NO"/>
        </w:rPr>
        <w:t xml:space="preserve"> </w:t>
      </w:r>
    </w:p>
    <w:p w14:paraId="28011C0B" w14:textId="77777777" w:rsidR="00A338CC" w:rsidRPr="00D6384D" w:rsidRDefault="00A338CC" w:rsidP="00A338CC">
      <w:pPr>
        <w:rPr>
          <w:lang w:val="nb-NO"/>
        </w:rPr>
      </w:pPr>
      <w:r w:rsidRPr="00D6384D">
        <w:rPr>
          <w:lang w:val="nb-NO"/>
        </w:rPr>
        <w:t xml:space="preserve">Regjeringen oppretter et fond som skal sikre 10 milliarder til istandsetting av nærmere tusen kulturhistorisk viktige kirkebygg. Midlene kommer fra tidligere Opplysningsvesenets fond (OVF) og nødvendige tilleggsbevilgninger over statsbudsjettet. Disse tenkes fordelt over en periode på 20 til 30 år. For mer informasjon se her: </w:t>
      </w:r>
      <w:hyperlink r:id="rId9" w:history="1">
        <w:r w:rsidRPr="00D6384D">
          <w:rPr>
            <w:rStyle w:val="Hyperkobling"/>
            <w:lang w:val="nb-NO"/>
          </w:rPr>
          <w:t>https://www.ka.no/sak/article/1725327</w:t>
        </w:r>
      </w:hyperlink>
    </w:p>
    <w:p w14:paraId="4D9DA65D" w14:textId="77777777" w:rsidR="00A338CC" w:rsidRPr="00D6384D" w:rsidRDefault="00A338CC" w:rsidP="00A338CC">
      <w:pPr>
        <w:pStyle w:val="Listeavsnitt"/>
        <w:spacing w:line="276" w:lineRule="auto"/>
        <w:rPr>
          <w:lang w:val="nb-NO"/>
        </w:rPr>
      </w:pPr>
    </w:p>
    <w:p w14:paraId="34042BDB" w14:textId="77777777" w:rsidR="00A338CC" w:rsidRDefault="00A338CC" w:rsidP="00A338CC">
      <w:pPr>
        <w:pStyle w:val="Listeavsnitt"/>
        <w:numPr>
          <w:ilvl w:val="0"/>
          <w:numId w:val="14"/>
        </w:numPr>
        <w:spacing w:line="276" w:lineRule="auto"/>
        <w:rPr>
          <w:lang w:val="nb-NO"/>
        </w:rPr>
      </w:pPr>
      <w:r w:rsidRPr="00D6384D">
        <w:rPr>
          <w:lang w:val="nb-NO"/>
        </w:rPr>
        <w:t>Arbeidet med montering av varmepumpene er startet.</w:t>
      </w:r>
      <w:r>
        <w:rPr>
          <w:lang w:val="nb-NO"/>
        </w:rPr>
        <w:t xml:space="preserve"> Begge pumpene i kirkerommet er hengt opp, og utedelene er satt opp. Den siste varmepumpen skal monteres i menighetssalen.</w:t>
      </w:r>
    </w:p>
    <w:p w14:paraId="1F1343E2" w14:textId="77777777" w:rsidR="00A338CC" w:rsidRDefault="00A338CC" w:rsidP="00A338CC">
      <w:pPr>
        <w:pStyle w:val="Listeavsnitt"/>
        <w:spacing w:line="276" w:lineRule="auto"/>
        <w:rPr>
          <w:lang w:val="nb-NO"/>
        </w:rPr>
      </w:pPr>
    </w:p>
    <w:p w14:paraId="411FE7FA" w14:textId="4ACD8CAE" w:rsidR="00A338CC" w:rsidRPr="00B23308" w:rsidRDefault="00A338CC" w:rsidP="00A338CC">
      <w:pPr>
        <w:pStyle w:val="Listeavsnitt"/>
        <w:numPr>
          <w:ilvl w:val="0"/>
          <w:numId w:val="14"/>
        </w:numPr>
        <w:spacing w:line="276" w:lineRule="auto"/>
        <w:rPr>
          <w:bCs/>
          <w:lang w:val="nb-NO"/>
        </w:rPr>
      </w:pPr>
      <w:r w:rsidRPr="00B23308">
        <w:rPr>
          <w:bCs/>
          <w:lang w:val="nb-NO"/>
        </w:rPr>
        <w:t>Kirketjener Anja har sagt opp stillingen</w:t>
      </w:r>
      <w:r>
        <w:rPr>
          <w:bCs/>
          <w:lang w:val="nb-NO"/>
        </w:rPr>
        <w:t xml:space="preserve"> og har siste </w:t>
      </w:r>
      <w:r w:rsidRPr="00B23308">
        <w:rPr>
          <w:bCs/>
          <w:lang w:val="nb-NO"/>
        </w:rPr>
        <w:t>arbeidsdag søndag 29.oktober.</w:t>
      </w:r>
      <w:r>
        <w:rPr>
          <w:bCs/>
          <w:lang w:val="nb-NO"/>
        </w:rPr>
        <w:t xml:space="preserve"> Stillingen er 10 % og lyses ut med søknadsfrist 1</w:t>
      </w:r>
      <w:r w:rsidR="0033598A">
        <w:rPr>
          <w:bCs/>
          <w:lang w:val="nb-NO"/>
        </w:rPr>
        <w:t>.</w:t>
      </w:r>
      <w:r>
        <w:rPr>
          <w:bCs/>
          <w:lang w:val="nb-NO"/>
        </w:rPr>
        <w:t xml:space="preserve"> oktober.</w:t>
      </w:r>
    </w:p>
    <w:p w14:paraId="62C7CFA6" w14:textId="64EF7117" w:rsidR="00956F22" w:rsidRPr="00675E30" w:rsidRDefault="00956F22" w:rsidP="00956F22">
      <w:pPr>
        <w:pStyle w:val="Listeavsnitt"/>
        <w:rPr>
          <w:bCs/>
          <w:lang w:val="nb-NO"/>
        </w:rPr>
      </w:pPr>
      <w:r w:rsidRPr="00675E30">
        <w:rPr>
          <w:bCs/>
          <w:lang w:val="nb-NO"/>
        </w:rPr>
        <w:tab/>
      </w:r>
      <w:r w:rsidRPr="00675E30">
        <w:rPr>
          <w:bCs/>
          <w:lang w:val="nb-NO"/>
        </w:rPr>
        <w:tab/>
      </w:r>
    </w:p>
    <w:p w14:paraId="4A6E29D7" w14:textId="77777777" w:rsidR="00114724" w:rsidRPr="00EE7AA7" w:rsidRDefault="00114724" w:rsidP="00081496">
      <w:pPr>
        <w:pStyle w:val="Brdtekst3"/>
        <w:rPr>
          <w:b/>
          <w:u w:val="single"/>
        </w:rPr>
      </w:pPr>
      <w:r w:rsidRPr="00EE7AA7">
        <w:rPr>
          <w:b/>
          <w:u w:val="single"/>
        </w:rPr>
        <w:t>Vedtak:</w:t>
      </w:r>
    </w:p>
    <w:p w14:paraId="7F47FEA9" w14:textId="5DAF42BA" w:rsidR="00114724" w:rsidRDefault="00114724" w:rsidP="00081496">
      <w:pPr>
        <w:rPr>
          <w:b/>
          <w:lang w:val="nb-NO"/>
        </w:rPr>
      </w:pPr>
      <w:r w:rsidRPr="00C03928">
        <w:rPr>
          <w:lang w:val="nb-NO"/>
        </w:rPr>
        <w:t>De fremlagte referatene tas til orientering.</w:t>
      </w:r>
      <w:r w:rsidR="007E3A51">
        <w:rPr>
          <w:lang w:val="nb-NO"/>
        </w:rPr>
        <w:t xml:space="preserve">       </w:t>
      </w:r>
      <w:r w:rsidR="007E3A51">
        <w:rPr>
          <w:lang w:val="nb-NO"/>
        </w:rPr>
        <w:tab/>
      </w:r>
      <w:r w:rsidR="007E3A51">
        <w:rPr>
          <w:lang w:val="nb-NO"/>
        </w:rPr>
        <w:tab/>
      </w:r>
      <w:r w:rsidR="007E3A51">
        <w:rPr>
          <w:lang w:val="nb-NO"/>
        </w:rPr>
        <w:tab/>
      </w:r>
      <w:r w:rsidR="007E3A51">
        <w:rPr>
          <w:lang w:val="nb-NO"/>
        </w:rPr>
        <w:tab/>
      </w:r>
      <w:r w:rsidR="007E3A51">
        <w:rPr>
          <w:lang w:val="nb-NO"/>
        </w:rPr>
        <w:tab/>
        <w:t xml:space="preserve">          </w:t>
      </w:r>
      <w:r w:rsidR="007E3A51" w:rsidRPr="002C11BD">
        <w:rPr>
          <w:b/>
          <w:lang w:val="nb-NO"/>
        </w:rPr>
        <w:t>Enst.</w:t>
      </w:r>
    </w:p>
    <w:p w14:paraId="2A6AF9D0" w14:textId="2D36A382" w:rsidR="00962490" w:rsidRDefault="00962490" w:rsidP="00956F22">
      <w:pPr>
        <w:spacing w:before="120" w:after="120"/>
        <w:rPr>
          <w:b/>
          <w:lang w:val="nb-NO"/>
        </w:rPr>
      </w:pPr>
    </w:p>
    <w:p w14:paraId="339E1163" w14:textId="77777777" w:rsidR="0067622D" w:rsidRPr="00D6384D" w:rsidRDefault="0067622D" w:rsidP="0067622D">
      <w:pPr>
        <w:spacing w:line="276" w:lineRule="auto"/>
        <w:rPr>
          <w:b/>
          <w:lang w:val="nb-NO"/>
        </w:rPr>
      </w:pPr>
      <w:r w:rsidRPr="00D6384D">
        <w:rPr>
          <w:b/>
          <w:lang w:val="nb-NO"/>
        </w:rPr>
        <w:lastRenderedPageBreak/>
        <w:t>FR Sak 4</w:t>
      </w:r>
      <w:r>
        <w:rPr>
          <w:b/>
          <w:lang w:val="nb-NO"/>
        </w:rPr>
        <w:t>4</w:t>
      </w:r>
      <w:r w:rsidRPr="00D6384D">
        <w:rPr>
          <w:b/>
          <w:lang w:val="nb-NO"/>
        </w:rPr>
        <w:t>/23</w:t>
      </w:r>
      <w:r w:rsidRPr="00D6384D">
        <w:rPr>
          <w:b/>
          <w:lang w:val="nb-NO"/>
        </w:rPr>
        <w:tab/>
      </w:r>
      <w:r w:rsidRPr="00D6384D">
        <w:rPr>
          <w:b/>
          <w:lang w:val="nb-NO"/>
        </w:rPr>
        <w:tab/>
        <w:t>Søppel</w:t>
      </w:r>
      <w:r>
        <w:rPr>
          <w:b/>
          <w:lang w:val="nb-NO"/>
        </w:rPr>
        <w:t>kontainer</w:t>
      </w:r>
      <w:r w:rsidRPr="00D6384D">
        <w:rPr>
          <w:b/>
          <w:lang w:val="nb-NO"/>
        </w:rPr>
        <w:t xml:space="preserve"> på kirkegården</w:t>
      </w:r>
    </w:p>
    <w:p w14:paraId="242B7E6E" w14:textId="2979BCF6" w:rsidR="0067622D" w:rsidRDefault="0067622D" w:rsidP="00956F22">
      <w:pPr>
        <w:spacing w:before="120" w:after="120"/>
        <w:rPr>
          <w:b/>
          <w:lang w:val="nb-NO"/>
        </w:rPr>
      </w:pPr>
    </w:p>
    <w:p w14:paraId="4D04DEDD" w14:textId="3B122310" w:rsidR="00E61432" w:rsidRPr="001562EB" w:rsidRDefault="00406E32" w:rsidP="00956F22">
      <w:pPr>
        <w:spacing w:before="120" w:after="120"/>
        <w:rPr>
          <w:bCs/>
          <w:lang w:val="nb-NO"/>
        </w:rPr>
      </w:pPr>
      <w:r>
        <w:rPr>
          <w:bCs/>
          <w:lang w:val="nb-NO"/>
        </w:rPr>
        <w:t>Forslag om å l</w:t>
      </w:r>
      <w:r w:rsidR="00E61432">
        <w:rPr>
          <w:bCs/>
          <w:lang w:val="nb-NO"/>
        </w:rPr>
        <w:t xml:space="preserve">eie en </w:t>
      </w:r>
      <w:r w:rsidR="0068066E">
        <w:rPr>
          <w:bCs/>
          <w:lang w:val="nb-NO"/>
        </w:rPr>
        <w:t>sort søppel</w:t>
      </w:r>
      <w:r w:rsidR="00E61432">
        <w:rPr>
          <w:bCs/>
          <w:lang w:val="nb-NO"/>
        </w:rPr>
        <w:t>kontainer og sett</w:t>
      </w:r>
      <w:r>
        <w:rPr>
          <w:bCs/>
          <w:lang w:val="nb-NO"/>
        </w:rPr>
        <w:t>e</w:t>
      </w:r>
      <w:r w:rsidR="00E61432">
        <w:rPr>
          <w:bCs/>
          <w:lang w:val="nb-NO"/>
        </w:rPr>
        <w:t xml:space="preserve"> nederst på kirkegården, </w:t>
      </w:r>
      <w:r>
        <w:rPr>
          <w:bCs/>
          <w:lang w:val="nb-NO"/>
        </w:rPr>
        <w:t>og en mindre for</w:t>
      </w:r>
      <w:r w:rsidR="00E61432">
        <w:rPr>
          <w:bCs/>
          <w:lang w:val="nb-NO"/>
        </w:rPr>
        <w:t xml:space="preserve"> glass og metall.</w:t>
      </w:r>
      <w:r>
        <w:rPr>
          <w:bCs/>
          <w:lang w:val="nb-NO"/>
        </w:rPr>
        <w:t xml:space="preserve"> Kirkegårdsarbeider finner egnet plassering.</w:t>
      </w:r>
    </w:p>
    <w:p w14:paraId="05CAFE22" w14:textId="4D7FC16C" w:rsidR="001562EB" w:rsidRDefault="001562EB" w:rsidP="00956F22">
      <w:pPr>
        <w:spacing w:before="120" w:after="120"/>
        <w:rPr>
          <w:b/>
          <w:lang w:val="nb-NO"/>
        </w:rPr>
      </w:pPr>
    </w:p>
    <w:p w14:paraId="392C1BA9" w14:textId="671AC852" w:rsidR="00DE486F" w:rsidRPr="00DE486F" w:rsidRDefault="00DE486F" w:rsidP="00DE657F">
      <w:pPr>
        <w:rPr>
          <w:b/>
          <w:u w:val="single"/>
          <w:lang w:val="nb-NO"/>
        </w:rPr>
      </w:pPr>
      <w:r w:rsidRPr="00DE486F">
        <w:rPr>
          <w:b/>
          <w:u w:val="single"/>
          <w:lang w:val="nb-NO"/>
        </w:rPr>
        <w:t>Vedtak:</w:t>
      </w:r>
    </w:p>
    <w:p w14:paraId="33EE0698" w14:textId="576632E6" w:rsidR="00DE486F" w:rsidRPr="00DE486F" w:rsidRDefault="00DE486F" w:rsidP="00DE657F">
      <w:pPr>
        <w:rPr>
          <w:bCs/>
          <w:lang w:val="nb-NO"/>
        </w:rPr>
      </w:pPr>
      <w:r w:rsidRPr="00DE486F">
        <w:rPr>
          <w:bCs/>
          <w:lang w:val="nb-NO"/>
        </w:rPr>
        <w:t xml:space="preserve">Leie en sort søppelkontainer og </w:t>
      </w:r>
      <w:r>
        <w:rPr>
          <w:bCs/>
          <w:lang w:val="nb-NO"/>
        </w:rPr>
        <w:t xml:space="preserve">sette nederst på kirkegården, </w:t>
      </w:r>
      <w:r w:rsidR="0068066E">
        <w:rPr>
          <w:bCs/>
          <w:lang w:val="nb-NO"/>
        </w:rPr>
        <w:t xml:space="preserve">og en mindre for </w:t>
      </w:r>
      <w:r>
        <w:rPr>
          <w:bCs/>
          <w:lang w:val="nb-NO"/>
        </w:rPr>
        <w:t>glass og metall.</w:t>
      </w:r>
      <w:r w:rsidR="0068066E">
        <w:rPr>
          <w:bCs/>
          <w:lang w:val="nb-NO"/>
        </w:rPr>
        <w:t xml:space="preserve"> Kirkegårdsarbeider finner egnet plassering.</w:t>
      </w:r>
    </w:p>
    <w:p w14:paraId="4ED2B4EB" w14:textId="77777777" w:rsidR="00DE486F" w:rsidRDefault="00DE486F" w:rsidP="00956F22">
      <w:pPr>
        <w:spacing w:before="120" w:after="120"/>
        <w:rPr>
          <w:b/>
          <w:lang w:val="nb-NO"/>
        </w:rPr>
      </w:pPr>
    </w:p>
    <w:p w14:paraId="63C610E1" w14:textId="77777777" w:rsidR="0067622D" w:rsidRPr="00D6384D" w:rsidRDefault="0067622D" w:rsidP="0067622D">
      <w:pPr>
        <w:spacing w:line="276" w:lineRule="auto"/>
        <w:rPr>
          <w:b/>
          <w:lang w:val="nb-NO"/>
        </w:rPr>
      </w:pPr>
      <w:r w:rsidRPr="00D6384D">
        <w:rPr>
          <w:b/>
          <w:lang w:val="nb-NO"/>
        </w:rPr>
        <w:t>MR Sak 4</w:t>
      </w:r>
      <w:r>
        <w:rPr>
          <w:b/>
          <w:lang w:val="nb-NO"/>
        </w:rPr>
        <w:t>5</w:t>
      </w:r>
      <w:r w:rsidRPr="00D6384D">
        <w:rPr>
          <w:b/>
          <w:lang w:val="nb-NO"/>
        </w:rPr>
        <w:t>/2</w:t>
      </w:r>
      <w:r>
        <w:rPr>
          <w:b/>
          <w:lang w:val="nb-NO"/>
        </w:rPr>
        <w:t>3</w:t>
      </w:r>
      <w:r w:rsidRPr="00D6384D">
        <w:rPr>
          <w:b/>
          <w:lang w:val="nb-NO"/>
        </w:rPr>
        <w:tab/>
        <w:t>Kirkevalget 2023</w:t>
      </w:r>
    </w:p>
    <w:p w14:paraId="68641D54" w14:textId="0F7F3F37" w:rsidR="0067622D" w:rsidRDefault="0067622D" w:rsidP="00956F22">
      <w:pPr>
        <w:spacing w:before="120" w:after="120"/>
        <w:rPr>
          <w:b/>
          <w:lang w:val="nb-NO"/>
        </w:rPr>
      </w:pPr>
    </w:p>
    <w:p w14:paraId="1FA8E65E" w14:textId="6A3C002E" w:rsidR="00DE657F" w:rsidRDefault="00DE657F" w:rsidP="00DE657F">
      <w:pPr>
        <w:rPr>
          <w:b/>
          <w:u w:val="single"/>
          <w:lang w:val="nb-NO"/>
        </w:rPr>
      </w:pPr>
      <w:r w:rsidRPr="00DE657F">
        <w:rPr>
          <w:b/>
          <w:u w:val="single"/>
          <w:lang w:val="nb-NO"/>
        </w:rPr>
        <w:t>Vedtak:</w:t>
      </w:r>
    </w:p>
    <w:p w14:paraId="1ADFE24B" w14:textId="77181D9C" w:rsidR="00DE657F" w:rsidRPr="00DE657F" w:rsidRDefault="00DE657F" w:rsidP="00DE657F">
      <w:pPr>
        <w:rPr>
          <w:bCs/>
          <w:lang w:val="nb-NO"/>
        </w:rPr>
      </w:pPr>
      <w:r w:rsidRPr="00DE657F">
        <w:rPr>
          <w:bCs/>
          <w:lang w:val="nb-NO"/>
        </w:rPr>
        <w:t>Salangen menighetsråd arrangerer stand ved coop lørdag fra klokken 10</w:t>
      </w:r>
      <w:r>
        <w:rPr>
          <w:bCs/>
          <w:lang w:val="nb-NO"/>
        </w:rPr>
        <w:t>.</w:t>
      </w:r>
      <w:r w:rsidR="006B28B5">
        <w:rPr>
          <w:bCs/>
          <w:lang w:val="nb-NO"/>
        </w:rPr>
        <w:t xml:space="preserve"> Nye og gamle menighetsrådsmedlemmer oppfordres til å stille.</w:t>
      </w:r>
    </w:p>
    <w:p w14:paraId="1645999C" w14:textId="77777777" w:rsidR="00DE657F" w:rsidRDefault="00DE657F" w:rsidP="00956F22">
      <w:pPr>
        <w:spacing w:before="120" w:after="120"/>
        <w:rPr>
          <w:b/>
          <w:lang w:val="nb-NO"/>
        </w:rPr>
      </w:pPr>
    </w:p>
    <w:p w14:paraId="6135D33E" w14:textId="77777777" w:rsidR="0067622D" w:rsidRPr="00D6384D" w:rsidRDefault="0067622D" w:rsidP="0067622D">
      <w:pPr>
        <w:spacing w:line="276" w:lineRule="auto"/>
        <w:rPr>
          <w:b/>
          <w:lang w:val="nb-NO"/>
        </w:rPr>
      </w:pPr>
      <w:r w:rsidRPr="00D6384D">
        <w:rPr>
          <w:b/>
          <w:lang w:val="nb-NO"/>
        </w:rPr>
        <w:t>MR Sak 4</w:t>
      </w:r>
      <w:r>
        <w:rPr>
          <w:b/>
          <w:lang w:val="nb-NO"/>
        </w:rPr>
        <w:t>6</w:t>
      </w:r>
      <w:r w:rsidRPr="00D6384D">
        <w:rPr>
          <w:b/>
          <w:lang w:val="nb-NO"/>
        </w:rPr>
        <w:t>/23</w:t>
      </w:r>
      <w:r w:rsidRPr="00D6384D">
        <w:rPr>
          <w:b/>
          <w:lang w:val="nb-NO"/>
        </w:rPr>
        <w:tab/>
      </w:r>
      <w:proofErr w:type="spellStart"/>
      <w:r w:rsidRPr="00D6384D">
        <w:rPr>
          <w:b/>
          <w:lang w:val="nb-NO"/>
        </w:rPr>
        <w:t>Gudstjenesteliste</w:t>
      </w:r>
      <w:proofErr w:type="spellEnd"/>
      <w:r w:rsidRPr="00D6384D">
        <w:rPr>
          <w:b/>
          <w:lang w:val="nb-NO"/>
        </w:rPr>
        <w:t xml:space="preserve"> 4 kvartal 2023</w:t>
      </w:r>
    </w:p>
    <w:p w14:paraId="68F5CE5B" w14:textId="77777777" w:rsidR="0067622D" w:rsidRPr="00D6384D" w:rsidRDefault="0067622D" w:rsidP="0067622D">
      <w:pPr>
        <w:spacing w:line="276" w:lineRule="auto"/>
        <w:rPr>
          <w:b/>
          <w:lang w:val="nb-NO"/>
        </w:rPr>
      </w:pPr>
    </w:p>
    <w:p w14:paraId="38FA7B49" w14:textId="77777777" w:rsidR="0067622D" w:rsidRPr="00D6384D" w:rsidRDefault="0067622D" w:rsidP="0067622D">
      <w:pPr>
        <w:spacing w:line="276" w:lineRule="auto"/>
        <w:rPr>
          <w:bCs/>
          <w:lang w:val="nb-NO"/>
        </w:rPr>
      </w:pPr>
      <w:r w:rsidRPr="00D6384D">
        <w:rPr>
          <w:bCs/>
          <w:lang w:val="nb-NO"/>
        </w:rPr>
        <w:t>Vedlagt følger gudstjenestelisten ut året.</w:t>
      </w:r>
    </w:p>
    <w:p w14:paraId="7C586D84" w14:textId="77777777" w:rsidR="0067622D" w:rsidRPr="00D6384D" w:rsidRDefault="0067622D" w:rsidP="0067622D">
      <w:pPr>
        <w:spacing w:line="276" w:lineRule="auto"/>
        <w:rPr>
          <w:bCs/>
          <w:lang w:val="nb-NO"/>
        </w:rPr>
      </w:pPr>
    </w:p>
    <w:p w14:paraId="676E6486" w14:textId="764619C2" w:rsidR="0067622D" w:rsidRPr="00D6384D" w:rsidRDefault="0067622D" w:rsidP="0067622D">
      <w:pPr>
        <w:spacing w:line="276" w:lineRule="auto"/>
        <w:rPr>
          <w:b/>
          <w:u w:val="single"/>
          <w:lang w:val="nb-NO"/>
        </w:rPr>
      </w:pPr>
      <w:r>
        <w:rPr>
          <w:b/>
          <w:u w:val="single"/>
          <w:lang w:val="nb-NO"/>
        </w:rPr>
        <w:t>V</w:t>
      </w:r>
      <w:r w:rsidRPr="00D6384D">
        <w:rPr>
          <w:b/>
          <w:u w:val="single"/>
          <w:lang w:val="nb-NO"/>
        </w:rPr>
        <w:t>edtak:</w:t>
      </w:r>
    </w:p>
    <w:p w14:paraId="11136763" w14:textId="77777777" w:rsidR="0067622D" w:rsidRPr="00D6384D" w:rsidRDefault="0067622D" w:rsidP="0067622D">
      <w:pPr>
        <w:spacing w:line="276" w:lineRule="auto"/>
        <w:rPr>
          <w:bCs/>
          <w:lang w:val="nb-NO"/>
        </w:rPr>
      </w:pPr>
      <w:r w:rsidRPr="00D6384D">
        <w:rPr>
          <w:bCs/>
          <w:lang w:val="nb-NO"/>
        </w:rPr>
        <w:t>Salangen menighetsråd tar gudstjenestelisten for 4 kvartal til orientering.</w:t>
      </w:r>
    </w:p>
    <w:p w14:paraId="714AE4BB" w14:textId="77777777" w:rsidR="0067622D" w:rsidRDefault="0067622D" w:rsidP="00956F22">
      <w:pPr>
        <w:spacing w:before="120" w:after="120"/>
        <w:rPr>
          <w:b/>
          <w:lang w:val="nb-NO"/>
        </w:rPr>
      </w:pPr>
    </w:p>
    <w:p w14:paraId="05944C90" w14:textId="77777777" w:rsidR="004950AF" w:rsidRDefault="004950AF" w:rsidP="00CF3279"/>
    <w:p w14:paraId="021132EA" w14:textId="68DAF2AD" w:rsidR="00BF00B9" w:rsidRDefault="00BF00B9" w:rsidP="00CF3279"/>
    <w:p w14:paraId="329CD57B" w14:textId="2A98B44A" w:rsidR="00BF00B9" w:rsidRDefault="00BF00B9" w:rsidP="00CF3279">
      <w:proofErr w:type="spellStart"/>
      <w:r>
        <w:t>Møtet</w:t>
      </w:r>
      <w:proofErr w:type="spellEnd"/>
      <w:r>
        <w:t xml:space="preserve"> </w:t>
      </w:r>
      <w:proofErr w:type="spellStart"/>
      <w:r>
        <w:t>sluttet</w:t>
      </w:r>
      <w:proofErr w:type="spellEnd"/>
      <w:r>
        <w:t xml:space="preserve"> </w:t>
      </w:r>
      <w:r w:rsidR="006E2575">
        <w:t>20.</w:t>
      </w:r>
      <w:r w:rsidR="00C60E24">
        <w:t>50</w:t>
      </w:r>
    </w:p>
    <w:p w14:paraId="79A6B143" w14:textId="77777777" w:rsidR="00BF00B9" w:rsidRDefault="00BF00B9" w:rsidP="00CF3279"/>
    <w:p w14:paraId="4F156C2D" w14:textId="77777777" w:rsidR="00427154" w:rsidRDefault="00427154" w:rsidP="00865CAF"/>
    <w:p w14:paraId="4C4800AC" w14:textId="48D77E91" w:rsidR="0039413B" w:rsidRPr="00637247" w:rsidRDefault="0039413B" w:rsidP="00637247">
      <w:pPr>
        <w:rPr>
          <w:b/>
          <w:szCs w:val="20"/>
          <w:lang w:val="nb-NO" w:eastAsia="nb-NO"/>
        </w:rPr>
      </w:pPr>
      <w:r>
        <w:t>Tonje Østvik</w:t>
      </w:r>
      <w:r w:rsidR="00637247" w:rsidRPr="00637247">
        <w:t xml:space="preserve"> </w:t>
      </w:r>
    </w:p>
    <w:p w14:paraId="18C66763" w14:textId="3EE13670" w:rsidR="00460EC4" w:rsidRPr="00505B47" w:rsidRDefault="0039413B" w:rsidP="006B5BFF">
      <w:pPr>
        <w:rPr>
          <w:bCs/>
          <w:lang w:val="nb-NO"/>
        </w:rPr>
      </w:pPr>
      <w:r>
        <w:t>kirkeverge/</w:t>
      </w:r>
      <w:proofErr w:type="spellStart"/>
      <w:r>
        <w:t>dag</w:t>
      </w:r>
      <w:r w:rsidR="00460EC4">
        <w:t>lig</w:t>
      </w:r>
      <w:proofErr w:type="spellEnd"/>
      <w:r w:rsidR="00460EC4">
        <w:t xml:space="preserve"> </w:t>
      </w:r>
      <w:proofErr w:type="spellStart"/>
      <w:r w:rsidR="00460EC4">
        <w:t>leder</w:t>
      </w:r>
      <w:proofErr w:type="spellEnd"/>
      <w:r w:rsidR="00460EC4" w:rsidRPr="00460EC4">
        <w:rPr>
          <w:bCs/>
          <w:lang w:val="nb-NO"/>
        </w:rPr>
        <w:t xml:space="preserve"> </w:t>
      </w:r>
    </w:p>
    <w:sectPr w:rsidR="00460EC4" w:rsidRPr="00505B47" w:rsidSect="0061477B">
      <w:headerReference w:type="default" r:id="rId10"/>
      <w:footerReference w:type="default" r:id="rId11"/>
      <w:headerReference w:type="first" r:id="rId12"/>
      <w:footerReference w:type="first" r:id="rId13"/>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153D" w14:textId="77777777" w:rsidR="0039565F" w:rsidRDefault="0039565F" w:rsidP="008D2509">
      <w:r>
        <w:separator/>
      </w:r>
    </w:p>
  </w:endnote>
  <w:endnote w:type="continuationSeparator" w:id="0">
    <w:p w14:paraId="3D7628E7" w14:textId="77777777" w:rsidR="0039565F" w:rsidRDefault="0039565F"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7855"/>
      <w:docPartObj>
        <w:docPartGallery w:val="Page Numbers (Bottom of Page)"/>
        <w:docPartUnique/>
      </w:docPartObj>
    </w:sdtPr>
    <w:sdtEndPr/>
    <w:sdtContent>
      <w:p w14:paraId="1881332F" w14:textId="77777777" w:rsidR="0039565F" w:rsidRDefault="008A5C10">
        <w:pPr>
          <w:pStyle w:val="Bunntekst"/>
          <w:jc w:val="center"/>
        </w:pPr>
        <w:r>
          <w:fldChar w:fldCharType="begin"/>
        </w:r>
        <w:r>
          <w:instrText xml:space="preserve"> PAGE   \* MERGEFORMAT </w:instrText>
        </w:r>
        <w:r>
          <w:fldChar w:fldCharType="separate"/>
        </w:r>
        <w:r w:rsidR="005527CD">
          <w:rPr>
            <w:noProof/>
          </w:rPr>
          <w:t>5</w:t>
        </w:r>
        <w:r>
          <w:rPr>
            <w:noProof/>
          </w:rPr>
          <w:fldChar w:fldCharType="end"/>
        </w:r>
      </w:p>
    </w:sdtContent>
  </w:sdt>
  <w:p w14:paraId="2F9553F0" w14:textId="77777777" w:rsidR="0039565F" w:rsidRPr="0061477B" w:rsidRDefault="0039565F">
    <w:pPr>
      <w:pStyle w:val="Bunntekst"/>
      <w:pBdr>
        <w:top w:val="single" w:sz="4" w:space="1" w:color="auto"/>
      </w:pBd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D348" w14:textId="74635E82" w:rsidR="0039565F" w:rsidRPr="008D2509" w:rsidRDefault="0039565F"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C44E58">
      <w:rPr>
        <w:rFonts w:ascii="Times New Roman" w:hAnsi="Times New Roman"/>
        <w:sz w:val="16"/>
        <w:szCs w:val="16"/>
      </w:rPr>
      <w:t>928 22 218</w:t>
    </w:r>
  </w:p>
  <w:p w14:paraId="7BF55DE0" w14:textId="71E13D98" w:rsidR="0039565F" w:rsidRPr="008D2509" w:rsidRDefault="00245CBE" w:rsidP="0061477B">
    <w:pPr>
      <w:pStyle w:val="Bunntekst"/>
      <w:jc w:val="both"/>
      <w:rPr>
        <w:rFonts w:ascii="Times New Roman" w:hAnsi="Times New Roman"/>
        <w:sz w:val="16"/>
        <w:szCs w:val="16"/>
      </w:rPr>
    </w:pPr>
    <w:r>
      <w:rPr>
        <w:rFonts w:ascii="Times New Roman" w:hAnsi="Times New Roman"/>
        <w:sz w:val="16"/>
        <w:szCs w:val="16"/>
      </w:rPr>
      <w:t>Kistefossveien 1885</w:t>
    </w:r>
    <w:r w:rsidR="0039565F" w:rsidRPr="008D2509">
      <w:rPr>
        <w:rFonts w:ascii="Times New Roman" w:hAnsi="Times New Roman"/>
        <w:sz w:val="16"/>
        <w:szCs w:val="16"/>
      </w:rPr>
      <w:tab/>
    </w:r>
    <w:r w:rsidR="0039565F">
      <w:rPr>
        <w:rFonts w:ascii="Times New Roman" w:hAnsi="Times New Roman"/>
        <w:sz w:val="16"/>
        <w:szCs w:val="16"/>
      </w:rPr>
      <w:t>Salangen Kirke</w:t>
    </w:r>
    <w:r w:rsidR="0039565F">
      <w:rPr>
        <w:rFonts w:ascii="Times New Roman" w:hAnsi="Times New Roman"/>
        <w:sz w:val="16"/>
        <w:szCs w:val="16"/>
      </w:rPr>
      <w:tab/>
      <w:t xml:space="preserve">                                                         </w:t>
    </w:r>
  </w:p>
  <w:p w14:paraId="0F1F49B9" w14:textId="77777777"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59188D">
      <w:rPr>
        <w:rFonts w:ascii="Times New Roman" w:hAnsi="Times New Roman"/>
        <w:sz w:val="16"/>
        <w:szCs w:val="16"/>
      </w:rPr>
      <w:t>ons</w:t>
    </w:r>
    <w:r>
      <w:rPr>
        <w:rFonts w:ascii="Times New Roman" w:hAnsi="Times New Roman"/>
        <w:sz w:val="16"/>
        <w:szCs w:val="16"/>
      </w:rPr>
      <w:t>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0A638C">
      <w:rPr>
        <w:rFonts w:ascii="Times New Roman" w:hAnsi="Times New Roman"/>
        <w:sz w:val="16"/>
        <w:szCs w:val="16"/>
      </w:rPr>
      <w:t>post: post.salangen</w:t>
    </w:r>
    <w:r w:rsidR="00CC150C">
      <w:rPr>
        <w:rFonts w:ascii="Times New Roman" w:hAnsi="Times New Roman"/>
        <w:sz w:val="16"/>
        <w:szCs w:val="16"/>
      </w:rPr>
      <w:t>@kirken.no</w:t>
    </w:r>
  </w:p>
  <w:p w14:paraId="3E5BEEB0" w14:textId="77777777" w:rsidR="0039565F" w:rsidRPr="008D2509" w:rsidRDefault="0039565F"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742E" w14:textId="77777777" w:rsidR="0039565F" w:rsidRDefault="0039565F" w:rsidP="008D2509">
      <w:r>
        <w:separator/>
      </w:r>
    </w:p>
  </w:footnote>
  <w:footnote w:type="continuationSeparator" w:id="0">
    <w:p w14:paraId="27B61F93" w14:textId="77777777" w:rsidR="0039565F" w:rsidRDefault="0039565F"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14:paraId="62E940B1" w14:textId="77777777">
      <w:tc>
        <w:tcPr>
          <w:tcW w:w="1135" w:type="dxa"/>
        </w:tcPr>
        <w:p w14:paraId="5D9BB8EC" w14:textId="77777777" w:rsidR="0039565F" w:rsidRDefault="0039565F">
          <w:pPr>
            <w:rPr>
              <w:b/>
              <w:spacing w:val="-22"/>
              <w:kern w:val="28"/>
              <w:sz w:val="48"/>
            </w:rPr>
          </w:pPr>
        </w:p>
      </w:tc>
      <w:tc>
        <w:tcPr>
          <w:tcW w:w="8788" w:type="dxa"/>
        </w:tcPr>
        <w:p w14:paraId="3A12162B" w14:textId="77777777" w:rsidR="0039565F" w:rsidRDefault="0039565F">
          <w:pPr>
            <w:pStyle w:val="Overskrift3"/>
            <w:rPr>
              <w:sz w:val="28"/>
            </w:rPr>
          </w:pPr>
        </w:p>
      </w:tc>
    </w:tr>
  </w:tbl>
  <w:p w14:paraId="2963B4AC" w14:textId="77777777" w:rsidR="0039565F" w:rsidRDefault="0039565F" w:rsidP="00C93D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rsidRPr="00845A55" w14:paraId="69291293" w14:textId="77777777">
      <w:tc>
        <w:tcPr>
          <w:tcW w:w="1135" w:type="dxa"/>
        </w:tcPr>
        <w:p w14:paraId="4063AC97" w14:textId="77777777" w:rsidR="0039565F" w:rsidRDefault="0039565F">
          <w:pPr>
            <w:rPr>
              <w:b/>
              <w:spacing w:val="-22"/>
              <w:kern w:val="28"/>
              <w:sz w:val="48"/>
            </w:rPr>
          </w:pPr>
          <w:r>
            <w:rPr>
              <w:b/>
              <w:noProof/>
              <w:spacing w:val="-22"/>
              <w:kern w:val="28"/>
              <w:sz w:val="20"/>
              <w:lang w:val="nb-NO" w:eastAsia="nb-NO"/>
            </w:rPr>
            <w:drawing>
              <wp:inline distT="0" distB="0" distL="0" distR="0" wp14:anchorId="461A23E8" wp14:editId="73E060CE">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4AE0E649" w14:textId="77777777" w:rsidR="0039565F" w:rsidRDefault="0039565F">
          <w:pPr>
            <w:pStyle w:val="Overskrift3"/>
            <w:rPr>
              <w:caps/>
            </w:rPr>
          </w:pPr>
          <w:r>
            <w:rPr>
              <w:caps/>
            </w:rPr>
            <w:t>Den norske kirke</w:t>
          </w:r>
        </w:p>
        <w:p w14:paraId="30EF58A9" w14:textId="0627E0C1" w:rsidR="0039565F" w:rsidRDefault="0039565F" w:rsidP="008D2509">
          <w:pPr>
            <w:pStyle w:val="Overskrift2"/>
            <w:rPr>
              <w:sz w:val="28"/>
            </w:rPr>
          </w:pPr>
          <w:r>
            <w:rPr>
              <w:rFonts w:ascii="Garamond" w:hAnsi="Garamond"/>
              <w:sz w:val="44"/>
            </w:rPr>
            <w:t xml:space="preserve">Salangen Menighetsråd                                    </w:t>
          </w:r>
        </w:p>
      </w:tc>
    </w:tr>
  </w:tbl>
  <w:p w14:paraId="67BA80AB" w14:textId="77777777" w:rsidR="0039565F" w:rsidRDefault="0039565F">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9F9"/>
    <w:multiLevelType w:val="hybridMultilevel"/>
    <w:tmpl w:val="214A9DEE"/>
    <w:lvl w:ilvl="0" w:tplc="20F6FADA">
      <w:start w:val="2"/>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E61273"/>
    <w:multiLevelType w:val="hybridMultilevel"/>
    <w:tmpl w:val="FC1ED0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733D71"/>
    <w:multiLevelType w:val="hybridMultilevel"/>
    <w:tmpl w:val="C05E82F8"/>
    <w:lvl w:ilvl="0" w:tplc="67C0C7F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CE72719"/>
    <w:multiLevelType w:val="hybridMultilevel"/>
    <w:tmpl w:val="8E002D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0C6D19"/>
    <w:multiLevelType w:val="hybridMultilevel"/>
    <w:tmpl w:val="EB34DE7E"/>
    <w:lvl w:ilvl="0" w:tplc="9B76678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DD63E7"/>
    <w:multiLevelType w:val="hybridMultilevel"/>
    <w:tmpl w:val="D0642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1F439A0"/>
    <w:multiLevelType w:val="hybridMultilevel"/>
    <w:tmpl w:val="2E2839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5BC534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76C1096"/>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F34CD8"/>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B2D1FE9"/>
    <w:multiLevelType w:val="hybridMultilevel"/>
    <w:tmpl w:val="D5D029A2"/>
    <w:lvl w:ilvl="0" w:tplc="E6ECB08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5" w15:restartNumberingAfterBreak="0">
    <w:nsid w:val="2B6211C0"/>
    <w:multiLevelType w:val="hybridMultilevel"/>
    <w:tmpl w:val="645C7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8A550C"/>
    <w:multiLevelType w:val="multilevel"/>
    <w:tmpl w:val="C8669762"/>
    <w:lvl w:ilvl="0">
      <w:numFmt w:val="decimal"/>
      <w:lvlText w:val="%1"/>
      <w:lvlJc w:val="left"/>
      <w:pPr>
        <w:ind w:left="1770" w:hanging="1770"/>
      </w:pPr>
      <w:rPr>
        <w:rFonts w:hint="default"/>
      </w:rPr>
    </w:lvl>
    <w:lvl w:ilvl="1">
      <w:start w:val="1"/>
      <w:numFmt w:val="decimal"/>
      <w:lvlText w:val="%1-%2"/>
      <w:lvlJc w:val="left"/>
      <w:pPr>
        <w:ind w:left="1770" w:hanging="1770"/>
      </w:pPr>
      <w:rPr>
        <w:rFonts w:hint="default"/>
      </w:rPr>
    </w:lvl>
    <w:lvl w:ilvl="2">
      <w:start w:val="1"/>
      <w:numFmt w:val="decimal"/>
      <w:lvlText w:val="%1-%2.%3"/>
      <w:lvlJc w:val="left"/>
      <w:pPr>
        <w:ind w:left="1770" w:hanging="1770"/>
      </w:pPr>
      <w:rPr>
        <w:rFonts w:hint="default"/>
      </w:rPr>
    </w:lvl>
    <w:lvl w:ilvl="3">
      <w:start w:val="1"/>
      <w:numFmt w:val="decimal"/>
      <w:lvlText w:val="%1-%2.%3.%4"/>
      <w:lvlJc w:val="left"/>
      <w:pPr>
        <w:ind w:left="1770" w:hanging="1770"/>
      </w:pPr>
      <w:rPr>
        <w:rFonts w:hint="default"/>
      </w:rPr>
    </w:lvl>
    <w:lvl w:ilvl="4">
      <w:start w:val="1"/>
      <w:numFmt w:val="decimal"/>
      <w:lvlText w:val="%1-%2.%3.%4.%5"/>
      <w:lvlJc w:val="left"/>
      <w:pPr>
        <w:ind w:left="1770" w:hanging="1770"/>
      </w:pPr>
      <w:rPr>
        <w:rFonts w:hint="default"/>
      </w:rPr>
    </w:lvl>
    <w:lvl w:ilvl="5">
      <w:start w:val="1"/>
      <w:numFmt w:val="decimal"/>
      <w:lvlText w:val="%1-%2.%3.%4.%5.%6"/>
      <w:lvlJc w:val="left"/>
      <w:pPr>
        <w:ind w:left="1770" w:hanging="1770"/>
      </w:pPr>
      <w:rPr>
        <w:rFonts w:hint="default"/>
      </w:rPr>
    </w:lvl>
    <w:lvl w:ilvl="6">
      <w:start w:val="1"/>
      <w:numFmt w:val="decimal"/>
      <w:lvlText w:val="%1-%2.%3.%4.%5.%6.%7"/>
      <w:lvlJc w:val="left"/>
      <w:pPr>
        <w:ind w:left="1770" w:hanging="1770"/>
      </w:pPr>
      <w:rPr>
        <w:rFonts w:hint="default"/>
      </w:rPr>
    </w:lvl>
    <w:lvl w:ilvl="7">
      <w:start w:val="1"/>
      <w:numFmt w:val="decimal"/>
      <w:lvlText w:val="%1-%2.%3.%4.%5.%6.%7.%8"/>
      <w:lvlJc w:val="left"/>
      <w:pPr>
        <w:ind w:left="1770" w:hanging="177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D5410"/>
    <w:multiLevelType w:val="hybridMultilevel"/>
    <w:tmpl w:val="109698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1C20D3"/>
    <w:multiLevelType w:val="hybridMultilevel"/>
    <w:tmpl w:val="2F38CCDC"/>
    <w:lvl w:ilvl="0" w:tplc="281655F0">
      <w:start w:val="5"/>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371305D5"/>
    <w:multiLevelType w:val="hybridMultilevel"/>
    <w:tmpl w:val="3AB0CA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C67F9F"/>
    <w:multiLevelType w:val="hybridMultilevel"/>
    <w:tmpl w:val="B87031B8"/>
    <w:lvl w:ilvl="0" w:tplc="276E0C1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40B360FD"/>
    <w:multiLevelType w:val="multilevel"/>
    <w:tmpl w:val="1C2A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22201"/>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8BA416E"/>
    <w:multiLevelType w:val="hybridMultilevel"/>
    <w:tmpl w:val="FA5EA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A662F8"/>
    <w:multiLevelType w:val="hybridMultilevel"/>
    <w:tmpl w:val="3DD0B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D1A29E3"/>
    <w:multiLevelType w:val="hybridMultilevel"/>
    <w:tmpl w:val="E6501C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2711EF"/>
    <w:multiLevelType w:val="hybridMultilevel"/>
    <w:tmpl w:val="0E2E81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08A5E01"/>
    <w:multiLevelType w:val="hybridMultilevel"/>
    <w:tmpl w:val="E6501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4E0F64"/>
    <w:multiLevelType w:val="hybridMultilevel"/>
    <w:tmpl w:val="FA3215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007167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05B2F3A"/>
    <w:multiLevelType w:val="hybridMultilevel"/>
    <w:tmpl w:val="815E59F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C7B4DC4"/>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21398934">
    <w:abstractNumId w:val="13"/>
  </w:num>
  <w:num w:numId="2" w16cid:durableId="2018537663">
    <w:abstractNumId w:val="11"/>
  </w:num>
  <w:num w:numId="3" w16cid:durableId="1090465616">
    <w:abstractNumId w:val="22"/>
  </w:num>
  <w:num w:numId="4" w16cid:durableId="1210845482">
    <w:abstractNumId w:val="29"/>
  </w:num>
  <w:num w:numId="5" w16cid:durableId="1056393885">
    <w:abstractNumId w:val="32"/>
  </w:num>
  <w:num w:numId="6" w16cid:durableId="1409694529">
    <w:abstractNumId w:val="9"/>
  </w:num>
  <w:num w:numId="7" w16cid:durableId="696275220">
    <w:abstractNumId w:val="5"/>
  </w:num>
  <w:num w:numId="8" w16cid:durableId="2000769413">
    <w:abstractNumId w:val="12"/>
  </w:num>
  <w:num w:numId="9" w16cid:durableId="1709261262">
    <w:abstractNumId w:val="6"/>
  </w:num>
  <w:num w:numId="10" w16cid:durableId="377585245">
    <w:abstractNumId w:val="2"/>
  </w:num>
  <w:num w:numId="11" w16cid:durableId="686299070">
    <w:abstractNumId w:val="3"/>
  </w:num>
  <w:num w:numId="12" w16cid:durableId="1712806703">
    <w:abstractNumId w:val="1"/>
  </w:num>
  <w:num w:numId="13" w16cid:durableId="1895118938">
    <w:abstractNumId w:val="8"/>
  </w:num>
  <w:num w:numId="14" w16cid:durableId="227501871">
    <w:abstractNumId w:val="7"/>
  </w:num>
  <w:num w:numId="15" w16cid:durableId="888150838">
    <w:abstractNumId w:val="31"/>
  </w:num>
  <w:num w:numId="16" w16cid:durableId="1835603932">
    <w:abstractNumId w:val="16"/>
  </w:num>
  <w:num w:numId="17" w16cid:durableId="293562083">
    <w:abstractNumId w:val="28"/>
  </w:num>
  <w:num w:numId="18" w16cid:durableId="388655286">
    <w:abstractNumId w:val="23"/>
  </w:num>
  <w:num w:numId="19" w16cid:durableId="1597248619">
    <w:abstractNumId w:val="17"/>
  </w:num>
  <w:num w:numId="20" w16cid:durableId="1872762742">
    <w:abstractNumId w:val="21"/>
  </w:num>
  <w:num w:numId="21" w16cid:durableId="796146435">
    <w:abstractNumId w:val="19"/>
  </w:num>
  <w:num w:numId="22" w16cid:durableId="893809281">
    <w:abstractNumId w:val="18"/>
  </w:num>
  <w:num w:numId="23" w16cid:durableId="2095277620">
    <w:abstractNumId w:val="25"/>
  </w:num>
  <w:num w:numId="24" w16cid:durableId="1894341034">
    <w:abstractNumId w:val="15"/>
  </w:num>
  <w:num w:numId="25" w16cid:durableId="1134564534">
    <w:abstractNumId w:val="10"/>
  </w:num>
  <w:num w:numId="26" w16cid:durableId="770703606">
    <w:abstractNumId w:val="27"/>
  </w:num>
  <w:num w:numId="27" w16cid:durableId="2106614814">
    <w:abstractNumId w:val="0"/>
  </w:num>
  <w:num w:numId="28" w16cid:durableId="1745564427">
    <w:abstractNumId w:val="26"/>
  </w:num>
  <w:num w:numId="29" w16cid:durableId="1170221189">
    <w:abstractNumId w:val="24"/>
  </w:num>
  <w:num w:numId="30" w16cid:durableId="1765343407">
    <w:abstractNumId w:val="14"/>
  </w:num>
  <w:num w:numId="31" w16cid:durableId="1763377920">
    <w:abstractNumId w:val="4"/>
  </w:num>
  <w:num w:numId="32" w16cid:durableId="1909462510">
    <w:abstractNumId w:val="20"/>
  </w:num>
  <w:num w:numId="33" w16cid:durableId="880393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EFD"/>
    <w:rsid w:val="000027F4"/>
    <w:rsid w:val="000078D7"/>
    <w:rsid w:val="00007F60"/>
    <w:rsid w:val="000168CC"/>
    <w:rsid w:val="000216BA"/>
    <w:rsid w:val="0002474A"/>
    <w:rsid w:val="00024907"/>
    <w:rsid w:val="00024C7B"/>
    <w:rsid w:val="000267DC"/>
    <w:rsid w:val="00026C68"/>
    <w:rsid w:val="000278EA"/>
    <w:rsid w:val="00027C37"/>
    <w:rsid w:val="00031741"/>
    <w:rsid w:val="0003189D"/>
    <w:rsid w:val="00032841"/>
    <w:rsid w:val="00033048"/>
    <w:rsid w:val="0003680C"/>
    <w:rsid w:val="000417DB"/>
    <w:rsid w:val="000421BC"/>
    <w:rsid w:val="000434B9"/>
    <w:rsid w:val="00043CBD"/>
    <w:rsid w:val="00044F65"/>
    <w:rsid w:val="00045259"/>
    <w:rsid w:val="00046F79"/>
    <w:rsid w:val="000472E6"/>
    <w:rsid w:val="00050007"/>
    <w:rsid w:val="00051407"/>
    <w:rsid w:val="00051808"/>
    <w:rsid w:val="000539CB"/>
    <w:rsid w:val="00055D53"/>
    <w:rsid w:val="00057CD1"/>
    <w:rsid w:val="0006172E"/>
    <w:rsid w:val="00062AFC"/>
    <w:rsid w:val="00064826"/>
    <w:rsid w:val="00064DC1"/>
    <w:rsid w:val="00065500"/>
    <w:rsid w:val="00065B1C"/>
    <w:rsid w:val="00067967"/>
    <w:rsid w:val="00067B8E"/>
    <w:rsid w:val="00071D46"/>
    <w:rsid w:val="0007327A"/>
    <w:rsid w:val="000734F6"/>
    <w:rsid w:val="0007372D"/>
    <w:rsid w:val="00074699"/>
    <w:rsid w:val="00076938"/>
    <w:rsid w:val="00076CD4"/>
    <w:rsid w:val="00080066"/>
    <w:rsid w:val="00080A76"/>
    <w:rsid w:val="00081496"/>
    <w:rsid w:val="00082944"/>
    <w:rsid w:val="00083464"/>
    <w:rsid w:val="0008386F"/>
    <w:rsid w:val="00085497"/>
    <w:rsid w:val="00085FF8"/>
    <w:rsid w:val="0009023D"/>
    <w:rsid w:val="00091717"/>
    <w:rsid w:val="000923D2"/>
    <w:rsid w:val="000938D2"/>
    <w:rsid w:val="00094341"/>
    <w:rsid w:val="0009485F"/>
    <w:rsid w:val="000950E6"/>
    <w:rsid w:val="0009540B"/>
    <w:rsid w:val="00096A91"/>
    <w:rsid w:val="0009776C"/>
    <w:rsid w:val="000979A3"/>
    <w:rsid w:val="000A03FF"/>
    <w:rsid w:val="000A1989"/>
    <w:rsid w:val="000A457A"/>
    <w:rsid w:val="000A466E"/>
    <w:rsid w:val="000A4CEE"/>
    <w:rsid w:val="000A638C"/>
    <w:rsid w:val="000A694B"/>
    <w:rsid w:val="000B2E5F"/>
    <w:rsid w:val="000B2F67"/>
    <w:rsid w:val="000B3615"/>
    <w:rsid w:val="000B5129"/>
    <w:rsid w:val="000B60BB"/>
    <w:rsid w:val="000B6166"/>
    <w:rsid w:val="000B636D"/>
    <w:rsid w:val="000C000A"/>
    <w:rsid w:val="000C3407"/>
    <w:rsid w:val="000C38EB"/>
    <w:rsid w:val="000C5966"/>
    <w:rsid w:val="000D0F62"/>
    <w:rsid w:val="000D1336"/>
    <w:rsid w:val="000D247C"/>
    <w:rsid w:val="000D2E9B"/>
    <w:rsid w:val="000D36A2"/>
    <w:rsid w:val="000D7C1E"/>
    <w:rsid w:val="000E1866"/>
    <w:rsid w:val="000E328D"/>
    <w:rsid w:val="000E542F"/>
    <w:rsid w:val="000E72F1"/>
    <w:rsid w:val="000E78EF"/>
    <w:rsid w:val="000F0051"/>
    <w:rsid w:val="000F01CB"/>
    <w:rsid w:val="000F34C9"/>
    <w:rsid w:val="000F3716"/>
    <w:rsid w:val="000F5F1D"/>
    <w:rsid w:val="000F610A"/>
    <w:rsid w:val="001025D2"/>
    <w:rsid w:val="001041D7"/>
    <w:rsid w:val="001045F4"/>
    <w:rsid w:val="00104B85"/>
    <w:rsid w:val="001070F1"/>
    <w:rsid w:val="00107147"/>
    <w:rsid w:val="00107FF4"/>
    <w:rsid w:val="0011127A"/>
    <w:rsid w:val="00111656"/>
    <w:rsid w:val="001126DA"/>
    <w:rsid w:val="00114724"/>
    <w:rsid w:val="00116E8C"/>
    <w:rsid w:val="00117239"/>
    <w:rsid w:val="00121E9C"/>
    <w:rsid w:val="00123DBD"/>
    <w:rsid w:val="00124744"/>
    <w:rsid w:val="0012533D"/>
    <w:rsid w:val="001267CC"/>
    <w:rsid w:val="00126D3F"/>
    <w:rsid w:val="00126EB2"/>
    <w:rsid w:val="00130480"/>
    <w:rsid w:val="00130B4E"/>
    <w:rsid w:val="00130E61"/>
    <w:rsid w:val="0013155B"/>
    <w:rsid w:val="00132B17"/>
    <w:rsid w:val="00133285"/>
    <w:rsid w:val="00133FF9"/>
    <w:rsid w:val="00136A95"/>
    <w:rsid w:val="00136C15"/>
    <w:rsid w:val="001401EE"/>
    <w:rsid w:val="001403FD"/>
    <w:rsid w:val="00140D27"/>
    <w:rsid w:val="001414F0"/>
    <w:rsid w:val="001417AF"/>
    <w:rsid w:val="001420E5"/>
    <w:rsid w:val="00142C1B"/>
    <w:rsid w:val="00143394"/>
    <w:rsid w:val="0014386A"/>
    <w:rsid w:val="00145251"/>
    <w:rsid w:val="00145B22"/>
    <w:rsid w:val="001466FA"/>
    <w:rsid w:val="00146AAA"/>
    <w:rsid w:val="00146B26"/>
    <w:rsid w:val="00150040"/>
    <w:rsid w:val="00151AAC"/>
    <w:rsid w:val="00152E01"/>
    <w:rsid w:val="00152E60"/>
    <w:rsid w:val="00152F75"/>
    <w:rsid w:val="00153594"/>
    <w:rsid w:val="00154599"/>
    <w:rsid w:val="001562EB"/>
    <w:rsid w:val="001600D5"/>
    <w:rsid w:val="001605ED"/>
    <w:rsid w:val="00160CC9"/>
    <w:rsid w:val="00161204"/>
    <w:rsid w:val="00161372"/>
    <w:rsid w:val="00162C54"/>
    <w:rsid w:val="00164381"/>
    <w:rsid w:val="00164427"/>
    <w:rsid w:val="00165347"/>
    <w:rsid w:val="00166D3F"/>
    <w:rsid w:val="0016790D"/>
    <w:rsid w:val="001723E2"/>
    <w:rsid w:val="00172F05"/>
    <w:rsid w:val="00173394"/>
    <w:rsid w:val="001738C3"/>
    <w:rsid w:val="00174BD0"/>
    <w:rsid w:val="00175322"/>
    <w:rsid w:val="00175768"/>
    <w:rsid w:val="00175C71"/>
    <w:rsid w:val="001763F8"/>
    <w:rsid w:val="0017653D"/>
    <w:rsid w:val="0017657D"/>
    <w:rsid w:val="00182479"/>
    <w:rsid w:val="0018264F"/>
    <w:rsid w:val="00182881"/>
    <w:rsid w:val="00183CFD"/>
    <w:rsid w:val="00185949"/>
    <w:rsid w:val="00186FB5"/>
    <w:rsid w:val="00190244"/>
    <w:rsid w:val="001906DF"/>
    <w:rsid w:val="001915D1"/>
    <w:rsid w:val="0019335A"/>
    <w:rsid w:val="001937A2"/>
    <w:rsid w:val="001955B8"/>
    <w:rsid w:val="00195C97"/>
    <w:rsid w:val="001A13BB"/>
    <w:rsid w:val="001A16E9"/>
    <w:rsid w:val="001A2588"/>
    <w:rsid w:val="001A2B11"/>
    <w:rsid w:val="001A2D46"/>
    <w:rsid w:val="001A3EAB"/>
    <w:rsid w:val="001A4AB1"/>
    <w:rsid w:val="001A4E2B"/>
    <w:rsid w:val="001A4F88"/>
    <w:rsid w:val="001A7566"/>
    <w:rsid w:val="001B01C6"/>
    <w:rsid w:val="001B0D46"/>
    <w:rsid w:val="001B1AFE"/>
    <w:rsid w:val="001B1F97"/>
    <w:rsid w:val="001B2E63"/>
    <w:rsid w:val="001B42FF"/>
    <w:rsid w:val="001B531C"/>
    <w:rsid w:val="001B79F4"/>
    <w:rsid w:val="001B7CCF"/>
    <w:rsid w:val="001C2864"/>
    <w:rsid w:val="001C44AF"/>
    <w:rsid w:val="001D0AE3"/>
    <w:rsid w:val="001D2CAA"/>
    <w:rsid w:val="001D33AE"/>
    <w:rsid w:val="001D463E"/>
    <w:rsid w:val="001D5C34"/>
    <w:rsid w:val="001D5C96"/>
    <w:rsid w:val="001D5F3B"/>
    <w:rsid w:val="001D6B8D"/>
    <w:rsid w:val="001D71CC"/>
    <w:rsid w:val="001D7AEC"/>
    <w:rsid w:val="001E0591"/>
    <w:rsid w:val="001E07B5"/>
    <w:rsid w:val="001E0A09"/>
    <w:rsid w:val="001E12A5"/>
    <w:rsid w:val="001E219D"/>
    <w:rsid w:val="001E449A"/>
    <w:rsid w:val="001E4A8B"/>
    <w:rsid w:val="001E7CB2"/>
    <w:rsid w:val="001F13DC"/>
    <w:rsid w:val="001F142F"/>
    <w:rsid w:val="001F256F"/>
    <w:rsid w:val="001F2848"/>
    <w:rsid w:val="001F319A"/>
    <w:rsid w:val="001F3C73"/>
    <w:rsid w:val="001F4055"/>
    <w:rsid w:val="001F59EF"/>
    <w:rsid w:val="001F6A5B"/>
    <w:rsid w:val="001F7590"/>
    <w:rsid w:val="00201482"/>
    <w:rsid w:val="0020277C"/>
    <w:rsid w:val="002031E2"/>
    <w:rsid w:val="002033A0"/>
    <w:rsid w:val="00203AEB"/>
    <w:rsid w:val="00203E72"/>
    <w:rsid w:val="00206D85"/>
    <w:rsid w:val="00206FCF"/>
    <w:rsid w:val="002077A3"/>
    <w:rsid w:val="00214056"/>
    <w:rsid w:val="002151C6"/>
    <w:rsid w:val="00215B0A"/>
    <w:rsid w:val="002220B3"/>
    <w:rsid w:val="00222467"/>
    <w:rsid w:val="00222E00"/>
    <w:rsid w:val="00224867"/>
    <w:rsid w:val="00225A93"/>
    <w:rsid w:val="002263FA"/>
    <w:rsid w:val="0022675F"/>
    <w:rsid w:val="00227697"/>
    <w:rsid w:val="00227B85"/>
    <w:rsid w:val="00232B48"/>
    <w:rsid w:val="00232FBD"/>
    <w:rsid w:val="00234E59"/>
    <w:rsid w:val="00235700"/>
    <w:rsid w:val="00240456"/>
    <w:rsid w:val="002430A5"/>
    <w:rsid w:val="00245C81"/>
    <w:rsid w:val="00245CBE"/>
    <w:rsid w:val="002471A9"/>
    <w:rsid w:val="002475B2"/>
    <w:rsid w:val="00247627"/>
    <w:rsid w:val="0025432F"/>
    <w:rsid w:val="00255073"/>
    <w:rsid w:val="00255630"/>
    <w:rsid w:val="00255918"/>
    <w:rsid w:val="00255A8B"/>
    <w:rsid w:val="00257108"/>
    <w:rsid w:val="002608C9"/>
    <w:rsid w:val="00260C57"/>
    <w:rsid w:val="00261344"/>
    <w:rsid w:val="00261FF4"/>
    <w:rsid w:val="002634CD"/>
    <w:rsid w:val="00263E42"/>
    <w:rsid w:val="00267D26"/>
    <w:rsid w:val="0027000F"/>
    <w:rsid w:val="00271D9A"/>
    <w:rsid w:val="0027250F"/>
    <w:rsid w:val="00275084"/>
    <w:rsid w:val="00281620"/>
    <w:rsid w:val="00281727"/>
    <w:rsid w:val="00283255"/>
    <w:rsid w:val="002832ED"/>
    <w:rsid w:val="0028440E"/>
    <w:rsid w:val="00284757"/>
    <w:rsid w:val="00284EEF"/>
    <w:rsid w:val="002865F9"/>
    <w:rsid w:val="00286E95"/>
    <w:rsid w:val="0028709D"/>
    <w:rsid w:val="00287B40"/>
    <w:rsid w:val="00293107"/>
    <w:rsid w:val="00294D39"/>
    <w:rsid w:val="0029516E"/>
    <w:rsid w:val="0029608C"/>
    <w:rsid w:val="00296496"/>
    <w:rsid w:val="002970A4"/>
    <w:rsid w:val="002A09AE"/>
    <w:rsid w:val="002A1442"/>
    <w:rsid w:val="002A3724"/>
    <w:rsid w:val="002A47E3"/>
    <w:rsid w:val="002A51D4"/>
    <w:rsid w:val="002A6145"/>
    <w:rsid w:val="002A7F5E"/>
    <w:rsid w:val="002B00B5"/>
    <w:rsid w:val="002B0ACD"/>
    <w:rsid w:val="002B1A1C"/>
    <w:rsid w:val="002B331B"/>
    <w:rsid w:val="002B5DE5"/>
    <w:rsid w:val="002B6097"/>
    <w:rsid w:val="002B7C33"/>
    <w:rsid w:val="002C06C1"/>
    <w:rsid w:val="002C0C65"/>
    <w:rsid w:val="002C11BD"/>
    <w:rsid w:val="002C290C"/>
    <w:rsid w:val="002C542D"/>
    <w:rsid w:val="002C579A"/>
    <w:rsid w:val="002D06BE"/>
    <w:rsid w:val="002D2F78"/>
    <w:rsid w:val="002D41C4"/>
    <w:rsid w:val="002D4514"/>
    <w:rsid w:val="002D53F6"/>
    <w:rsid w:val="002D5DA5"/>
    <w:rsid w:val="002D6A40"/>
    <w:rsid w:val="002D77E0"/>
    <w:rsid w:val="002E3D1F"/>
    <w:rsid w:val="002E4723"/>
    <w:rsid w:val="002E488A"/>
    <w:rsid w:val="002E7633"/>
    <w:rsid w:val="002F0A78"/>
    <w:rsid w:val="002F2310"/>
    <w:rsid w:val="002F2400"/>
    <w:rsid w:val="002F2DA9"/>
    <w:rsid w:val="002F3562"/>
    <w:rsid w:val="002F41DD"/>
    <w:rsid w:val="002F7497"/>
    <w:rsid w:val="00301D3A"/>
    <w:rsid w:val="00302F1F"/>
    <w:rsid w:val="003038AF"/>
    <w:rsid w:val="00303CDA"/>
    <w:rsid w:val="00303E87"/>
    <w:rsid w:val="003042C0"/>
    <w:rsid w:val="00305B5F"/>
    <w:rsid w:val="00306394"/>
    <w:rsid w:val="00307CFC"/>
    <w:rsid w:val="003109E0"/>
    <w:rsid w:val="00310ED4"/>
    <w:rsid w:val="00313643"/>
    <w:rsid w:val="00316804"/>
    <w:rsid w:val="00317CA5"/>
    <w:rsid w:val="00321233"/>
    <w:rsid w:val="003231F6"/>
    <w:rsid w:val="00323883"/>
    <w:rsid w:val="00323FB8"/>
    <w:rsid w:val="00325BDF"/>
    <w:rsid w:val="003322B8"/>
    <w:rsid w:val="00332A32"/>
    <w:rsid w:val="0033395F"/>
    <w:rsid w:val="00335702"/>
    <w:rsid w:val="0033598A"/>
    <w:rsid w:val="003360DC"/>
    <w:rsid w:val="00337912"/>
    <w:rsid w:val="0034095C"/>
    <w:rsid w:val="0034132F"/>
    <w:rsid w:val="00342772"/>
    <w:rsid w:val="00343299"/>
    <w:rsid w:val="00343F02"/>
    <w:rsid w:val="0034457D"/>
    <w:rsid w:val="003566FB"/>
    <w:rsid w:val="00357FD2"/>
    <w:rsid w:val="003603ED"/>
    <w:rsid w:val="003610FF"/>
    <w:rsid w:val="00362300"/>
    <w:rsid w:val="0036293D"/>
    <w:rsid w:val="00362FD3"/>
    <w:rsid w:val="00363A74"/>
    <w:rsid w:val="00363E30"/>
    <w:rsid w:val="003673CA"/>
    <w:rsid w:val="003678FD"/>
    <w:rsid w:val="00371206"/>
    <w:rsid w:val="00372A67"/>
    <w:rsid w:val="00376527"/>
    <w:rsid w:val="0037672A"/>
    <w:rsid w:val="003804CC"/>
    <w:rsid w:val="00382036"/>
    <w:rsid w:val="003836A2"/>
    <w:rsid w:val="00383938"/>
    <w:rsid w:val="00384271"/>
    <w:rsid w:val="003855D4"/>
    <w:rsid w:val="00386019"/>
    <w:rsid w:val="00386041"/>
    <w:rsid w:val="00386653"/>
    <w:rsid w:val="00386B55"/>
    <w:rsid w:val="00386D80"/>
    <w:rsid w:val="0039015D"/>
    <w:rsid w:val="00390210"/>
    <w:rsid w:val="003906D1"/>
    <w:rsid w:val="00390CC7"/>
    <w:rsid w:val="00390FF5"/>
    <w:rsid w:val="00391154"/>
    <w:rsid w:val="00391A77"/>
    <w:rsid w:val="0039393E"/>
    <w:rsid w:val="00393D3E"/>
    <w:rsid w:val="0039413B"/>
    <w:rsid w:val="00394DD4"/>
    <w:rsid w:val="003950D5"/>
    <w:rsid w:val="0039565F"/>
    <w:rsid w:val="00395900"/>
    <w:rsid w:val="003966E9"/>
    <w:rsid w:val="00396837"/>
    <w:rsid w:val="00397A19"/>
    <w:rsid w:val="003A000E"/>
    <w:rsid w:val="003A0E7C"/>
    <w:rsid w:val="003A1068"/>
    <w:rsid w:val="003A13A6"/>
    <w:rsid w:val="003A1B82"/>
    <w:rsid w:val="003A1E7A"/>
    <w:rsid w:val="003A2824"/>
    <w:rsid w:val="003A2A71"/>
    <w:rsid w:val="003A4573"/>
    <w:rsid w:val="003B05D2"/>
    <w:rsid w:val="003B0A47"/>
    <w:rsid w:val="003B4DE0"/>
    <w:rsid w:val="003C2CC2"/>
    <w:rsid w:val="003C3127"/>
    <w:rsid w:val="003C43E4"/>
    <w:rsid w:val="003C4DBD"/>
    <w:rsid w:val="003C66ED"/>
    <w:rsid w:val="003D1373"/>
    <w:rsid w:val="003D1699"/>
    <w:rsid w:val="003D27A3"/>
    <w:rsid w:val="003D2833"/>
    <w:rsid w:val="003D3657"/>
    <w:rsid w:val="003D3F78"/>
    <w:rsid w:val="003D653B"/>
    <w:rsid w:val="003D6CE4"/>
    <w:rsid w:val="003D7276"/>
    <w:rsid w:val="003D7F9B"/>
    <w:rsid w:val="003E0AF5"/>
    <w:rsid w:val="003E1F07"/>
    <w:rsid w:val="003E49A7"/>
    <w:rsid w:val="003E5A0D"/>
    <w:rsid w:val="003E64D5"/>
    <w:rsid w:val="003E6690"/>
    <w:rsid w:val="003E6CB9"/>
    <w:rsid w:val="003F0A27"/>
    <w:rsid w:val="003F0DF3"/>
    <w:rsid w:val="003F101F"/>
    <w:rsid w:val="003F20AE"/>
    <w:rsid w:val="003F2DA1"/>
    <w:rsid w:val="003F4B4A"/>
    <w:rsid w:val="003F7581"/>
    <w:rsid w:val="00400C43"/>
    <w:rsid w:val="00400FEA"/>
    <w:rsid w:val="00404644"/>
    <w:rsid w:val="004046C8"/>
    <w:rsid w:val="00405202"/>
    <w:rsid w:val="00405E97"/>
    <w:rsid w:val="004062FA"/>
    <w:rsid w:val="00406C0F"/>
    <w:rsid w:val="00406E32"/>
    <w:rsid w:val="0041025B"/>
    <w:rsid w:val="0041086E"/>
    <w:rsid w:val="004127D7"/>
    <w:rsid w:val="004131DB"/>
    <w:rsid w:val="004141C3"/>
    <w:rsid w:val="00414212"/>
    <w:rsid w:val="00414A37"/>
    <w:rsid w:val="00415217"/>
    <w:rsid w:val="00417024"/>
    <w:rsid w:val="004219C0"/>
    <w:rsid w:val="0042272C"/>
    <w:rsid w:val="00422B2A"/>
    <w:rsid w:val="00424484"/>
    <w:rsid w:val="00425252"/>
    <w:rsid w:val="004255BB"/>
    <w:rsid w:val="00426ABF"/>
    <w:rsid w:val="00427154"/>
    <w:rsid w:val="00430152"/>
    <w:rsid w:val="00430B4E"/>
    <w:rsid w:val="00430B98"/>
    <w:rsid w:val="00431095"/>
    <w:rsid w:val="0044224D"/>
    <w:rsid w:val="00447929"/>
    <w:rsid w:val="00450261"/>
    <w:rsid w:val="0045083E"/>
    <w:rsid w:val="004508D6"/>
    <w:rsid w:val="00451B34"/>
    <w:rsid w:val="004520E6"/>
    <w:rsid w:val="00453581"/>
    <w:rsid w:val="004536A0"/>
    <w:rsid w:val="00453F2B"/>
    <w:rsid w:val="00455E4E"/>
    <w:rsid w:val="00456964"/>
    <w:rsid w:val="00460EC4"/>
    <w:rsid w:val="00460F6A"/>
    <w:rsid w:val="004613A6"/>
    <w:rsid w:val="00461DF4"/>
    <w:rsid w:val="00462850"/>
    <w:rsid w:val="00464CD7"/>
    <w:rsid w:val="00465FBF"/>
    <w:rsid w:val="00466929"/>
    <w:rsid w:val="00466CBF"/>
    <w:rsid w:val="00467BD4"/>
    <w:rsid w:val="00467DC4"/>
    <w:rsid w:val="0047020C"/>
    <w:rsid w:val="00471154"/>
    <w:rsid w:val="0047195C"/>
    <w:rsid w:val="00471E11"/>
    <w:rsid w:val="00472E02"/>
    <w:rsid w:val="0047388B"/>
    <w:rsid w:val="00474883"/>
    <w:rsid w:val="004760FB"/>
    <w:rsid w:val="004773BF"/>
    <w:rsid w:val="004779F7"/>
    <w:rsid w:val="00477E3B"/>
    <w:rsid w:val="00481D98"/>
    <w:rsid w:val="00482B0A"/>
    <w:rsid w:val="00484B8A"/>
    <w:rsid w:val="00484DC6"/>
    <w:rsid w:val="00487887"/>
    <w:rsid w:val="00490006"/>
    <w:rsid w:val="00490671"/>
    <w:rsid w:val="0049109D"/>
    <w:rsid w:val="0049225B"/>
    <w:rsid w:val="00492D9C"/>
    <w:rsid w:val="00492F26"/>
    <w:rsid w:val="00493105"/>
    <w:rsid w:val="00493A69"/>
    <w:rsid w:val="004942A8"/>
    <w:rsid w:val="004950AF"/>
    <w:rsid w:val="00496AB2"/>
    <w:rsid w:val="00496B20"/>
    <w:rsid w:val="004973A2"/>
    <w:rsid w:val="00497977"/>
    <w:rsid w:val="004A0B12"/>
    <w:rsid w:val="004A0E67"/>
    <w:rsid w:val="004A14F0"/>
    <w:rsid w:val="004A24BE"/>
    <w:rsid w:val="004A3829"/>
    <w:rsid w:val="004A49C0"/>
    <w:rsid w:val="004A593E"/>
    <w:rsid w:val="004B5086"/>
    <w:rsid w:val="004B5F4F"/>
    <w:rsid w:val="004C099B"/>
    <w:rsid w:val="004C306F"/>
    <w:rsid w:val="004C6ABF"/>
    <w:rsid w:val="004C721D"/>
    <w:rsid w:val="004C7735"/>
    <w:rsid w:val="004D0B44"/>
    <w:rsid w:val="004D1D27"/>
    <w:rsid w:val="004D3410"/>
    <w:rsid w:val="004D4EAB"/>
    <w:rsid w:val="004D56A3"/>
    <w:rsid w:val="004D5D11"/>
    <w:rsid w:val="004D67E2"/>
    <w:rsid w:val="004E202B"/>
    <w:rsid w:val="004E47B2"/>
    <w:rsid w:val="004E56CC"/>
    <w:rsid w:val="004E6A90"/>
    <w:rsid w:val="004E751A"/>
    <w:rsid w:val="004E7A1E"/>
    <w:rsid w:val="004F09EE"/>
    <w:rsid w:val="004F3E52"/>
    <w:rsid w:val="004F492A"/>
    <w:rsid w:val="004F570D"/>
    <w:rsid w:val="005004D6"/>
    <w:rsid w:val="005015D7"/>
    <w:rsid w:val="00501B74"/>
    <w:rsid w:val="00505B47"/>
    <w:rsid w:val="0050708A"/>
    <w:rsid w:val="005079A2"/>
    <w:rsid w:val="00507DCD"/>
    <w:rsid w:val="00510A4F"/>
    <w:rsid w:val="00511E13"/>
    <w:rsid w:val="00514C93"/>
    <w:rsid w:val="00516727"/>
    <w:rsid w:val="00516B31"/>
    <w:rsid w:val="0051723C"/>
    <w:rsid w:val="0051755E"/>
    <w:rsid w:val="00520322"/>
    <w:rsid w:val="00521B62"/>
    <w:rsid w:val="0052369A"/>
    <w:rsid w:val="00524AB3"/>
    <w:rsid w:val="005261B2"/>
    <w:rsid w:val="005302C5"/>
    <w:rsid w:val="00533E12"/>
    <w:rsid w:val="0053503F"/>
    <w:rsid w:val="005351D1"/>
    <w:rsid w:val="005358B6"/>
    <w:rsid w:val="0053689C"/>
    <w:rsid w:val="00541C87"/>
    <w:rsid w:val="005451DA"/>
    <w:rsid w:val="00545633"/>
    <w:rsid w:val="005469B6"/>
    <w:rsid w:val="00547308"/>
    <w:rsid w:val="005479C3"/>
    <w:rsid w:val="00550F55"/>
    <w:rsid w:val="005515E8"/>
    <w:rsid w:val="005516FC"/>
    <w:rsid w:val="00551B0F"/>
    <w:rsid w:val="005527CD"/>
    <w:rsid w:val="00552CC7"/>
    <w:rsid w:val="0055399A"/>
    <w:rsid w:val="00553FDF"/>
    <w:rsid w:val="005546CC"/>
    <w:rsid w:val="0055497B"/>
    <w:rsid w:val="005549F5"/>
    <w:rsid w:val="005563F3"/>
    <w:rsid w:val="00557A26"/>
    <w:rsid w:val="0056011C"/>
    <w:rsid w:val="00560656"/>
    <w:rsid w:val="00561BE1"/>
    <w:rsid w:val="00562884"/>
    <w:rsid w:val="0056380F"/>
    <w:rsid w:val="00565A97"/>
    <w:rsid w:val="00566084"/>
    <w:rsid w:val="00566D4A"/>
    <w:rsid w:val="00567F82"/>
    <w:rsid w:val="0057039E"/>
    <w:rsid w:val="0057165D"/>
    <w:rsid w:val="00573ACF"/>
    <w:rsid w:val="005758D4"/>
    <w:rsid w:val="00577175"/>
    <w:rsid w:val="00577878"/>
    <w:rsid w:val="00580902"/>
    <w:rsid w:val="005810AA"/>
    <w:rsid w:val="0058213D"/>
    <w:rsid w:val="00582C0D"/>
    <w:rsid w:val="00583CD4"/>
    <w:rsid w:val="005875CA"/>
    <w:rsid w:val="00587DF7"/>
    <w:rsid w:val="00590E7C"/>
    <w:rsid w:val="0059188D"/>
    <w:rsid w:val="00591DFD"/>
    <w:rsid w:val="005921DD"/>
    <w:rsid w:val="005938A9"/>
    <w:rsid w:val="00595279"/>
    <w:rsid w:val="00595441"/>
    <w:rsid w:val="005973FD"/>
    <w:rsid w:val="00597A39"/>
    <w:rsid w:val="005A0FF7"/>
    <w:rsid w:val="005A1E40"/>
    <w:rsid w:val="005A2A76"/>
    <w:rsid w:val="005A2AB8"/>
    <w:rsid w:val="005A5E23"/>
    <w:rsid w:val="005B0A35"/>
    <w:rsid w:val="005B102C"/>
    <w:rsid w:val="005B20AB"/>
    <w:rsid w:val="005B2120"/>
    <w:rsid w:val="005B3CC4"/>
    <w:rsid w:val="005B5F1F"/>
    <w:rsid w:val="005B708F"/>
    <w:rsid w:val="005B73E0"/>
    <w:rsid w:val="005C24BE"/>
    <w:rsid w:val="005C392A"/>
    <w:rsid w:val="005C4E3D"/>
    <w:rsid w:val="005C7C6B"/>
    <w:rsid w:val="005C7D89"/>
    <w:rsid w:val="005D0271"/>
    <w:rsid w:val="005D284F"/>
    <w:rsid w:val="005D2E45"/>
    <w:rsid w:val="005D390F"/>
    <w:rsid w:val="005D578F"/>
    <w:rsid w:val="005D685C"/>
    <w:rsid w:val="005E15F3"/>
    <w:rsid w:val="005E2761"/>
    <w:rsid w:val="005E3838"/>
    <w:rsid w:val="005E3914"/>
    <w:rsid w:val="005E41B8"/>
    <w:rsid w:val="005F00BD"/>
    <w:rsid w:val="005F29C4"/>
    <w:rsid w:val="005F3375"/>
    <w:rsid w:val="005F3FAD"/>
    <w:rsid w:val="005F5FA6"/>
    <w:rsid w:val="005F695D"/>
    <w:rsid w:val="005F6ACC"/>
    <w:rsid w:val="005F78B0"/>
    <w:rsid w:val="00600C6D"/>
    <w:rsid w:val="006028C5"/>
    <w:rsid w:val="00603B5F"/>
    <w:rsid w:val="00603E05"/>
    <w:rsid w:val="00605980"/>
    <w:rsid w:val="006102EA"/>
    <w:rsid w:val="00610F47"/>
    <w:rsid w:val="006115D3"/>
    <w:rsid w:val="00611D0A"/>
    <w:rsid w:val="00612DD7"/>
    <w:rsid w:val="0061477B"/>
    <w:rsid w:val="00614845"/>
    <w:rsid w:val="00614EA4"/>
    <w:rsid w:val="00620681"/>
    <w:rsid w:val="00621269"/>
    <w:rsid w:val="006243C4"/>
    <w:rsid w:val="00624ED8"/>
    <w:rsid w:val="00625253"/>
    <w:rsid w:val="00625683"/>
    <w:rsid w:val="0062679A"/>
    <w:rsid w:val="00630A38"/>
    <w:rsid w:val="006314FA"/>
    <w:rsid w:val="00633AD5"/>
    <w:rsid w:val="00635484"/>
    <w:rsid w:val="00637247"/>
    <w:rsid w:val="006417F9"/>
    <w:rsid w:val="00642882"/>
    <w:rsid w:val="00642FBA"/>
    <w:rsid w:val="0064358D"/>
    <w:rsid w:val="0064382B"/>
    <w:rsid w:val="00644797"/>
    <w:rsid w:val="006453D2"/>
    <w:rsid w:val="006460DA"/>
    <w:rsid w:val="00646E01"/>
    <w:rsid w:val="00647D11"/>
    <w:rsid w:val="00651288"/>
    <w:rsid w:val="006512B6"/>
    <w:rsid w:val="006552D4"/>
    <w:rsid w:val="006568CA"/>
    <w:rsid w:val="00657B3F"/>
    <w:rsid w:val="0066065B"/>
    <w:rsid w:val="006620CE"/>
    <w:rsid w:val="00662AC6"/>
    <w:rsid w:val="0066336A"/>
    <w:rsid w:val="00663CC8"/>
    <w:rsid w:val="0066665F"/>
    <w:rsid w:val="006675DC"/>
    <w:rsid w:val="00667F6D"/>
    <w:rsid w:val="00671708"/>
    <w:rsid w:val="006718D5"/>
    <w:rsid w:val="00671F8B"/>
    <w:rsid w:val="006725E6"/>
    <w:rsid w:val="006726BE"/>
    <w:rsid w:val="0067533A"/>
    <w:rsid w:val="00675AA0"/>
    <w:rsid w:val="00675B46"/>
    <w:rsid w:val="0067622D"/>
    <w:rsid w:val="00680124"/>
    <w:rsid w:val="0068066E"/>
    <w:rsid w:val="0068177C"/>
    <w:rsid w:val="00683C97"/>
    <w:rsid w:val="00684038"/>
    <w:rsid w:val="006918AE"/>
    <w:rsid w:val="006926F7"/>
    <w:rsid w:val="00692850"/>
    <w:rsid w:val="00692F51"/>
    <w:rsid w:val="00693F33"/>
    <w:rsid w:val="00694192"/>
    <w:rsid w:val="006956FA"/>
    <w:rsid w:val="00696AAB"/>
    <w:rsid w:val="00697294"/>
    <w:rsid w:val="006A2B4A"/>
    <w:rsid w:val="006A2E46"/>
    <w:rsid w:val="006A4FB3"/>
    <w:rsid w:val="006A57CA"/>
    <w:rsid w:val="006A5DD5"/>
    <w:rsid w:val="006A5E04"/>
    <w:rsid w:val="006A607D"/>
    <w:rsid w:val="006B1AB9"/>
    <w:rsid w:val="006B28B5"/>
    <w:rsid w:val="006B37BD"/>
    <w:rsid w:val="006B3D05"/>
    <w:rsid w:val="006B4E91"/>
    <w:rsid w:val="006B54AF"/>
    <w:rsid w:val="006B560E"/>
    <w:rsid w:val="006B58A8"/>
    <w:rsid w:val="006B5BFF"/>
    <w:rsid w:val="006B732A"/>
    <w:rsid w:val="006B7B51"/>
    <w:rsid w:val="006C0447"/>
    <w:rsid w:val="006C131F"/>
    <w:rsid w:val="006C1674"/>
    <w:rsid w:val="006C27CF"/>
    <w:rsid w:val="006C3560"/>
    <w:rsid w:val="006C41AB"/>
    <w:rsid w:val="006C4DB0"/>
    <w:rsid w:val="006C4EFE"/>
    <w:rsid w:val="006C5094"/>
    <w:rsid w:val="006C5FFD"/>
    <w:rsid w:val="006C7FD0"/>
    <w:rsid w:val="006D0648"/>
    <w:rsid w:val="006D0CE1"/>
    <w:rsid w:val="006D16DD"/>
    <w:rsid w:val="006D1AA3"/>
    <w:rsid w:val="006D22EA"/>
    <w:rsid w:val="006D2DC6"/>
    <w:rsid w:val="006D2EFE"/>
    <w:rsid w:val="006D3682"/>
    <w:rsid w:val="006D3875"/>
    <w:rsid w:val="006E0BF9"/>
    <w:rsid w:val="006E2575"/>
    <w:rsid w:val="006E2EED"/>
    <w:rsid w:val="006E2FCE"/>
    <w:rsid w:val="006E35C7"/>
    <w:rsid w:val="006E4666"/>
    <w:rsid w:val="006E562C"/>
    <w:rsid w:val="006E604E"/>
    <w:rsid w:val="006E7DB6"/>
    <w:rsid w:val="006F341C"/>
    <w:rsid w:val="006F609C"/>
    <w:rsid w:val="006F6F48"/>
    <w:rsid w:val="006F7094"/>
    <w:rsid w:val="0070336C"/>
    <w:rsid w:val="00704380"/>
    <w:rsid w:val="0070445B"/>
    <w:rsid w:val="00705460"/>
    <w:rsid w:val="00706D20"/>
    <w:rsid w:val="00710615"/>
    <w:rsid w:val="00710CAB"/>
    <w:rsid w:val="00710E57"/>
    <w:rsid w:val="00714198"/>
    <w:rsid w:val="00714F20"/>
    <w:rsid w:val="007206B0"/>
    <w:rsid w:val="007211FE"/>
    <w:rsid w:val="00722978"/>
    <w:rsid w:val="007229C3"/>
    <w:rsid w:val="0072330B"/>
    <w:rsid w:val="007233A9"/>
    <w:rsid w:val="00723FAF"/>
    <w:rsid w:val="007257D3"/>
    <w:rsid w:val="0072723D"/>
    <w:rsid w:val="007308C4"/>
    <w:rsid w:val="00731D76"/>
    <w:rsid w:val="00732B10"/>
    <w:rsid w:val="00734B39"/>
    <w:rsid w:val="00735209"/>
    <w:rsid w:val="007353E7"/>
    <w:rsid w:val="007371FC"/>
    <w:rsid w:val="007417EC"/>
    <w:rsid w:val="0074367E"/>
    <w:rsid w:val="0074445E"/>
    <w:rsid w:val="007449D7"/>
    <w:rsid w:val="00744A54"/>
    <w:rsid w:val="00744E4C"/>
    <w:rsid w:val="00744E8A"/>
    <w:rsid w:val="0074503F"/>
    <w:rsid w:val="00745278"/>
    <w:rsid w:val="00745BBC"/>
    <w:rsid w:val="007517D6"/>
    <w:rsid w:val="00753360"/>
    <w:rsid w:val="00753A5E"/>
    <w:rsid w:val="00756B3D"/>
    <w:rsid w:val="00756BC6"/>
    <w:rsid w:val="007572A6"/>
    <w:rsid w:val="007572D6"/>
    <w:rsid w:val="007575C7"/>
    <w:rsid w:val="007610A6"/>
    <w:rsid w:val="0076148B"/>
    <w:rsid w:val="007620D5"/>
    <w:rsid w:val="00763BC6"/>
    <w:rsid w:val="007652C4"/>
    <w:rsid w:val="00766D54"/>
    <w:rsid w:val="00767056"/>
    <w:rsid w:val="00771872"/>
    <w:rsid w:val="00772330"/>
    <w:rsid w:val="00773093"/>
    <w:rsid w:val="00774885"/>
    <w:rsid w:val="0077677D"/>
    <w:rsid w:val="00776E43"/>
    <w:rsid w:val="00777862"/>
    <w:rsid w:val="00777C7B"/>
    <w:rsid w:val="00780617"/>
    <w:rsid w:val="00781B41"/>
    <w:rsid w:val="00783B56"/>
    <w:rsid w:val="00783CC3"/>
    <w:rsid w:val="007850BB"/>
    <w:rsid w:val="00787EFE"/>
    <w:rsid w:val="00790FD8"/>
    <w:rsid w:val="00792556"/>
    <w:rsid w:val="007930AE"/>
    <w:rsid w:val="00793528"/>
    <w:rsid w:val="007975B2"/>
    <w:rsid w:val="007A03BB"/>
    <w:rsid w:val="007A3BAA"/>
    <w:rsid w:val="007A4005"/>
    <w:rsid w:val="007A4157"/>
    <w:rsid w:val="007A5284"/>
    <w:rsid w:val="007A5309"/>
    <w:rsid w:val="007A5A8F"/>
    <w:rsid w:val="007A6CA7"/>
    <w:rsid w:val="007B0289"/>
    <w:rsid w:val="007B1999"/>
    <w:rsid w:val="007B278B"/>
    <w:rsid w:val="007B4569"/>
    <w:rsid w:val="007B57D6"/>
    <w:rsid w:val="007B7C12"/>
    <w:rsid w:val="007C0051"/>
    <w:rsid w:val="007C0D3E"/>
    <w:rsid w:val="007C10F2"/>
    <w:rsid w:val="007C1884"/>
    <w:rsid w:val="007C1BC4"/>
    <w:rsid w:val="007C2B55"/>
    <w:rsid w:val="007C3D60"/>
    <w:rsid w:val="007C6BFE"/>
    <w:rsid w:val="007C776F"/>
    <w:rsid w:val="007C781C"/>
    <w:rsid w:val="007C7FBF"/>
    <w:rsid w:val="007D00AC"/>
    <w:rsid w:val="007D261D"/>
    <w:rsid w:val="007D4565"/>
    <w:rsid w:val="007D4A83"/>
    <w:rsid w:val="007D61B1"/>
    <w:rsid w:val="007D7395"/>
    <w:rsid w:val="007E024B"/>
    <w:rsid w:val="007E09CA"/>
    <w:rsid w:val="007E1E0A"/>
    <w:rsid w:val="007E3A51"/>
    <w:rsid w:val="007E54F3"/>
    <w:rsid w:val="007E6B23"/>
    <w:rsid w:val="007E6C36"/>
    <w:rsid w:val="007E7245"/>
    <w:rsid w:val="007F0229"/>
    <w:rsid w:val="007F0727"/>
    <w:rsid w:val="007F09E7"/>
    <w:rsid w:val="007F2BBB"/>
    <w:rsid w:val="007F55C4"/>
    <w:rsid w:val="007F5C21"/>
    <w:rsid w:val="007F6A07"/>
    <w:rsid w:val="0080092C"/>
    <w:rsid w:val="0080297F"/>
    <w:rsid w:val="00802C77"/>
    <w:rsid w:val="00803124"/>
    <w:rsid w:val="00803B0A"/>
    <w:rsid w:val="00804182"/>
    <w:rsid w:val="00805FC1"/>
    <w:rsid w:val="0080658E"/>
    <w:rsid w:val="00806B40"/>
    <w:rsid w:val="008121C7"/>
    <w:rsid w:val="0081261C"/>
    <w:rsid w:val="00813940"/>
    <w:rsid w:val="00813BD1"/>
    <w:rsid w:val="008148D1"/>
    <w:rsid w:val="00815A34"/>
    <w:rsid w:val="008169AC"/>
    <w:rsid w:val="008178DB"/>
    <w:rsid w:val="00817A5F"/>
    <w:rsid w:val="00817D88"/>
    <w:rsid w:val="00820B3E"/>
    <w:rsid w:val="00820ED9"/>
    <w:rsid w:val="00821EBA"/>
    <w:rsid w:val="00822464"/>
    <w:rsid w:val="00823FF6"/>
    <w:rsid w:val="008250FE"/>
    <w:rsid w:val="008261CF"/>
    <w:rsid w:val="008273CA"/>
    <w:rsid w:val="008279E8"/>
    <w:rsid w:val="0083124B"/>
    <w:rsid w:val="008313E9"/>
    <w:rsid w:val="008319C1"/>
    <w:rsid w:val="00831D88"/>
    <w:rsid w:val="00833D73"/>
    <w:rsid w:val="00833D86"/>
    <w:rsid w:val="0083496E"/>
    <w:rsid w:val="00834F26"/>
    <w:rsid w:val="00835A4F"/>
    <w:rsid w:val="0083719D"/>
    <w:rsid w:val="008400C3"/>
    <w:rsid w:val="00844080"/>
    <w:rsid w:val="00845597"/>
    <w:rsid w:val="00845A55"/>
    <w:rsid w:val="00845C56"/>
    <w:rsid w:val="008469AF"/>
    <w:rsid w:val="00847FDF"/>
    <w:rsid w:val="0085109E"/>
    <w:rsid w:val="00851C05"/>
    <w:rsid w:val="00855AAE"/>
    <w:rsid w:val="00855B70"/>
    <w:rsid w:val="008572F4"/>
    <w:rsid w:val="008634C0"/>
    <w:rsid w:val="00865CAF"/>
    <w:rsid w:val="00867CB1"/>
    <w:rsid w:val="00870073"/>
    <w:rsid w:val="00874283"/>
    <w:rsid w:val="00874315"/>
    <w:rsid w:val="00874B06"/>
    <w:rsid w:val="00874FD1"/>
    <w:rsid w:val="0087673F"/>
    <w:rsid w:val="0087764D"/>
    <w:rsid w:val="0088032F"/>
    <w:rsid w:val="00881629"/>
    <w:rsid w:val="008838D2"/>
    <w:rsid w:val="0088621C"/>
    <w:rsid w:val="0088660D"/>
    <w:rsid w:val="00887059"/>
    <w:rsid w:val="0089040D"/>
    <w:rsid w:val="00892D89"/>
    <w:rsid w:val="00894E27"/>
    <w:rsid w:val="008A24B8"/>
    <w:rsid w:val="008A5C10"/>
    <w:rsid w:val="008B14C5"/>
    <w:rsid w:val="008B17D2"/>
    <w:rsid w:val="008B25C4"/>
    <w:rsid w:val="008B294D"/>
    <w:rsid w:val="008B385B"/>
    <w:rsid w:val="008B7340"/>
    <w:rsid w:val="008B796F"/>
    <w:rsid w:val="008C0B26"/>
    <w:rsid w:val="008C1A9D"/>
    <w:rsid w:val="008C2829"/>
    <w:rsid w:val="008C299D"/>
    <w:rsid w:val="008C3854"/>
    <w:rsid w:val="008C4D2B"/>
    <w:rsid w:val="008C5811"/>
    <w:rsid w:val="008C5F87"/>
    <w:rsid w:val="008C6DAF"/>
    <w:rsid w:val="008C76A0"/>
    <w:rsid w:val="008D1091"/>
    <w:rsid w:val="008D1133"/>
    <w:rsid w:val="008D2509"/>
    <w:rsid w:val="008D3D66"/>
    <w:rsid w:val="008D6B90"/>
    <w:rsid w:val="008D7818"/>
    <w:rsid w:val="008E09AA"/>
    <w:rsid w:val="008E158C"/>
    <w:rsid w:val="008E16BB"/>
    <w:rsid w:val="008E2243"/>
    <w:rsid w:val="008E37A2"/>
    <w:rsid w:val="008E3AE8"/>
    <w:rsid w:val="008E432D"/>
    <w:rsid w:val="008E4960"/>
    <w:rsid w:val="008E4EE3"/>
    <w:rsid w:val="008E6ADC"/>
    <w:rsid w:val="008E6D6E"/>
    <w:rsid w:val="008E7741"/>
    <w:rsid w:val="008E7BEB"/>
    <w:rsid w:val="008F00B4"/>
    <w:rsid w:val="008F00D7"/>
    <w:rsid w:val="008F0224"/>
    <w:rsid w:val="008F308A"/>
    <w:rsid w:val="008F4784"/>
    <w:rsid w:val="008F58AF"/>
    <w:rsid w:val="008F681A"/>
    <w:rsid w:val="008F7C0D"/>
    <w:rsid w:val="009023E7"/>
    <w:rsid w:val="00902807"/>
    <w:rsid w:val="00902D5B"/>
    <w:rsid w:val="00903A2D"/>
    <w:rsid w:val="00903E86"/>
    <w:rsid w:val="009100AB"/>
    <w:rsid w:val="00911076"/>
    <w:rsid w:val="009117F8"/>
    <w:rsid w:val="00915A9E"/>
    <w:rsid w:val="009161FA"/>
    <w:rsid w:val="0091748B"/>
    <w:rsid w:val="00917D73"/>
    <w:rsid w:val="00921ABE"/>
    <w:rsid w:val="00921CDC"/>
    <w:rsid w:val="009234A1"/>
    <w:rsid w:val="009251C5"/>
    <w:rsid w:val="009253D6"/>
    <w:rsid w:val="0092585E"/>
    <w:rsid w:val="00925AEA"/>
    <w:rsid w:val="00925EFF"/>
    <w:rsid w:val="009263C3"/>
    <w:rsid w:val="00927171"/>
    <w:rsid w:val="00927D5E"/>
    <w:rsid w:val="0093018D"/>
    <w:rsid w:val="009304C8"/>
    <w:rsid w:val="00932480"/>
    <w:rsid w:val="0093714F"/>
    <w:rsid w:val="0093729D"/>
    <w:rsid w:val="0094152F"/>
    <w:rsid w:val="00941A63"/>
    <w:rsid w:val="00946037"/>
    <w:rsid w:val="009466D3"/>
    <w:rsid w:val="00952706"/>
    <w:rsid w:val="009531AE"/>
    <w:rsid w:val="00953A16"/>
    <w:rsid w:val="009543BD"/>
    <w:rsid w:val="00955CC1"/>
    <w:rsid w:val="00956F22"/>
    <w:rsid w:val="0095794D"/>
    <w:rsid w:val="009600B4"/>
    <w:rsid w:val="00962490"/>
    <w:rsid w:val="009664F7"/>
    <w:rsid w:val="009672CA"/>
    <w:rsid w:val="009678C9"/>
    <w:rsid w:val="00967B2E"/>
    <w:rsid w:val="0097159F"/>
    <w:rsid w:val="00974CBB"/>
    <w:rsid w:val="00974FD2"/>
    <w:rsid w:val="009757B5"/>
    <w:rsid w:val="00977363"/>
    <w:rsid w:val="00981FEF"/>
    <w:rsid w:val="00983558"/>
    <w:rsid w:val="00983AA3"/>
    <w:rsid w:val="00987D36"/>
    <w:rsid w:val="00990052"/>
    <w:rsid w:val="00990E9F"/>
    <w:rsid w:val="0099134B"/>
    <w:rsid w:val="00992255"/>
    <w:rsid w:val="00993D2E"/>
    <w:rsid w:val="00994702"/>
    <w:rsid w:val="009957F7"/>
    <w:rsid w:val="009A314A"/>
    <w:rsid w:val="009A7D1B"/>
    <w:rsid w:val="009B00C2"/>
    <w:rsid w:val="009B0B84"/>
    <w:rsid w:val="009B2238"/>
    <w:rsid w:val="009B4AE2"/>
    <w:rsid w:val="009B5DA3"/>
    <w:rsid w:val="009B7A92"/>
    <w:rsid w:val="009C0A5F"/>
    <w:rsid w:val="009C197F"/>
    <w:rsid w:val="009C21AD"/>
    <w:rsid w:val="009C283C"/>
    <w:rsid w:val="009C49C6"/>
    <w:rsid w:val="009C635E"/>
    <w:rsid w:val="009C70C0"/>
    <w:rsid w:val="009C7BC3"/>
    <w:rsid w:val="009D1BF7"/>
    <w:rsid w:val="009D703E"/>
    <w:rsid w:val="009E0EEE"/>
    <w:rsid w:val="009E354F"/>
    <w:rsid w:val="009E7576"/>
    <w:rsid w:val="009E7883"/>
    <w:rsid w:val="009F0896"/>
    <w:rsid w:val="009F0D91"/>
    <w:rsid w:val="009F1AE6"/>
    <w:rsid w:val="009F1D7B"/>
    <w:rsid w:val="009F1F44"/>
    <w:rsid w:val="009F2472"/>
    <w:rsid w:val="009F2D63"/>
    <w:rsid w:val="009F4CD7"/>
    <w:rsid w:val="009F5B2E"/>
    <w:rsid w:val="009F7EC5"/>
    <w:rsid w:val="009F7FE3"/>
    <w:rsid w:val="00A01EF8"/>
    <w:rsid w:val="00A032E6"/>
    <w:rsid w:val="00A04712"/>
    <w:rsid w:val="00A053FF"/>
    <w:rsid w:val="00A069F3"/>
    <w:rsid w:val="00A07078"/>
    <w:rsid w:val="00A071E7"/>
    <w:rsid w:val="00A1023A"/>
    <w:rsid w:val="00A10BD8"/>
    <w:rsid w:val="00A12376"/>
    <w:rsid w:val="00A1241A"/>
    <w:rsid w:val="00A12ED2"/>
    <w:rsid w:val="00A14D1F"/>
    <w:rsid w:val="00A2161C"/>
    <w:rsid w:val="00A22F4B"/>
    <w:rsid w:val="00A23B4E"/>
    <w:rsid w:val="00A23D23"/>
    <w:rsid w:val="00A26186"/>
    <w:rsid w:val="00A270F6"/>
    <w:rsid w:val="00A277E5"/>
    <w:rsid w:val="00A31AF5"/>
    <w:rsid w:val="00A32104"/>
    <w:rsid w:val="00A324BA"/>
    <w:rsid w:val="00A338CC"/>
    <w:rsid w:val="00A34187"/>
    <w:rsid w:val="00A34389"/>
    <w:rsid w:val="00A367DF"/>
    <w:rsid w:val="00A37C9A"/>
    <w:rsid w:val="00A43BC5"/>
    <w:rsid w:val="00A46585"/>
    <w:rsid w:val="00A47EF5"/>
    <w:rsid w:val="00A502F5"/>
    <w:rsid w:val="00A50417"/>
    <w:rsid w:val="00A5096D"/>
    <w:rsid w:val="00A511E1"/>
    <w:rsid w:val="00A52A13"/>
    <w:rsid w:val="00A53B6A"/>
    <w:rsid w:val="00A54765"/>
    <w:rsid w:val="00A54FA7"/>
    <w:rsid w:val="00A557CC"/>
    <w:rsid w:val="00A55F13"/>
    <w:rsid w:val="00A57A6F"/>
    <w:rsid w:val="00A6028F"/>
    <w:rsid w:val="00A62DFD"/>
    <w:rsid w:val="00A62EDA"/>
    <w:rsid w:val="00A63250"/>
    <w:rsid w:val="00A644F6"/>
    <w:rsid w:val="00A66733"/>
    <w:rsid w:val="00A703E9"/>
    <w:rsid w:val="00A73CB3"/>
    <w:rsid w:val="00A759A4"/>
    <w:rsid w:val="00A80264"/>
    <w:rsid w:val="00A817A3"/>
    <w:rsid w:val="00A81A08"/>
    <w:rsid w:val="00A8433D"/>
    <w:rsid w:val="00A862D5"/>
    <w:rsid w:val="00A864AF"/>
    <w:rsid w:val="00A874DE"/>
    <w:rsid w:val="00A87D37"/>
    <w:rsid w:val="00A87F97"/>
    <w:rsid w:val="00A9122F"/>
    <w:rsid w:val="00A91CFB"/>
    <w:rsid w:val="00A937E2"/>
    <w:rsid w:val="00A941B7"/>
    <w:rsid w:val="00A95E97"/>
    <w:rsid w:val="00A970A7"/>
    <w:rsid w:val="00A97AC8"/>
    <w:rsid w:val="00AA1AAB"/>
    <w:rsid w:val="00AA2B8B"/>
    <w:rsid w:val="00AA3924"/>
    <w:rsid w:val="00AA3C43"/>
    <w:rsid w:val="00AA4510"/>
    <w:rsid w:val="00AA4F50"/>
    <w:rsid w:val="00AA51A8"/>
    <w:rsid w:val="00AA75C0"/>
    <w:rsid w:val="00AB19ED"/>
    <w:rsid w:val="00AB2032"/>
    <w:rsid w:val="00AB2153"/>
    <w:rsid w:val="00AB2E9F"/>
    <w:rsid w:val="00AB4406"/>
    <w:rsid w:val="00AB7413"/>
    <w:rsid w:val="00AC1E53"/>
    <w:rsid w:val="00AC30F8"/>
    <w:rsid w:val="00AC4D10"/>
    <w:rsid w:val="00AC4FB3"/>
    <w:rsid w:val="00AC7614"/>
    <w:rsid w:val="00AD0C9E"/>
    <w:rsid w:val="00AD1BD3"/>
    <w:rsid w:val="00AD4507"/>
    <w:rsid w:val="00AD4AC9"/>
    <w:rsid w:val="00AD582E"/>
    <w:rsid w:val="00AD5E6D"/>
    <w:rsid w:val="00AD6228"/>
    <w:rsid w:val="00AE1DF5"/>
    <w:rsid w:val="00AE36F7"/>
    <w:rsid w:val="00AE373C"/>
    <w:rsid w:val="00AE3799"/>
    <w:rsid w:val="00AE4C21"/>
    <w:rsid w:val="00AE5615"/>
    <w:rsid w:val="00AE6631"/>
    <w:rsid w:val="00AE7B04"/>
    <w:rsid w:val="00AF0D17"/>
    <w:rsid w:val="00AF1121"/>
    <w:rsid w:val="00AF1217"/>
    <w:rsid w:val="00AF3D99"/>
    <w:rsid w:val="00AF40C4"/>
    <w:rsid w:val="00AF6F7E"/>
    <w:rsid w:val="00AF721D"/>
    <w:rsid w:val="00B01DA2"/>
    <w:rsid w:val="00B0243D"/>
    <w:rsid w:val="00B029A0"/>
    <w:rsid w:val="00B0465D"/>
    <w:rsid w:val="00B062EE"/>
    <w:rsid w:val="00B06CD7"/>
    <w:rsid w:val="00B071DE"/>
    <w:rsid w:val="00B0748A"/>
    <w:rsid w:val="00B11ED4"/>
    <w:rsid w:val="00B131E2"/>
    <w:rsid w:val="00B15F3B"/>
    <w:rsid w:val="00B16509"/>
    <w:rsid w:val="00B171D4"/>
    <w:rsid w:val="00B179C1"/>
    <w:rsid w:val="00B17EBE"/>
    <w:rsid w:val="00B20475"/>
    <w:rsid w:val="00B2075C"/>
    <w:rsid w:val="00B2149B"/>
    <w:rsid w:val="00B2191A"/>
    <w:rsid w:val="00B2294D"/>
    <w:rsid w:val="00B22950"/>
    <w:rsid w:val="00B22BD3"/>
    <w:rsid w:val="00B24C31"/>
    <w:rsid w:val="00B258B7"/>
    <w:rsid w:val="00B27174"/>
    <w:rsid w:val="00B3081F"/>
    <w:rsid w:val="00B3096F"/>
    <w:rsid w:val="00B30A2A"/>
    <w:rsid w:val="00B31F42"/>
    <w:rsid w:val="00B32F41"/>
    <w:rsid w:val="00B33233"/>
    <w:rsid w:val="00B3719C"/>
    <w:rsid w:val="00B37391"/>
    <w:rsid w:val="00B406CD"/>
    <w:rsid w:val="00B41393"/>
    <w:rsid w:val="00B42762"/>
    <w:rsid w:val="00B43903"/>
    <w:rsid w:val="00B43D37"/>
    <w:rsid w:val="00B44526"/>
    <w:rsid w:val="00B446F4"/>
    <w:rsid w:val="00B45F7B"/>
    <w:rsid w:val="00B4739B"/>
    <w:rsid w:val="00B50CA0"/>
    <w:rsid w:val="00B50F47"/>
    <w:rsid w:val="00B51303"/>
    <w:rsid w:val="00B5142D"/>
    <w:rsid w:val="00B53CD1"/>
    <w:rsid w:val="00B5409F"/>
    <w:rsid w:val="00B6034B"/>
    <w:rsid w:val="00B60875"/>
    <w:rsid w:val="00B625F6"/>
    <w:rsid w:val="00B6477C"/>
    <w:rsid w:val="00B66847"/>
    <w:rsid w:val="00B7265D"/>
    <w:rsid w:val="00B74682"/>
    <w:rsid w:val="00B7566D"/>
    <w:rsid w:val="00B777BC"/>
    <w:rsid w:val="00B8059C"/>
    <w:rsid w:val="00B81951"/>
    <w:rsid w:val="00B81971"/>
    <w:rsid w:val="00B81FA6"/>
    <w:rsid w:val="00B827DC"/>
    <w:rsid w:val="00B844AE"/>
    <w:rsid w:val="00B8506D"/>
    <w:rsid w:val="00B85B68"/>
    <w:rsid w:val="00B86C94"/>
    <w:rsid w:val="00B86E6B"/>
    <w:rsid w:val="00B9086C"/>
    <w:rsid w:val="00B91275"/>
    <w:rsid w:val="00B937F6"/>
    <w:rsid w:val="00B94BDE"/>
    <w:rsid w:val="00B95C7B"/>
    <w:rsid w:val="00B95D40"/>
    <w:rsid w:val="00B967A9"/>
    <w:rsid w:val="00BA43E9"/>
    <w:rsid w:val="00BA494A"/>
    <w:rsid w:val="00BA5CA2"/>
    <w:rsid w:val="00BA6C6B"/>
    <w:rsid w:val="00BA78CF"/>
    <w:rsid w:val="00BB0409"/>
    <w:rsid w:val="00BB0442"/>
    <w:rsid w:val="00BB4216"/>
    <w:rsid w:val="00BB5F17"/>
    <w:rsid w:val="00BB6DC8"/>
    <w:rsid w:val="00BB7342"/>
    <w:rsid w:val="00BB7A1A"/>
    <w:rsid w:val="00BC1D19"/>
    <w:rsid w:val="00BC2B61"/>
    <w:rsid w:val="00BC3209"/>
    <w:rsid w:val="00BC42E8"/>
    <w:rsid w:val="00BC74B8"/>
    <w:rsid w:val="00BD282C"/>
    <w:rsid w:val="00BD3F0B"/>
    <w:rsid w:val="00BD573A"/>
    <w:rsid w:val="00BD6011"/>
    <w:rsid w:val="00BD6106"/>
    <w:rsid w:val="00BD74E2"/>
    <w:rsid w:val="00BE0BF0"/>
    <w:rsid w:val="00BE2F27"/>
    <w:rsid w:val="00BE6A7C"/>
    <w:rsid w:val="00BE7DC0"/>
    <w:rsid w:val="00BF00B9"/>
    <w:rsid w:val="00BF0524"/>
    <w:rsid w:val="00BF0D39"/>
    <w:rsid w:val="00BF0E87"/>
    <w:rsid w:val="00BF350F"/>
    <w:rsid w:val="00BF3C58"/>
    <w:rsid w:val="00BF4D51"/>
    <w:rsid w:val="00BF5059"/>
    <w:rsid w:val="00BF69EF"/>
    <w:rsid w:val="00BF7742"/>
    <w:rsid w:val="00C01B17"/>
    <w:rsid w:val="00C020FE"/>
    <w:rsid w:val="00C03501"/>
    <w:rsid w:val="00C0381F"/>
    <w:rsid w:val="00C03F5A"/>
    <w:rsid w:val="00C044CD"/>
    <w:rsid w:val="00C04B27"/>
    <w:rsid w:val="00C04F17"/>
    <w:rsid w:val="00C060AE"/>
    <w:rsid w:val="00C062BD"/>
    <w:rsid w:val="00C10238"/>
    <w:rsid w:val="00C10743"/>
    <w:rsid w:val="00C10BA9"/>
    <w:rsid w:val="00C118E4"/>
    <w:rsid w:val="00C1360A"/>
    <w:rsid w:val="00C14855"/>
    <w:rsid w:val="00C205C9"/>
    <w:rsid w:val="00C20C7E"/>
    <w:rsid w:val="00C249BC"/>
    <w:rsid w:val="00C27B53"/>
    <w:rsid w:val="00C3303D"/>
    <w:rsid w:val="00C33E88"/>
    <w:rsid w:val="00C364F0"/>
    <w:rsid w:val="00C366BB"/>
    <w:rsid w:val="00C36A4B"/>
    <w:rsid w:val="00C3715C"/>
    <w:rsid w:val="00C401D1"/>
    <w:rsid w:val="00C4036B"/>
    <w:rsid w:val="00C4285D"/>
    <w:rsid w:val="00C4349B"/>
    <w:rsid w:val="00C44E58"/>
    <w:rsid w:val="00C46CCF"/>
    <w:rsid w:val="00C47D09"/>
    <w:rsid w:val="00C51CC3"/>
    <w:rsid w:val="00C53487"/>
    <w:rsid w:val="00C5372B"/>
    <w:rsid w:val="00C552A5"/>
    <w:rsid w:val="00C55744"/>
    <w:rsid w:val="00C563C1"/>
    <w:rsid w:val="00C5652C"/>
    <w:rsid w:val="00C574E4"/>
    <w:rsid w:val="00C60E24"/>
    <w:rsid w:val="00C62573"/>
    <w:rsid w:val="00C632DA"/>
    <w:rsid w:val="00C64EE8"/>
    <w:rsid w:val="00C67FD4"/>
    <w:rsid w:val="00C73E0D"/>
    <w:rsid w:val="00C75243"/>
    <w:rsid w:val="00C76ABC"/>
    <w:rsid w:val="00C76FC1"/>
    <w:rsid w:val="00C77A72"/>
    <w:rsid w:val="00C80EB7"/>
    <w:rsid w:val="00C83AC8"/>
    <w:rsid w:val="00C8553F"/>
    <w:rsid w:val="00C85B9A"/>
    <w:rsid w:val="00C85C1B"/>
    <w:rsid w:val="00C86ADE"/>
    <w:rsid w:val="00C875ED"/>
    <w:rsid w:val="00C87C13"/>
    <w:rsid w:val="00C90000"/>
    <w:rsid w:val="00C91EF6"/>
    <w:rsid w:val="00C9222D"/>
    <w:rsid w:val="00C92820"/>
    <w:rsid w:val="00C93D29"/>
    <w:rsid w:val="00C951BE"/>
    <w:rsid w:val="00C9581D"/>
    <w:rsid w:val="00C95C13"/>
    <w:rsid w:val="00CA16E9"/>
    <w:rsid w:val="00CA2AE3"/>
    <w:rsid w:val="00CA53AB"/>
    <w:rsid w:val="00CB13C1"/>
    <w:rsid w:val="00CB4C7F"/>
    <w:rsid w:val="00CB655C"/>
    <w:rsid w:val="00CB6FA1"/>
    <w:rsid w:val="00CC0A1A"/>
    <w:rsid w:val="00CC0EDD"/>
    <w:rsid w:val="00CC150C"/>
    <w:rsid w:val="00CC1864"/>
    <w:rsid w:val="00CC3B68"/>
    <w:rsid w:val="00CC3DA6"/>
    <w:rsid w:val="00CC5F91"/>
    <w:rsid w:val="00CD058D"/>
    <w:rsid w:val="00CD09CE"/>
    <w:rsid w:val="00CD1EDD"/>
    <w:rsid w:val="00CD4C0A"/>
    <w:rsid w:val="00CD4ECE"/>
    <w:rsid w:val="00CD60EA"/>
    <w:rsid w:val="00CD73E6"/>
    <w:rsid w:val="00CD74FC"/>
    <w:rsid w:val="00CE0260"/>
    <w:rsid w:val="00CE0EE3"/>
    <w:rsid w:val="00CE1C69"/>
    <w:rsid w:val="00CE1E5E"/>
    <w:rsid w:val="00CE3F40"/>
    <w:rsid w:val="00CE5A75"/>
    <w:rsid w:val="00CE62A9"/>
    <w:rsid w:val="00CE6CE5"/>
    <w:rsid w:val="00CE6EF3"/>
    <w:rsid w:val="00CE78CD"/>
    <w:rsid w:val="00CF2173"/>
    <w:rsid w:val="00CF3279"/>
    <w:rsid w:val="00CF3499"/>
    <w:rsid w:val="00CF3AF8"/>
    <w:rsid w:val="00CF420E"/>
    <w:rsid w:val="00CF5122"/>
    <w:rsid w:val="00CF6D2D"/>
    <w:rsid w:val="00CF7275"/>
    <w:rsid w:val="00D00E48"/>
    <w:rsid w:val="00D01C07"/>
    <w:rsid w:val="00D01F49"/>
    <w:rsid w:val="00D032D7"/>
    <w:rsid w:val="00D05889"/>
    <w:rsid w:val="00D101BE"/>
    <w:rsid w:val="00D1058A"/>
    <w:rsid w:val="00D10B5D"/>
    <w:rsid w:val="00D10D7D"/>
    <w:rsid w:val="00D10F00"/>
    <w:rsid w:val="00D11F87"/>
    <w:rsid w:val="00D12400"/>
    <w:rsid w:val="00D1270F"/>
    <w:rsid w:val="00D129A6"/>
    <w:rsid w:val="00D1331B"/>
    <w:rsid w:val="00D13468"/>
    <w:rsid w:val="00D15E88"/>
    <w:rsid w:val="00D17A26"/>
    <w:rsid w:val="00D20814"/>
    <w:rsid w:val="00D22B18"/>
    <w:rsid w:val="00D22C8D"/>
    <w:rsid w:val="00D22F47"/>
    <w:rsid w:val="00D23D6B"/>
    <w:rsid w:val="00D24FA2"/>
    <w:rsid w:val="00D250B7"/>
    <w:rsid w:val="00D252F6"/>
    <w:rsid w:val="00D2790A"/>
    <w:rsid w:val="00D31947"/>
    <w:rsid w:val="00D3261C"/>
    <w:rsid w:val="00D337A4"/>
    <w:rsid w:val="00D33975"/>
    <w:rsid w:val="00D33BB0"/>
    <w:rsid w:val="00D3405F"/>
    <w:rsid w:val="00D34705"/>
    <w:rsid w:val="00D34A25"/>
    <w:rsid w:val="00D34BB6"/>
    <w:rsid w:val="00D34E5F"/>
    <w:rsid w:val="00D34F20"/>
    <w:rsid w:val="00D34F53"/>
    <w:rsid w:val="00D37DBF"/>
    <w:rsid w:val="00D41954"/>
    <w:rsid w:val="00D44457"/>
    <w:rsid w:val="00D459B2"/>
    <w:rsid w:val="00D46E24"/>
    <w:rsid w:val="00D472ED"/>
    <w:rsid w:val="00D5217C"/>
    <w:rsid w:val="00D528E8"/>
    <w:rsid w:val="00D53118"/>
    <w:rsid w:val="00D5518D"/>
    <w:rsid w:val="00D5730D"/>
    <w:rsid w:val="00D57D26"/>
    <w:rsid w:val="00D60B4A"/>
    <w:rsid w:val="00D624F6"/>
    <w:rsid w:val="00D63072"/>
    <w:rsid w:val="00D638DC"/>
    <w:rsid w:val="00D65791"/>
    <w:rsid w:val="00D660CD"/>
    <w:rsid w:val="00D66283"/>
    <w:rsid w:val="00D66B0C"/>
    <w:rsid w:val="00D66C88"/>
    <w:rsid w:val="00D673A3"/>
    <w:rsid w:val="00D67EE8"/>
    <w:rsid w:val="00D707ED"/>
    <w:rsid w:val="00D713B9"/>
    <w:rsid w:val="00D72563"/>
    <w:rsid w:val="00D72D0F"/>
    <w:rsid w:val="00D736B3"/>
    <w:rsid w:val="00D75774"/>
    <w:rsid w:val="00D75FC2"/>
    <w:rsid w:val="00D7601B"/>
    <w:rsid w:val="00D800E2"/>
    <w:rsid w:val="00D81987"/>
    <w:rsid w:val="00D83CB9"/>
    <w:rsid w:val="00D85677"/>
    <w:rsid w:val="00D85B9C"/>
    <w:rsid w:val="00D85BDB"/>
    <w:rsid w:val="00D872B2"/>
    <w:rsid w:val="00D90035"/>
    <w:rsid w:val="00D9062E"/>
    <w:rsid w:val="00D9217B"/>
    <w:rsid w:val="00D92692"/>
    <w:rsid w:val="00D92C5F"/>
    <w:rsid w:val="00D93104"/>
    <w:rsid w:val="00D93ACB"/>
    <w:rsid w:val="00D97558"/>
    <w:rsid w:val="00D975E0"/>
    <w:rsid w:val="00DA122D"/>
    <w:rsid w:val="00DA2E72"/>
    <w:rsid w:val="00DA36D5"/>
    <w:rsid w:val="00DA5439"/>
    <w:rsid w:val="00DA7070"/>
    <w:rsid w:val="00DA7C38"/>
    <w:rsid w:val="00DB06D2"/>
    <w:rsid w:val="00DB1513"/>
    <w:rsid w:val="00DB1B99"/>
    <w:rsid w:val="00DB42F8"/>
    <w:rsid w:val="00DB4A01"/>
    <w:rsid w:val="00DB4C19"/>
    <w:rsid w:val="00DB50FD"/>
    <w:rsid w:val="00DB51A5"/>
    <w:rsid w:val="00DB6754"/>
    <w:rsid w:val="00DB7D00"/>
    <w:rsid w:val="00DC01DD"/>
    <w:rsid w:val="00DC06A2"/>
    <w:rsid w:val="00DC1F83"/>
    <w:rsid w:val="00DC23FF"/>
    <w:rsid w:val="00DC2777"/>
    <w:rsid w:val="00DC2FFD"/>
    <w:rsid w:val="00DC34C3"/>
    <w:rsid w:val="00DC4B02"/>
    <w:rsid w:val="00DC5296"/>
    <w:rsid w:val="00DC60D9"/>
    <w:rsid w:val="00DC6300"/>
    <w:rsid w:val="00DC744E"/>
    <w:rsid w:val="00DD053A"/>
    <w:rsid w:val="00DD16F8"/>
    <w:rsid w:val="00DD17A4"/>
    <w:rsid w:val="00DD1B6C"/>
    <w:rsid w:val="00DD2B53"/>
    <w:rsid w:val="00DD3A85"/>
    <w:rsid w:val="00DD453E"/>
    <w:rsid w:val="00DE229B"/>
    <w:rsid w:val="00DE3C79"/>
    <w:rsid w:val="00DE46A4"/>
    <w:rsid w:val="00DE486F"/>
    <w:rsid w:val="00DE657F"/>
    <w:rsid w:val="00DE6FF8"/>
    <w:rsid w:val="00DE739D"/>
    <w:rsid w:val="00DF2805"/>
    <w:rsid w:val="00DF2A4E"/>
    <w:rsid w:val="00DF4552"/>
    <w:rsid w:val="00DF57AF"/>
    <w:rsid w:val="00DF7153"/>
    <w:rsid w:val="00DF71C0"/>
    <w:rsid w:val="00E005DB"/>
    <w:rsid w:val="00E01610"/>
    <w:rsid w:val="00E01FF6"/>
    <w:rsid w:val="00E05610"/>
    <w:rsid w:val="00E06344"/>
    <w:rsid w:val="00E1146D"/>
    <w:rsid w:val="00E1262D"/>
    <w:rsid w:val="00E13E68"/>
    <w:rsid w:val="00E14128"/>
    <w:rsid w:val="00E178D0"/>
    <w:rsid w:val="00E200DC"/>
    <w:rsid w:val="00E20519"/>
    <w:rsid w:val="00E20EB9"/>
    <w:rsid w:val="00E2200F"/>
    <w:rsid w:val="00E22241"/>
    <w:rsid w:val="00E22639"/>
    <w:rsid w:val="00E22D87"/>
    <w:rsid w:val="00E23752"/>
    <w:rsid w:val="00E2432B"/>
    <w:rsid w:val="00E24C04"/>
    <w:rsid w:val="00E26A6A"/>
    <w:rsid w:val="00E30D48"/>
    <w:rsid w:val="00E353A9"/>
    <w:rsid w:val="00E35D22"/>
    <w:rsid w:val="00E36051"/>
    <w:rsid w:val="00E3632C"/>
    <w:rsid w:val="00E36F53"/>
    <w:rsid w:val="00E375B4"/>
    <w:rsid w:val="00E41B13"/>
    <w:rsid w:val="00E43BA5"/>
    <w:rsid w:val="00E442F3"/>
    <w:rsid w:val="00E44942"/>
    <w:rsid w:val="00E45331"/>
    <w:rsid w:val="00E4537E"/>
    <w:rsid w:val="00E53357"/>
    <w:rsid w:val="00E53683"/>
    <w:rsid w:val="00E53744"/>
    <w:rsid w:val="00E55EDC"/>
    <w:rsid w:val="00E5698F"/>
    <w:rsid w:val="00E57BD4"/>
    <w:rsid w:val="00E61432"/>
    <w:rsid w:val="00E61974"/>
    <w:rsid w:val="00E64DAC"/>
    <w:rsid w:val="00E67B72"/>
    <w:rsid w:val="00E70810"/>
    <w:rsid w:val="00E71671"/>
    <w:rsid w:val="00E7441D"/>
    <w:rsid w:val="00E750C0"/>
    <w:rsid w:val="00E75DC0"/>
    <w:rsid w:val="00E77D20"/>
    <w:rsid w:val="00E82072"/>
    <w:rsid w:val="00E821AE"/>
    <w:rsid w:val="00E82B82"/>
    <w:rsid w:val="00E83779"/>
    <w:rsid w:val="00E840A3"/>
    <w:rsid w:val="00E87F48"/>
    <w:rsid w:val="00E90E9B"/>
    <w:rsid w:val="00E915FE"/>
    <w:rsid w:val="00E91CE5"/>
    <w:rsid w:val="00E93087"/>
    <w:rsid w:val="00E93B3C"/>
    <w:rsid w:val="00E942F5"/>
    <w:rsid w:val="00E94E56"/>
    <w:rsid w:val="00E950FB"/>
    <w:rsid w:val="00EA03C6"/>
    <w:rsid w:val="00EA1C9D"/>
    <w:rsid w:val="00EA308F"/>
    <w:rsid w:val="00EA560F"/>
    <w:rsid w:val="00EA7F77"/>
    <w:rsid w:val="00EB1092"/>
    <w:rsid w:val="00EB2D12"/>
    <w:rsid w:val="00EB2F69"/>
    <w:rsid w:val="00EB3E87"/>
    <w:rsid w:val="00EB5DDC"/>
    <w:rsid w:val="00EC2CCD"/>
    <w:rsid w:val="00EC301F"/>
    <w:rsid w:val="00EC3CEE"/>
    <w:rsid w:val="00EC46F2"/>
    <w:rsid w:val="00EC697D"/>
    <w:rsid w:val="00EC6C15"/>
    <w:rsid w:val="00EC6C62"/>
    <w:rsid w:val="00EC7B00"/>
    <w:rsid w:val="00EC7CC8"/>
    <w:rsid w:val="00ED0E26"/>
    <w:rsid w:val="00ED14CA"/>
    <w:rsid w:val="00ED1E23"/>
    <w:rsid w:val="00ED2AE3"/>
    <w:rsid w:val="00ED3801"/>
    <w:rsid w:val="00ED3B39"/>
    <w:rsid w:val="00ED5421"/>
    <w:rsid w:val="00ED5E5B"/>
    <w:rsid w:val="00ED612A"/>
    <w:rsid w:val="00EE0215"/>
    <w:rsid w:val="00EE084E"/>
    <w:rsid w:val="00EE23A0"/>
    <w:rsid w:val="00EE2419"/>
    <w:rsid w:val="00EE279D"/>
    <w:rsid w:val="00EE2A70"/>
    <w:rsid w:val="00EE3693"/>
    <w:rsid w:val="00EE3F0D"/>
    <w:rsid w:val="00EE436B"/>
    <w:rsid w:val="00EE600D"/>
    <w:rsid w:val="00EE78D9"/>
    <w:rsid w:val="00EE7AA7"/>
    <w:rsid w:val="00EF16F9"/>
    <w:rsid w:val="00EF353E"/>
    <w:rsid w:val="00EF3B80"/>
    <w:rsid w:val="00EF404E"/>
    <w:rsid w:val="00EF4E14"/>
    <w:rsid w:val="00EF7D44"/>
    <w:rsid w:val="00F006FB"/>
    <w:rsid w:val="00F046BE"/>
    <w:rsid w:val="00F04EF1"/>
    <w:rsid w:val="00F0608E"/>
    <w:rsid w:val="00F06A70"/>
    <w:rsid w:val="00F07941"/>
    <w:rsid w:val="00F102CB"/>
    <w:rsid w:val="00F10332"/>
    <w:rsid w:val="00F10709"/>
    <w:rsid w:val="00F113BA"/>
    <w:rsid w:val="00F1202C"/>
    <w:rsid w:val="00F12088"/>
    <w:rsid w:val="00F127F1"/>
    <w:rsid w:val="00F13FE0"/>
    <w:rsid w:val="00F14154"/>
    <w:rsid w:val="00F230B5"/>
    <w:rsid w:val="00F24173"/>
    <w:rsid w:val="00F24569"/>
    <w:rsid w:val="00F24F26"/>
    <w:rsid w:val="00F26839"/>
    <w:rsid w:val="00F26B1F"/>
    <w:rsid w:val="00F2766E"/>
    <w:rsid w:val="00F31EF3"/>
    <w:rsid w:val="00F32451"/>
    <w:rsid w:val="00F3576F"/>
    <w:rsid w:val="00F36DCC"/>
    <w:rsid w:val="00F36F06"/>
    <w:rsid w:val="00F37381"/>
    <w:rsid w:val="00F37BB0"/>
    <w:rsid w:val="00F400CA"/>
    <w:rsid w:val="00F40E00"/>
    <w:rsid w:val="00F41767"/>
    <w:rsid w:val="00F41C2D"/>
    <w:rsid w:val="00F454CE"/>
    <w:rsid w:val="00F45A91"/>
    <w:rsid w:val="00F47201"/>
    <w:rsid w:val="00F50888"/>
    <w:rsid w:val="00F51157"/>
    <w:rsid w:val="00F520AC"/>
    <w:rsid w:val="00F52786"/>
    <w:rsid w:val="00F53AE5"/>
    <w:rsid w:val="00F540DE"/>
    <w:rsid w:val="00F543B9"/>
    <w:rsid w:val="00F5455C"/>
    <w:rsid w:val="00F55EDC"/>
    <w:rsid w:val="00F56FB1"/>
    <w:rsid w:val="00F57158"/>
    <w:rsid w:val="00F60ABA"/>
    <w:rsid w:val="00F62EF0"/>
    <w:rsid w:val="00F63180"/>
    <w:rsid w:val="00F63416"/>
    <w:rsid w:val="00F6703B"/>
    <w:rsid w:val="00F67DC8"/>
    <w:rsid w:val="00F706E3"/>
    <w:rsid w:val="00F71843"/>
    <w:rsid w:val="00F71FB9"/>
    <w:rsid w:val="00F72BFD"/>
    <w:rsid w:val="00F72F72"/>
    <w:rsid w:val="00F73062"/>
    <w:rsid w:val="00F736B1"/>
    <w:rsid w:val="00F74106"/>
    <w:rsid w:val="00F7420A"/>
    <w:rsid w:val="00F74CFD"/>
    <w:rsid w:val="00F754CB"/>
    <w:rsid w:val="00F75824"/>
    <w:rsid w:val="00F76694"/>
    <w:rsid w:val="00F769A8"/>
    <w:rsid w:val="00F817BF"/>
    <w:rsid w:val="00F81818"/>
    <w:rsid w:val="00F837C3"/>
    <w:rsid w:val="00F83F1C"/>
    <w:rsid w:val="00F85604"/>
    <w:rsid w:val="00F878AD"/>
    <w:rsid w:val="00F87F1D"/>
    <w:rsid w:val="00F910E6"/>
    <w:rsid w:val="00F9111D"/>
    <w:rsid w:val="00F92E84"/>
    <w:rsid w:val="00F96532"/>
    <w:rsid w:val="00FA1063"/>
    <w:rsid w:val="00FA2D1C"/>
    <w:rsid w:val="00FA4874"/>
    <w:rsid w:val="00FA5C82"/>
    <w:rsid w:val="00FA626F"/>
    <w:rsid w:val="00FA75B7"/>
    <w:rsid w:val="00FB0132"/>
    <w:rsid w:val="00FB1FC2"/>
    <w:rsid w:val="00FB204E"/>
    <w:rsid w:val="00FB3A53"/>
    <w:rsid w:val="00FB4873"/>
    <w:rsid w:val="00FB5E28"/>
    <w:rsid w:val="00FB5F5D"/>
    <w:rsid w:val="00FB7899"/>
    <w:rsid w:val="00FC0E45"/>
    <w:rsid w:val="00FC2C8A"/>
    <w:rsid w:val="00FC2E4B"/>
    <w:rsid w:val="00FC64D0"/>
    <w:rsid w:val="00FC7E6A"/>
    <w:rsid w:val="00FD09EC"/>
    <w:rsid w:val="00FD65B6"/>
    <w:rsid w:val="00FD65DE"/>
    <w:rsid w:val="00FE1101"/>
    <w:rsid w:val="00FE12D2"/>
    <w:rsid w:val="00FE22AF"/>
    <w:rsid w:val="00FE585C"/>
    <w:rsid w:val="00FE6D86"/>
    <w:rsid w:val="00FE759E"/>
    <w:rsid w:val="00FE7B3E"/>
    <w:rsid w:val="00FF02FB"/>
    <w:rsid w:val="00FF1DA9"/>
    <w:rsid w:val="00FF20CE"/>
    <w:rsid w:val="00FF218E"/>
    <w:rsid w:val="00FF3D2F"/>
    <w:rsid w:val="00FF3F95"/>
    <w:rsid w:val="00FF50CF"/>
    <w:rsid w:val="00FF5EF0"/>
    <w:rsid w:val="00FF69E8"/>
    <w:rsid w:val="00FF7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o:shapelayout v:ext="edit">
      <o:idmap v:ext="edit" data="1"/>
    </o:shapelayout>
  </w:shapeDefaults>
  <w:decimalSymbol w:val=","/>
  <w:listSeparator w:val=";"/>
  <w14:docId w14:val="3FD8CC4F"/>
  <w15:docId w15:val="{FD382DE3-0E75-4768-A937-CB9C771A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3E"/>
    <w:rPr>
      <w:sz w:val="24"/>
      <w:szCs w:val="24"/>
      <w:lang w:val="en-US" w:eastAsia="en-US"/>
    </w:rPr>
  </w:style>
  <w:style w:type="paragraph" w:styleId="Overskrift1">
    <w:name w:val="heading 1"/>
    <w:basedOn w:val="Normal"/>
    <w:next w:val="Normal"/>
    <w:link w:val="Overskrift1Tegn"/>
    <w:qFormat/>
    <w:rsid w:val="0045083E"/>
    <w:pPr>
      <w:keepNext/>
      <w:outlineLvl w:val="0"/>
    </w:pPr>
    <w:rPr>
      <w:szCs w:val="20"/>
      <w:lang w:val="nb-NO" w:eastAsia="nb-NO"/>
    </w:rPr>
  </w:style>
  <w:style w:type="paragraph" w:styleId="Overskrift2">
    <w:name w:val="heading 2"/>
    <w:basedOn w:val="Normal"/>
    <w:next w:val="Normal"/>
    <w:qFormat/>
    <w:rsid w:val="0045083E"/>
    <w:pPr>
      <w:keepNext/>
      <w:outlineLvl w:val="1"/>
    </w:pPr>
    <w:rPr>
      <w:spacing w:val="-20"/>
      <w:sz w:val="34"/>
      <w:szCs w:val="20"/>
      <w:lang w:val="nb-NO" w:eastAsia="nb-NO"/>
    </w:rPr>
  </w:style>
  <w:style w:type="paragraph" w:styleId="Overskrift3">
    <w:name w:val="heading 3"/>
    <w:basedOn w:val="Normal"/>
    <w:next w:val="Normal"/>
    <w:qFormat/>
    <w:rsid w:val="0045083E"/>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45083E"/>
    <w:pPr>
      <w:keepNext/>
      <w:outlineLvl w:val="3"/>
    </w:pPr>
    <w:rPr>
      <w:b/>
      <w:szCs w:val="20"/>
      <w:lang w:val="nb-NO" w:eastAsia="nb-NO"/>
    </w:rPr>
  </w:style>
  <w:style w:type="paragraph" w:styleId="Overskrift5">
    <w:name w:val="heading 5"/>
    <w:basedOn w:val="Normal"/>
    <w:next w:val="Normal"/>
    <w:qFormat/>
    <w:rsid w:val="0045083E"/>
    <w:pPr>
      <w:keepNext/>
      <w:spacing w:line="360" w:lineRule="auto"/>
      <w:jc w:val="center"/>
      <w:outlineLvl w:val="4"/>
    </w:pPr>
    <w:rPr>
      <w:b/>
      <w:szCs w:val="20"/>
      <w:lang w:val="nb-NO" w:eastAsia="nb-NO"/>
    </w:rPr>
  </w:style>
  <w:style w:type="paragraph" w:styleId="Overskrift6">
    <w:name w:val="heading 6"/>
    <w:basedOn w:val="Normal"/>
    <w:next w:val="Normal"/>
    <w:qFormat/>
    <w:rsid w:val="0045083E"/>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45083E"/>
    <w:pPr>
      <w:tabs>
        <w:tab w:val="center" w:pos="4536"/>
        <w:tab w:val="right" w:pos="9072"/>
      </w:tabs>
    </w:pPr>
    <w:rPr>
      <w:rFonts w:ascii="Arial" w:hAnsi="Arial"/>
      <w:szCs w:val="20"/>
      <w:lang w:val="nb-NO" w:eastAsia="nb-NO"/>
    </w:rPr>
  </w:style>
  <w:style w:type="paragraph" w:styleId="Brdtekst">
    <w:name w:val="Body Text"/>
    <w:basedOn w:val="Normal"/>
    <w:link w:val="BrdtekstTegn"/>
    <w:rsid w:val="0045083E"/>
    <w:pPr>
      <w:spacing w:line="360" w:lineRule="auto"/>
    </w:pPr>
    <w:rPr>
      <w:szCs w:val="20"/>
      <w:lang w:val="nb-NO" w:eastAsia="nb-NO"/>
    </w:rPr>
  </w:style>
  <w:style w:type="paragraph" w:styleId="Brdtekst3">
    <w:name w:val="Body Text 3"/>
    <w:basedOn w:val="Normal"/>
    <w:link w:val="Brdtekst3Tegn"/>
    <w:rsid w:val="0045083E"/>
    <w:rPr>
      <w:szCs w:val="20"/>
      <w:lang w:val="nb-NO" w:eastAsia="nb-NO"/>
    </w:rPr>
  </w:style>
  <w:style w:type="paragraph" w:styleId="Bunntekst">
    <w:name w:val="footer"/>
    <w:basedOn w:val="Normal"/>
    <w:link w:val="BunntekstTegn"/>
    <w:uiPriority w:val="99"/>
    <w:rsid w:val="0045083E"/>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45083E"/>
    <w:pPr>
      <w:ind w:left="720" w:hanging="720"/>
    </w:pPr>
    <w:rPr>
      <w:lang w:val="nb-NO"/>
    </w:rPr>
  </w:style>
  <w:style w:type="character" w:styleId="Sidetall">
    <w:name w:val="page number"/>
    <w:basedOn w:val="Standardskriftforavsnitt"/>
    <w:semiHidden/>
    <w:rsid w:val="0045083E"/>
  </w:style>
  <w:style w:type="paragraph" w:styleId="Brdtekst2">
    <w:name w:val="Body Text 2"/>
    <w:basedOn w:val="Normal"/>
    <w:link w:val="Brdtekst2Tegn"/>
    <w:uiPriority w:val="99"/>
    <w:unhideWhenUsed/>
    <w:rsid w:val="00415217"/>
    <w:pPr>
      <w:spacing w:after="120" w:line="480" w:lineRule="auto"/>
    </w:pPr>
  </w:style>
  <w:style w:type="character" w:customStyle="1" w:styleId="Brdtekst2Tegn">
    <w:name w:val="Brødtekst 2 Tegn"/>
    <w:basedOn w:val="Standardskriftforavsnitt"/>
    <w:link w:val="Brdtekst2"/>
    <w:uiPriority w:val="99"/>
    <w:rsid w:val="00415217"/>
    <w:rPr>
      <w:sz w:val="24"/>
      <w:szCs w:val="24"/>
      <w:lang w:val="en-US" w:eastAsia="en-US"/>
    </w:rPr>
  </w:style>
  <w:style w:type="paragraph" w:styleId="Bobletekst">
    <w:name w:val="Balloon Text"/>
    <w:basedOn w:val="Normal"/>
    <w:link w:val="BobletekstTegn"/>
    <w:uiPriority w:val="99"/>
    <w:semiHidden/>
    <w:unhideWhenUsed/>
    <w:rsid w:val="00605980"/>
    <w:rPr>
      <w:rFonts w:ascii="Tahoma" w:hAnsi="Tahoma" w:cs="Tahoma"/>
      <w:sz w:val="16"/>
      <w:szCs w:val="16"/>
    </w:rPr>
  </w:style>
  <w:style w:type="character" w:customStyle="1" w:styleId="BobletekstTegn">
    <w:name w:val="Bobletekst Tegn"/>
    <w:basedOn w:val="Standardskriftforavsnitt"/>
    <w:link w:val="Bobletekst"/>
    <w:uiPriority w:val="99"/>
    <w:semiHidden/>
    <w:rsid w:val="00605980"/>
    <w:rPr>
      <w:rFonts w:ascii="Tahoma" w:hAnsi="Tahoma" w:cs="Tahoma"/>
      <w:sz w:val="16"/>
      <w:szCs w:val="16"/>
      <w:lang w:val="en-US" w:eastAsia="en-US"/>
    </w:rPr>
  </w:style>
  <w:style w:type="character" w:customStyle="1" w:styleId="Brdtekst3Tegn">
    <w:name w:val="Brødtekst 3 Tegn"/>
    <w:basedOn w:val="Standardskriftforavsnitt"/>
    <w:link w:val="Brdtekst3"/>
    <w:uiPriority w:val="99"/>
    <w:locked/>
    <w:rsid w:val="00255073"/>
    <w:rPr>
      <w:sz w:val="24"/>
    </w:rPr>
  </w:style>
  <w:style w:type="paragraph" w:styleId="Listeavsnitt">
    <w:name w:val="List Paragraph"/>
    <w:basedOn w:val="Normal"/>
    <w:uiPriority w:val="34"/>
    <w:qFormat/>
    <w:rsid w:val="00255073"/>
    <w:pPr>
      <w:ind w:left="720"/>
      <w:contextualSpacing/>
    </w:pPr>
  </w:style>
  <w:style w:type="paragraph" w:customStyle="1" w:styleId="H1">
    <w:name w:val="H1"/>
    <w:basedOn w:val="Normal"/>
    <w:next w:val="Normal"/>
    <w:uiPriority w:val="99"/>
    <w:rsid w:val="00DA7070"/>
    <w:pPr>
      <w:keepNext/>
      <w:autoSpaceDE w:val="0"/>
      <w:autoSpaceDN w:val="0"/>
      <w:adjustRightInd w:val="0"/>
      <w:spacing w:before="100" w:after="100"/>
      <w:outlineLvl w:val="1"/>
    </w:pPr>
    <w:rPr>
      <w:b/>
      <w:bCs/>
      <w:kern w:val="36"/>
      <w:sz w:val="48"/>
      <w:szCs w:val="48"/>
      <w:lang w:val="nb-NO" w:eastAsia="nb-NO"/>
    </w:rPr>
  </w:style>
  <w:style w:type="paragraph" w:customStyle="1" w:styleId="H2">
    <w:name w:val="H2"/>
    <w:basedOn w:val="Normal"/>
    <w:next w:val="Normal"/>
    <w:uiPriority w:val="99"/>
    <w:rsid w:val="00DA7070"/>
    <w:pPr>
      <w:keepNext/>
      <w:autoSpaceDE w:val="0"/>
      <w:autoSpaceDN w:val="0"/>
      <w:adjustRightInd w:val="0"/>
      <w:spacing w:before="100" w:after="100"/>
      <w:outlineLvl w:val="2"/>
    </w:pPr>
    <w:rPr>
      <w:b/>
      <w:bCs/>
      <w:sz w:val="36"/>
      <w:szCs w:val="36"/>
      <w:lang w:val="nb-NO" w:eastAsia="nb-NO"/>
    </w:rPr>
  </w:style>
  <w:style w:type="character" w:customStyle="1" w:styleId="TopptekstTegn">
    <w:name w:val="Topptekst Tegn"/>
    <w:basedOn w:val="Standardskriftforavsnitt"/>
    <w:link w:val="Topptekst"/>
    <w:uiPriority w:val="99"/>
    <w:rsid w:val="0068177C"/>
    <w:rPr>
      <w:rFonts w:ascii="Arial" w:hAnsi="Arial"/>
      <w:sz w:val="24"/>
    </w:rPr>
  </w:style>
  <w:style w:type="character" w:customStyle="1" w:styleId="Overskrift4Tegn">
    <w:name w:val="Overskrift 4 Tegn"/>
    <w:basedOn w:val="Standardskriftforavsnitt"/>
    <w:link w:val="Overskrift4"/>
    <w:rsid w:val="00B844AE"/>
    <w:rPr>
      <w:b/>
      <w:sz w:val="24"/>
    </w:rPr>
  </w:style>
  <w:style w:type="character" w:customStyle="1" w:styleId="Overskrift1Tegn">
    <w:name w:val="Overskrift 1 Tegn"/>
    <w:basedOn w:val="Standardskriftforavsnitt"/>
    <w:link w:val="Overskrift1"/>
    <w:rsid w:val="0099134B"/>
    <w:rPr>
      <w:sz w:val="24"/>
    </w:rPr>
  </w:style>
  <w:style w:type="character" w:customStyle="1" w:styleId="BunntekstTegn">
    <w:name w:val="Bunntekst Tegn"/>
    <w:basedOn w:val="Standardskriftforavsnitt"/>
    <w:link w:val="Bunntekst"/>
    <w:uiPriority w:val="99"/>
    <w:rsid w:val="00C77A72"/>
    <w:rPr>
      <w:rFonts w:ascii="Arial" w:hAnsi="Arial"/>
      <w:sz w:val="24"/>
    </w:rPr>
  </w:style>
  <w:style w:type="character" w:styleId="Sterk">
    <w:name w:val="Strong"/>
    <w:basedOn w:val="Standardskriftforavsnitt"/>
    <w:uiPriority w:val="22"/>
    <w:qFormat/>
    <w:rsid w:val="00705460"/>
    <w:rPr>
      <w:b/>
      <w:bCs/>
    </w:rPr>
  </w:style>
  <w:style w:type="character" w:styleId="Utheving">
    <w:name w:val="Emphasis"/>
    <w:basedOn w:val="Standardskriftforavsnitt"/>
    <w:uiPriority w:val="20"/>
    <w:qFormat/>
    <w:rsid w:val="00705460"/>
    <w:rPr>
      <w:i/>
      <w:iCs/>
    </w:rPr>
  </w:style>
  <w:style w:type="paragraph" w:styleId="NormalWeb">
    <w:name w:val="Normal (Web)"/>
    <w:basedOn w:val="Normal"/>
    <w:uiPriority w:val="99"/>
    <w:unhideWhenUsed/>
    <w:rsid w:val="00705460"/>
    <w:pPr>
      <w:spacing w:before="100" w:beforeAutospacing="1" w:after="100" w:afterAutospacing="1"/>
    </w:pPr>
    <w:rPr>
      <w:rFonts w:eastAsiaTheme="minorHAnsi"/>
      <w:lang w:val="nb-NO" w:eastAsia="nb-NO"/>
    </w:rPr>
  </w:style>
  <w:style w:type="character" w:customStyle="1" w:styleId="BrdtekstTegn">
    <w:name w:val="Brødtekst Tegn"/>
    <w:basedOn w:val="Standardskriftforavsnitt"/>
    <w:link w:val="Brdtekst"/>
    <w:rsid w:val="004D4EAB"/>
    <w:rPr>
      <w:sz w:val="24"/>
    </w:rPr>
  </w:style>
  <w:style w:type="character" w:styleId="Hyperkobling">
    <w:name w:val="Hyperlink"/>
    <w:basedOn w:val="Standardskriftforavsnitt"/>
    <w:uiPriority w:val="99"/>
    <w:rsid w:val="0055399A"/>
    <w:rPr>
      <w:color w:val="0000FF"/>
      <w:u w:val="single"/>
    </w:rPr>
  </w:style>
  <w:style w:type="paragraph" w:customStyle="1" w:styleId="xmsobodytext">
    <w:name w:val="x_msobodytext"/>
    <w:basedOn w:val="Normal"/>
    <w:uiPriority w:val="99"/>
    <w:rsid w:val="0051755E"/>
    <w:pPr>
      <w:spacing w:line="360" w:lineRule="auto"/>
    </w:pPr>
    <w:rPr>
      <w:rFonts w:eastAsiaTheme="minorHAnsi"/>
      <w:lang w:val="nb-NO" w:eastAsia="nb-NO"/>
    </w:rPr>
  </w:style>
  <w:style w:type="paragraph" w:customStyle="1" w:styleId="xmsonormal">
    <w:name w:val="x_msonormal"/>
    <w:basedOn w:val="Normal"/>
    <w:rsid w:val="007C7FBF"/>
    <w:pPr>
      <w:spacing w:before="100" w:beforeAutospacing="1" w:after="100" w:afterAutospacing="1"/>
    </w:pPr>
    <w:rPr>
      <w:rFonts w:eastAsiaTheme="minorHAnsi"/>
      <w:lang w:val="nb-NO" w:eastAsia="nb-NO"/>
    </w:rPr>
  </w:style>
  <w:style w:type="paragraph" w:styleId="Ingenmellomrom">
    <w:name w:val="No Spacing"/>
    <w:uiPriority w:val="1"/>
    <w:qFormat/>
    <w:rsid w:val="007C7FBF"/>
    <w:rPr>
      <w:rFonts w:asciiTheme="minorHAnsi" w:eastAsiaTheme="minorHAnsi" w:hAnsiTheme="minorHAnsi" w:cstheme="minorBidi"/>
      <w:sz w:val="22"/>
      <w:szCs w:val="22"/>
      <w:lang w:eastAsia="en-US"/>
    </w:rPr>
  </w:style>
  <w:style w:type="character" w:customStyle="1" w:styleId="normaltextrun">
    <w:name w:val="normaltextrun"/>
    <w:basedOn w:val="Standardskriftforavsnitt"/>
    <w:rsid w:val="00227B85"/>
  </w:style>
  <w:style w:type="character" w:styleId="Ulstomtale">
    <w:name w:val="Unresolved Mention"/>
    <w:basedOn w:val="Standardskriftforavsnitt"/>
    <w:uiPriority w:val="99"/>
    <w:semiHidden/>
    <w:unhideWhenUsed/>
    <w:rsid w:val="00F10709"/>
    <w:rPr>
      <w:color w:val="605E5C"/>
      <w:shd w:val="clear" w:color="auto" w:fill="E1DFDD"/>
    </w:rPr>
  </w:style>
  <w:style w:type="paragraph" w:customStyle="1" w:styleId="article-lead">
    <w:name w:val="article-lead"/>
    <w:basedOn w:val="Normal"/>
    <w:rsid w:val="00B625F6"/>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65">
      <w:bodyDiv w:val="1"/>
      <w:marLeft w:val="0"/>
      <w:marRight w:val="0"/>
      <w:marTop w:val="0"/>
      <w:marBottom w:val="0"/>
      <w:divBdr>
        <w:top w:val="none" w:sz="0" w:space="0" w:color="auto"/>
        <w:left w:val="none" w:sz="0" w:space="0" w:color="auto"/>
        <w:bottom w:val="none" w:sz="0" w:space="0" w:color="auto"/>
        <w:right w:val="none" w:sz="0" w:space="0" w:color="auto"/>
      </w:divBdr>
    </w:div>
    <w:div w:id="358437784">
      <w:bodyDiv w:val="1"/>
      <w:marLeft w:val="0"/>
      <w:marRight w:val="0"/>
      <w:marTop w:val="0"/>
      <w:marBottom w:val="0"/>
      <w:divBdr>
        <w:top w:val="none" w:sz="0" w:space="0" w:color="auto"/>
        <w:left w:val="none" w:sz="0" w:space="0" w:color="auto"/>
        <w:bottom w:val="none" w:sz="0" w:space="0" w:color="auto"/>
        <w:right w:val="none" w:sz="0" w:space="0" w:color="auto"/>
      </w:divBdr>
    </w:div>
    <w:div w:id="389116406">
      <w:bodyDiv w:val="1"/>
      <w:marLeft w:val="0"/>
      <w:marRight w:val="0"/>
      <w:marTop w:val="0"/>
      <w:marBottom w:val="0"/>
      <w:divBdr>
        <w:top w:val="none" w:sz="0" w:space="0" w:color="auto"/>
        <w:left w:val="none" w:sz="0" w:space="0" w:color="auto"/>
        <w:bottom w:val="none" w:sz="0" w:space="0" w:color="auto"/>
        <w:right w:val="none" w:sz="0" w:space="0" w:color="auto"/>
      </w:divBdr>
    </w:div>
    <w:div w:id="454956125">
      <w:bodyDiv w:val="1"/>
      <w:marLeft w:val="0"/>
      <w:marRight w:val="0"/>
      <w:marTop w:val="0"/>
      <w:marBottom w:val="0"/>
      <w:divBdr>
        <w:top w:val="none" w:sz="0" w:space="0" w:color="auto"/>
        <w:left w:val="none" w:sz="0" w:space="0" w:color="auto"/>
        <w:bottom w:val="none" w:sz="0" w:space="0" w:color="auto"/>
        <w:right w:val="none" w:sz="0" w:space="0" w:color="auto"/>
      </w:divBdr>
    </w:div>
    <w:div w:id="554631462">
      <w:bodyDiv w:val="1"/>
      <w:marLeft w:val="0"/>
      <w:marRight w:val="0"/>
      <w:marTop w:val="0"/>
      <w:marBottom w:val="0"/>
      <w:divBdr>
        <w:top w:val="none" w:sz="0" w:space="0" w:color="auto"/>
        <w:left w:val="none" w:sz="0" w:space="0" w:color="auto"/>
        <w:bottom w:val="none" w:sz="0" w:space="0" w:color="auto"/>
        <w:right w:val="none" w:sz="0" w:space="0" w:color="auto"/>
      </w:divBdr>
    </w:div>
    <w:div w:id="10437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no/sak/article/17256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no/sak/article/172532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1AFC-7EE1-44B4-9979-D6AFA125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78</Words>
  <Characters>3171</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subject/>
  <dc:creator>KVE</dc:creator>
  <cp:keywords/>
  <dc:description/>
  <cp:lastModifiedBy>Tonje Østvik</cp:lastModifiedBy>
  <cp:revision>8</cp:revision>
  <cp:lastPrinted>2023-09-18T08:56:00Z</cp:lastPrinted>
  <dcterms:created xsi:type="dcterms:W3CDTF">2023-09-05T17:11:00Z</dcterms:created>
  <dcterms:modified xsi:type="dcterms:W3CDTF">2023-09-18T14:03:00Z</dcterms:modified>
</cp:coreProperties>
</file>